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7C" w:rsidRPr="00320C9B" w:rsidRDefault="00054E7C" w:rsidP="00054E7C">
      <w:pPr>
        <w:ind w:left="9639"/>
        <w:jc w:val="center"/>
        <w:rPr>
          <w:rFonts w:ascii="Times New Roman" w:hAnsi="Times New Roman"/>
          <w:caps/>
          <w:sz w:val="28"/>
          <w:szCs w:val="28"/>
        </w:rPr>
      </w:pPr>
      <w:r w:rsidRPr="00283F04">
        <w:rPr>
          <w:rFonts w:ascii="Times New Roman" w:hAnsi="Times New Roman"/>
          <w:caps/>
          <w:sz w:val="28"/>
          <w:szCs w:val="28"/>
        </w:rPr>
        <w:t>Приложение</w:t>
      </w:r>
      <w:r w:rsidR="00BF14F5">
        <w:rPr>
          <w:rFonts w:ascii="Times New Roman" w:hAnsi="Times New Roman"/>
          <w:caps/>
          <w:sz w:val="28"/>
          <w:szCs w:val="28"/>
        </w:rPr>
        <w:t xml:space="preserve"> 3</w:t>
      </w:r>
      <w:bookmarkStart w:id="0" w:name="_GoBack"/>
      <w:bookmarkEnd w:id="0"/>
    </w:p>
    <w:p w:rsidR="00054E7C" w:rsidRDefault="00054E7C" w:rsidP="00054E7C">
      <w:pPr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054E7C" w:rsidRDefault="00054E7C" w:rsidP="00054E7C">
      <w:pPr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Цильнинский район»</w:t>
      </w:r>
    </w:p>
    <w:p w:rsidR="00054E7C" w:rsidRDefault="00054E7C" w:rsidP="00054E7C">
      <w:pPr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054E7C" w:rsidRPr="00DB7791" w:rsidRDefault="00DB7791" w:rsidP="00054E7C">
      <w:pPr>
        <w:ind w:left="963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054E7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17.12.2015 №88-р</w:t>
      </w:r>
    </w:p>
    <w:p w:rsidR="00054E7C" w:rsidRDefault="00054E7C" w:rsidP="00054E7C">
      <w:pPr>
        <w:jc w:val="right"/>
        <w:rPr>
          <w:rFonts w:ascii="Times New Roman" w:hAnsi="Times New Roman"/>
          <w:sz w:val="28"/>
          <w:szCs w:val="28"/>
        </w:rPr>
      </w:pPr>
    </w:p>
    <w:p w:rsidR="00054E7C" w:rsidRDefault="00054E7C" w:rsidP="00054E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E7C" w:rsidRPr="004F7333" w:rsidRDefault="00054E7C" w:rsidP="00054E7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F733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F7333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054E7C" w:rsidRPr="004F7333" w:rsidRDefault="00054E7C" w:rsidP="00054E7C">
      <w:pPr>
        <w:jc w:val="center"/>
        <w:rPr>
          <w:rFonts w:ascii="Times New Roman" w:hAnsi="Times New Roman"/>
          <w:b/>
          <w:sz w:val="28"/>
          <w:szCs w:val="28"/>
        </w:rPr>
      </w:pPr>
      <w:r w:rsidRPr="004F7333">
        <w:rPr>
          <w:rFonts w:ascii="Times New Roman" w:hAnsi="Times New Roman"/>
          <w:b/>
          <w:sz w:val="28"/>
          <w:szCs w:val="28"/>
        </w:rPr>
        <w:t>нормотворческой деятельности администрации муниципального образования «Цильнинский район» Ульяновской области 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4F733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54E7C" w:rsidRPr="00320C9B" w:rsidRDefault="00054E7C" w:rsidP="00054E7C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784" w:tblpY="1"/>
        <w:tblOverlap w:val="never"/>
        <w:tblW w:w="13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3857"/>
        <w:gridCol w:w="84"/>
        <w:gridCol w:w="2748"/>
        <w:gridCol w:w="2059"/>
        <w:gridCol w:w="3554"/>
      </w:tblGrid>
      <w:tr w:rsidR="00054E7C" w:rsidRPr="00620141" w:rsidTr="00A27A38">
        <w:tc>
          <w:tcPr>
            <w:tcW w:w="1196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54E7C" w:rsidRPr="00C1688D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41" w:type="dxa"/>
            <w:gridSpan w:val="2"/>
          </w:tcPr>
          <w:p w:rsidR="00054E7C" w:rsidRPr="00620141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41">
              <w:rPr>
                <w:rFonts w:ascii="Times New Roman" w:hAnsi="Times New Roman"/>
                <w:sz w:val="28"/>
                <w:szCs w:val="28"/>
              </w:rPr>
              <w:t>Наименование проекта правового акта</w:t>
            </w:r>
          </w:p>
        </w:tc>
        <w:tc>
          <w:tcPr>
            <w:tcW w:w="2748" w:type="dxa"/>
          </w:tcPr>
          <w:p w:rsidR="00054E7C" w:rsidRPr="00620141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0141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 w:rsidRPr="00620141">
              <w:rPr>
                <w:rFonts w:ascii="Times New Roman" w:hAnsi="Times New Roman"/>
                <w:sz w:val="28"/>
                <w:szCs w:val="28"/>
              </w:rPr>
              <w:t xml:space="preserve"> за подготовку и сопровождение проекта правового акта</w:t>
            </w:r>
          </w:p>
        </w:tc>
        <w:tc>
          <w:tcPr>
            <w:tcW w:w="2059" w:type="dxa"/>
          </w:tcPr>
          <w:p w:rsidR="00054E7C" w:rsidRPr="00620141" w:rsidRDefault="00054E7C" w:rsidP="00AB5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41">
              <w:rPr>
                <w:rFonts w:ascii="Times New Roman" w:hAnsi="Times New Roman"/>
                <w:sz w:val="28"/>
                <w:szCs w:val="28"/>
              </w:rPr>
              <w:t>Срок принятия право</w:t>
            </w:r>
            <w:r w:rsidR="00AB5CA3">
              <w:rPr>
                <w:rFonts w:ascii="Times New Roman" w:hAnsi="Times New Roman"/>
                <w:sz w:val="28"/>
                <w:szCs w:val="28"/>
              </w:rPr>
              <w:t>во</w:t>
            </w:r>
            <w:r w:rsidRPr="00620141">
              <w:rPr>
                <w:rFonts w:ascii="Times New Roman" w:hAnsi="Times New Roman"/>
                <w:sz w:val="28"/>
                <w:szCs w:val="28"/>
              </w:rPr>
              <w:t>го акта</w:t>
            </w:r>
          </w:p>
        </w:tc>
        <w:tc>
          <w:tcPr>
            <w:tcW w:w="3554" w:type="dxa"/>
          </w:tcPr>
          <w:p w:rsidR="00054E7C" w:rsidRPr="00620141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41">
              <w:rPr>
                <w:rFonts w:ascii="Times New Roman" w:hAnsi="Times New Roman"/>
                <w:sz w:val="28"/>
                <w:szCs w:val="28"/>
              </w:rPr>
              <w:t>Цель принятия</w:t>
            </w:r>
          </w:p>
        </w:tc>
      </w:tr>
      <w:tr w:rsidR="00054E7C" w:rsidRPr="00620141" w:rsidTr="00A27A38">
        <w:tc>
          <w:tcPr>
            <w:tcW w:w="13498" w:type="dxa"/>
            <w:gridSpan w:val="6"/>
          </w:tcPr>
          <w:p w:rsidR="00054E7C" w:rsidRPr="00902803" w:rsidRDefault="00054E7C" w:rsidP="006823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03">
              <w:rPr>
                <w:rFonts w:ascii="Times New Roman" w:hAnsi="Times New Roman"/>
                <w:b/>
                <w:sz w:val="28"/>
                <w:szCs w:val="28"/>
              </w:rPr>
              <w:t>010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902803">
              <w:rPr>
                <w:rFonts w:ascii="Times New Roman" w:hAnsi="Times New Roman"/>
                <w:b/>
                <w:sz w:val="28"/>
                <w:szCs w:val="28"/>
              </w:rPr>
              <w:t xml:space="preserve">0.00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Конституционный строй</w:t>
            </w:r>
            <w:r w:rsidRPr="009028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054E7C" w:rsidRPr="00620141" w:rsidTr="00A27A38">
        <w:tc>
          <w:tcPr>
            <w:tcW w:w="13498" w:type="dxa"/>
            <w:gridSpan w:val="6"/>
          </w:tcPr>
          <w:p w:rsidR="00054E7C" w:rsidRPr="00B27776" w:rsidRDefault="00054E7C" w:rsidP="00B2777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776">
              <w:rPr>
                <w:rFonts w:ascii="Times New Roman" w:hAnsi="Times New Roman"/>
                <w:b/>
                <w:sz w:val="28"/>
                <w:szCs w:val="28"/>
              </w:rPr>
              <w:t>Решения Совета депутатов МО «Цильнинский район», проекты которых разрабатываются и вносятся администрацией МО «Цильнинский район»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Pr="00620141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.1.1</w:t>
            </w:r>
          </w:p>
        </w:tc>
        <w:tc>
          <w:tcPr>
            <w:tcW w:w="3941" w:type="dxa"/>
            <w:gridSpan w:val="2"/>
          </w:tcPr>
          <w:p w:rsidR="00054E7C" w:rsidRPr="00620141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DF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Устав муниципального образования «Цильнинский район» Ульян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</w:tcPr>
          <w:p w:rsidR="00054E7C" w:rsidRPr="00620141" w:rsidRDefault="00054E7C" w:rsidP="00682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DFE">
              <w:rPr>
                <w:rFonts w:ascii="Times New Roman" w:hAnsi="Times New Roman"/>
                <w:sz w:val="28"/>
                <w:szCs w:val="28"/>
              </w:rPr>
              <w:t>Управление правового обеспечения</w:t>
            </w:r>
          </w:p>
        </w:tc>
        <w:tc>
          <w:tcPr>
            <w:tcW w:w="2059" w:type="dxa"/>
          </w:tcPr>
          <w:p w:rsidR="00054E7C" w:rsidRPr="00620141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54" w:type="dxa"/>
          </w:tcPr>
          <w:p w:rsidR="00054E7C" w:rsidRPr="00620141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DFE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действующим законодательств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.1.2.</w:t>
            </w:r>
          </w:p>
        </w:tc>
        <w:tc>
          <w:tcPr>
            <w:tcW w:w="3941" w:type="dxa"/>
            <w:gridSpan w:val="2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DF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депутатов МО «Цильнинский район» «О структуре администрации МО </w:t>
            </w:r>
            <w:r w:rsidRPr="00780DFE">
              <w:rPr>
                <w:rFonts w:ascii="Times New Roman" w:hAnsi="Times New Roman"/>
                <w:sz w:val="28"/>
                <w:szCs w:val="28"/>
              </w:rPr>
              <w:lastRenderedPageBreak/>
              <w:t>«Цильнинский район»</w:t>
            </w:r>
          </w:p>
        </w:tc>
        <w:tc>
          <w:tcPr>
            <w:tcW w:w="2748" w:type="dxa"/>
          </w:tcPr>
          <w:p w:rsidR="00054E7C" w:rsidRDefault="00054E7C" w:rsidP="00682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аппарата администрации </w:t>
            </w:r>
          </w:p>
        </w:tc>
        <w:tc>
          <w:tcPr>
            <w:tcW w:w="2059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54" w:type="dxa"/>
          </w:tcPr>
          <w:p w:rsidR="00054E7C" w:rsidRDefault="00CF0315" w:rsidP="00CF0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оптимизации муниципального управления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0.1.3</w:t>
            </w:r>
          </w:p>
        </w:tc>
        <w:tc>
          <w:tcPr>
            <w:tcW w:w="3941" w:type="dxa"/>
            <w:gridSpan w:val="2"/>
          </w:tcPr>
          <w:p w:rsidR="00054E7C" w:rsidRPr="0079171C" w:rsidRDefault="00054E7C" w:rsidP="00682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79171C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мер социальной поддержки                             по договору о целевом обучении </w:t>
            </w:r>
          </w:p>
          <w:p w:rsidR="00054E7C" w:rsidRPr="00780DFE" w:rsidRDefault="00054E7C" w:rsidP="00682398">
            <w:pPr>
              <w:tabs>
                <w:tab w:val="left" w:pos="2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054E7C" w:rsidRPr="00780DFE" w:rsidRDefault="00054E7C" w:rsidP="00682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1C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2059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554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171C">
              <w:rPr>
                <w:rFonts w:ascii="Times New Roman" w:hAnsi="Times New Roman"/>
                <w:sz w:val="28"/>
                <w:szCs w:val="28"/>
              </w:rPr>
              <w:t>с целью регламентации порядка и условий назначения и выплаты меры социальной поддержки в виде ежемесячной денежной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</w:t>
            </w:r>
            <w:proofErr w:type="gramEnd"/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.1.4 </w:t>
            </w:r>
          </w:p>
        </w:tc>
        <w:tc>
          <w:tcPr>
            <w:tcW w:w="3941" w:type="dxa"/>
            <w:gridSpan w:val="2"/>
          </w:tcPr>
          <w:p w:rsidR="00054E7C" w:rsidRPr="00780DFE" w:rsidRDefault="00054E7C" w:rsidP="00682398">
            <w:pPr>
              <w:tabs>
                <w:tab w:val="left" w:pos="1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79171C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МО «Цильнинский район» Ульяновской области «Об утверждении Перечня услуг, которые являются необходимыми и обязательными для предоставления муниципальных услуг МО «Цильнинский район»</w:t>
            </w:r>
          </w:p>
        </w:tc>
        <w:tc>
          <w:tcPr>
            <w:tcW w:w="2748" w:type="dxa"/>
          </w:tcPr>
          <w:p w:rsidR="00054E7C" w:rsidRDefault="00054E7C" w:rsidP="00682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1C">
              <w:rPr>
                <w:rFonts w:ascii="Times New Roman" w:hAnsi="Times New Roman"/>
                <w:sz w:val="28"/>
                <w:szCs w:val="28"/>
              </w:rPr>
              <w:t>Отдел организационного обеспечения</w:t>
            </w:r>
          </w:p>
          <w:p w:rsidR="00054E7C" w:rsidRPr="0079171C" w:rsidRDefault="00054E7C" w:rsidP="00682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54" w:type="dxa"/>
          </w:tcPr>
          <w:p w:rsidR="00054E7C" w:rsidRPr="001761D0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D0">
              <w:rPr>
                <w:rFonts w:ascii="Times New Roman" w:hAnsi="Times New Roman"/>
                <w:sz w:val="28"/>
                <w:szCs w:val="28"/>
              </w:rPr>
              <w:t>в целях реализации норм Федерального закона от 27.07.2010 N 210-ФЗ</w:t>
            </w:r>
          </w:p>
          <w:p w:rsidR="00054E7C" w:rsidRPr="001761D0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D0">
              <w:rPr>
                <w:rFonts w:ascii="Times New Roman" w:hAnsi="Times New Roman"/>
                <w:sz w:val="28"/>
                <w:szCs w:val="28"/>
              </w:rPr>
              <w:t>(ред. от 21.07.2014)</w:t>
            </w:r>
          </w:p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D0">
              <w:rPr>
                <w:rFonts w:ascii="Times New Roman" w:hAnsi="Times New Roman"/>
                <w:sz w:val="28"/>
                <w:szCs w:val="28"/>
              </w:rPr>
              <w:t>"Об организации предоставления государственных и муниципальных услуг"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.1.5</w:t>
            </w:r>
          </w:p>
        </w:tc>
        <w:tc>
          <w:tcPr>
            <w:tcW w:w="3941" w:type="dxa"/>
            <w:gridSpan w:val="2"/>
          </w:tcPr>
          <w:p w:rsidR="00054E7C" w:rsidRPr="0079171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71C">
              <w:rPr>
                <w:rFonts w:ascii="Times New Roman" w:hAnsi="Times New Roman"/>
                <w:sz w:val="28"/>
                <w:szCs w:val="28"/>
              </w:rPr>
              <w:t>Об утверждении   Положения о квалификационных требованиях для замещения должностей муниципальной службы в органах местного самоуправления</w:t>
            </w:r>
          </w:p>
          <w:p w:rsidR="00054E7C" w:rsidRPr="00780DFE" w:rsidRDefault="00054E7C" w:rsidP="00682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1C">
              <w:rPr>
                <w:rFonts w:ascii="Times New Roman" w:hAnsi="Times New Roman"/>
                <w:sz w:val="28"/>
                <w:szCs w:val="28"/>
              </w:rPr>
              <w:t>МО «Цильнинский район»</w:t>
            </w:r>
          </w:p>
        </w:tc>
        <w:tc>
          <w:tcPr>
            <w:tcW w:w="2748" w:type="dxa"/>
          </w:tcPr>
          <w:p w:rsidR="00054E7C" w:rsidRPr="00780DFE" w:rsidRDefault="00054E7C" w:rsidP="00682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1C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2059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54" w:type="dxa"/>
          </w:tcPr>
          <w:p w:rsidR="00054E7C" w:rsidRDefault="00054E7C" w:rsidP="00682398">
            <w:pPr>
              <w:rPr>
                <w:rFonts w:ascii="Times New Roman" w:hAnsi="Times New Roman"/>
                <w:sz w:val="28"/>
                <w:szCs w:val="28"/>
              </w:rPr>
            </w:pPr>
            <w:r w:rsidRPr="0079171C">
              <w:rPr>
                <w:rFonts w:ascii="Times New Roman" w:hAnsi="Times New Roman"/>
                <w:sz w:val="28"/>
                <w:szCs w:val="28"/>
              </w:rPr>
              <w:t>с целью установления квалификационных требований для замещения должностей муниципальной службы в органах местного самоуправления МО «Цильнинский район» Ульяновской области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743">
              <w:rPr>
                <w:rFonts w:ascii="Times New Roman" w:hAnsi="Times New Roman"/>
                <w:sz w:val="28"/>
                <w:szCs w:val="28"/>
              </w:rPr>
              <w:t>010.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  <w:gridSpan w:val="2"/>
          </w:tcPr>
          <w:p w:rsidR="00054E7C" w:rsidRPr="00780DFE" w:rsidRDefault="00054E7C" w:rsidP="00A27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71C">
              <w:rPr>
                <w:rFonts w:ascii="Times New Roman" w:hAnsi="Times New Roman"/>
                <w:sz w:val="28"/>
                <w:szCs w:val="28"/>
              </w:rPr>
              <w:t>Об утверждении Положения  о порядке проведения квалификационного экзамена  муниципальных  служащих в  орган</w:t>
            </w:r>
            <w:r w:rsidR="00A27A38">
              <w:rPr>
                <w:rFonts w:ascii="Times New Roman" w:hAnsi="Times New Roman"/>
                <w:sz w:val="28"/>
                <w:szCs w:val="28"/>
              </w:rPr>
              <w:t>ах</w:t>
            </w:r>
            <w:r w:rsidRPr="0079171C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 МО «Цильнинский район»</w:t>
            </w:r>
          </w:p>
        </w:tc>
        <w:tc>
          <w:tcPr>
            <w:tcW w:w="2748" w:type="dxa"/>
          </w:tcPr>
          <w:p w:rsidR="00054E7C" w:rsidRPr="00780DFE" w:rsidRDefault="00054E7C" w:rsidP="00682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1C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2059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554" w:type="dxa"/>
          </w:tcPr>
          <w:p w:rsidR="00054E7C" w:rsidRDefault="00054E7C" w:rsidP="00682398">
            <w:pPr>
              <w:tabs>
                <w:tab w:val="left" w:pos="24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t xml:space="preserve"> </w:t>
            </w:r>
            <w:r w:rsidRPr="0079171C">
              <w:rPr>
                <w:rFonts w:ascii="Times New Roman" w:hAnsi="Times New Roman"/>
                <w:sz w:val="28"/>
                <w:szCs w:val="28"/>
              </w:rPr>
              <w:t xml:space="preserve">с цел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орядочения процесса </w:t>
            </w:r>
            <w:r w:rsidRPr="0079171C">
              <w:rPr>
                <w:rFonts w:ascii="Times New Roman" w:hAnsi="Times New Roman"/>
                <w:sz w:val="28"/>
                <w:szCs w:val="28"/>
              </w:rPr>
              <w:t>присвоения классных чинов муниципальным служащим в соответствии с их компетентностью, уровнем профессиональной подготовки, с учетом квалификационных требований, предъявляемых к должностям муниципальной службы</w:t>
            </w:r>
          </w:p>
        </w:tc>
      </w:tr>
      <w:tr w:rsidR="00054E7C" w:rsidRPr="00620141" w:rsidTr="00A27A38">
        <w:tc>
          <w:tcPr>
            <w:tcW w:w="13498" w:type="dxa"/>
            <w:gridSpan w:val="6"/>
          </w:tcPr>
          <w:p w:rsidR="00054E7C" w:rsidRPr="005E36B8" w:rsidRDefault="00B27776" w:rsidP="006823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054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E7C" w:rsidRPr="005E36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я администрации МО «Цильнинский район»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682398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10.2.1</w:t>
            </w:r>
          </w:p>
        </w:tc>
        <w:tc>
          <w:tcPr>
            <w:tcW w:w="3857" w:type="dxa"/>
          </w:tcPr>
          <w:p w:rsidR="00054E7C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 xml:space="preserve">Об институте </w:t>
            </w:r>
            <w:proofErr w:type="spellStart"/>
            <w:r w:rsidRPr="003B0E91">
              <w:rPr>
                <w:rFonts w:ascii="Times New Roman" w:hAnsi="Times New Roman"/>
                <w:sz w:val="28"/>
                <w:szCs w:val="28"/>
              </w:rPr>
              <w:t>стажёрства</w:t>
            </w:r>
            <w:proofErr w:type="spellEnd"/>
            <w:r w:rsidRPr="003B0E91">
              <w:rPr>
                <w:rFonts w:ascii="Times New Roman" w:hAnsi="Times New Roman"/>
                <w:sz w:val="28"/>
                <w:szCs w:val="28"/>
              </w:rPr>
              <w:t xml:space="preserve"> в администрации МО «Цильнинский район»</w:t>
            </w:r>
          </w:p>
        </w:tc>
        <w:tc>
          <w:tcPr>
            <w:tcW w:w="2832" w:type="dxa"/>
            <w:gridSpan w:val="2"/>
          </w:tcPr>
          <w:p w:rsidR="00054E7C" w:rsidRPr="00B34E09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0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тдел кадрового и правового обеспечения</w:t>
            </w:r>
          </w:p>
        </w:tc>
        <w:tc>
          <w:tcPr>
            <w:tcW w:w="2059" w:type="dxa"/>
          </w:tcPr>
          <w:p w:rsidR="00054E7C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0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враль  </w:t>
            </w:r>
          </w:p>
        </w:tc>
        <w:tc>
          <w:tcPr>
            <w:tcW w:w="3554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3B0E91">
              <w:rPr>
                <w:rFonts w:ascii="Times New Roman" w:hAnsi="Times New Roman"/>
                <w:sz w:val="28"/>
                <w:szCs w:val="28"/>
              </w:rPr>
              <w:t>совершенствования    деятельности   по   привлечению,   закреплению   и    использованию   на   муниципальной  службе высококвалифицированных молодых специалистов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Pr="001761D0" w:rsidRDefault="00054E7C" w:rsidP="00682398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 xml:space="preserve">010.2.2  </w:t>
            </w:r>
          </w:p>
        </w:tc>
        <w:tc>
          <w:tcPr>
            <w:tcW w:w="3857" w:type="dxa"/>
          </w:tcPr>
          <w:p w:rsidR="00054E7C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761D0">
              <w:rPr>
                <w:rFonts w:ascii="Times New Roman" w:hAnsi="Times New Roman"/>
                <w:sz w:val="28"/>
                <w:szCs w:val="28"/>
              </w:rPr>
              <w:t>Об утверждении правил трудового распорядка администрации МО «Цильнинский район»</w:t>
            </w:r>
          </w:p>
        </w:tc>
        <w:tc>
          <w:tcPr>
            <w:tcW w:w="2832" w:type="dxa"/>
            <w:gridSpan w:val="2"/>
          </w:tcPr>
          <w:p w:rsidR="00054E7C" w:rsidRPr="0062014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E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адрового и правового обеспечения</w:t>
            </w:r>
          </w:p>
        </w:tc>
        <w:tc>
          <w:tcPr>
            <w:tcW w:w="2059" w:type="dxa"/>
          </w:tcPr>
          <w:p w:rsidR="00054E7C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4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1D0">
              <w:rPr>
                <w:rFonts w:ascii="Times New Roman" w:hAnsi="Times New Roman"/>
                <w:sz w:val="28"/>
                <w:szCs w:val="28"/>
              </w:rPr>
              <w:t>в целях укрепления служебной дисциплины муниципальных служащих и работников администрации МО «Цильнинский район»</w:t>
            </w:r>
          </w:p>
        </w:tc>
      </w:tr>
      <w:tr w:rsidR="00A27A38" w:rsidRPr="00620141" w:rsidTr="00A27A38">
        <w:tc>
          <w:tcPr>
            <w:tcW w:w="1196" w:type="dxa"/>
          </w:tcPr>
          <w:p w:rsidR="00A27A38" w:rsidRPr="003B0E91" w:rsidRDefault="007F5CF7" w:rsidP="007F5CF7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CF7">
              <w:rPr>
                <w:rFonts w:ascii="Times New Roman" w:hAnsi="Times New Roman"/>
                <w:sz w:val="28"/>
                <w:szCs w:val="28"/>
              </w:rPr>
              <w:t>010.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5C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857" w:type="dxa"/>
          </w:tcPr>
          <w:p w:rsidR="00A27A38" w:rsidRDefault="007F5CF7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CF7">
              <w:rPr>
                <w:rFonts w:ascii="Times New Roman" w:hAnsi="Times New Roman"/>
                <w:sz w:val="28"/>
                <w:szCs w:val="28"/>
              </w:rPr>
              <w:t>Об утверждении Правил подготовки и принятия (издания) правовых актов в администрации муниципального образования «Цильнинский район» Ульяновской области</w:t>
            </w:r>
          </w:p>
        </w:tc>
        <w:tc>
          <w:tcPr>
            <w:tcW w:w="2832" w:type="dxa"/>
            <w:gridSpan w:val="2"/>
          </w:tcPr>
          <w:p w:rsidR="00A27A38" w:rsidRPr="00B34E09" w:rsidRDefault="007F5CF7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равового обеспечения</w:t>
            </w:r>
          </w:p>
        </w:tc>
        <w:tc>
          <w:tcPr>
            <w:tcW w:w="2059" w:type="dxa"/>
          </w:tcPr>
          <w:p w:rsidR="00A27A38" w:rsidRDefault="007F5CF7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4" w:type="dxa"/>
          </w:tcPr>
          <w:p w:rsidR="00A27A38" w:rsidRDefault="007F5CF7" w:rsidP="007F5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совершенствования нормотворческой деятельности</w:t>
            </w:r>
          </w:p>
        </w:tc>
      </w:tr>
      <w:tr w:rsidR="00A27A38" w:rsidRPr="00620141" w:rsidTr="00A27A38">
        <w:tc>
          <w:tcPr>
            <w:tcW w:w="1196" w:type="dxa"/>
          </w:tcPr>
          <w:p w:rsidR="00A27A38" w:rsidRPr="003B0E91" w:rsidRDefault="007F5CF7" w:rsidP="00682398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CF7">
              <w:rPr>
                <w:rFonts w:ascii="Times New Roman" w:hAnsi="Times New Roman"/>
                <w:sz w:val="28"/>
                <w:szCs w:val="28"/>
              </w:rPr>
              <w:t>010.2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857" w:type="dxa"/>
          </w:tcPr>
          <w:p w:rsidR="00A27A38" w:rsidRDefault="007F5CF7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антикоррупционной экспертизы правовых актов муниципального образования «Цильнинский район» и их проектов.</w:t>
            </w:r>
          </w:p>
        </w:tc>
        <w:tc>
          <w:tcPr>
            <w:tcW w:w="2832" w:type="dxa"/>
            <w:gridSpan w:val="2"/>
          </w:tcPr>
          <w:p w:rsidR="00A27A38" w:rsidRPr="00B34E09" w:rsidRDefault="007F5CF7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равового обеспечения</w:t>
            </w:r>
          </w:p>
        </w:tc>
        <w:tc>
          <w:tcPr>
            <w:tcW w:w="2059" w:type="dxa"/>
          </w:tcPr>
          <w:p w:rsidR="00A27A38" w:rsidRDefault="007F5CF7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4" w:type="dxa"/>
          </w:tcPr>
          <w:p w:rsidR="00A27A38" w:rsidRDefault="007F5CF7" w:rsidP="007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CF7">
              <w:rPr>
                <w:rFonts w:ascii="Times New Roman" w:hAnsi="Times New Roman"/>
                <w:sz w:val="28"/>
                <w:szCs w:val="28"/>
              </w:rPr>
              <w:t>в целях совершенствования нормотвор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филактики коррупционных проявлений при подготовке правовых актов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Pr="00620141" w:rsidRDefault="00054E7C" w:rsidP="007F5CF7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10.2.</w:t>
            </w:r>
            <w:r w:rsidR="007F5CF7">
              <w:rPr>
                <w:rFonts w:ascii="Times New Roman" w:hAnsi="Times New Roman"/>
                <w:sz w:val="28"/>
                <w:szCs w:val="28"/>
              </w:rPr>
              <w:t>5</w:t>
            </w:r>
            <w:r w:rsidRPr="003B0E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857" w:type="dxa"/>
          </w:tcPr>
          <w:p w:rsidR="00054E7C" w:rsidRPr="00620141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141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ые правовые акты, утверждающие муниципальны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0141">
              <w:rPr>
                <w:rFonts w:ascii="Times New Roman" w:hAnsi="Times New Roman"/>
                <w:sz w:val="28"/>
                <w:szCs w:val="28"/>
              </w:rPr>
              <w:t xml:space="preserve"> в связи с принятием бюджета МО «Цильнинский район»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2014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лановый период 2016-2017 годы»</w:t>
            </w:r>
          </w:p>
        </w:tc>
        <w:tc>
          <w:tcPr>
            <w:tcW w:w="2832" w:type="dxa"/>
            <w:gridSpan w:val="2"/>
          </w:tcPr>
          <w:p w:rsidR="00054E7C" w:rsidRPr="0062014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отделы и управления администрации МО «Цильнинский район»</w:t>
            </w:r>
          </w:p>
        </w:tc>
        <w:tc>
          <w:tcPr>
            <w:tcW w:w="2059" w:type="dxa"/>
          </w:tcPr>
          <w:p w:rsidR="00054E7C" w:rsidRPr="0062014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01 апреля  </w:t>
            </w:r>
          </w:p>
        </w:tc>
        <w:tc>
          <w:tcPr>
            <w:tcW w:w="3554" w:type="dxa"/>
          </w:tcPr>
          <w:p w:rsidR="00054E7C" w:rsidRPr="0062014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о ст.179 Бюджетного кодекса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7F5CF7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E91">
              <w:rPr>
                <w:rFonts w:ascii="Times New Roman" w:hAnsi="Times New Roman"/>
                <w:sz w:val="28"/>
                <w:szCs w:val="28"/>
              </w:rPr>
              <w:t>010.2.</w:t>
            </w:r>
            <w:r w:rsidR="007F5CF7">
              <w:rPr>
                <w:rFonts w:ascii="Times New Roman" w:hAnsi="Times New Roman"/>
                <w:sz w:val="28"/>
                <w:szCs w:val="28"/>
              </w:rPr>
              <w:t>6</w:t>
            </w:r>
            <w:r w:rsidRPr="003B0E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857" w:type="dxa"/>
          </w:tcPr>
          <w:p w:rsidR="00054E7C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761D0">
              <w:rPr>
                <w:rFonts w:ascii="Times New Roman" w:hAnsi="Times New Roman"/>
                <w:sz w:val="28"/>
                <w:szCs w:val="28"/>
              </w:rPr>
              <w:t>Об утверждении Инструкции по работе с обращениями граждан и организаций в администрации МО «Цильнинский район» Ульяновской области</w:t>
            </w:r>
          </w:p>
        </w:tc>
        <w:tc>
          <w:tcPr>
            <w:tcW w:w="2832" w:type="dxa"/>
            <w:gridSpan w:val="2"/>
          </w:tcPr>
          <w:p w:rsidR="00054E7C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рганизационного обеспеч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9" w:type="dxa"/>
          </w:tcPr>
          <w:p w:rsidR="00054E7C" w:rsidRPr="00422B56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554" w:type="dxa"/>
          </w:tcPr>
          <w:p w:rsidR="00054E7C" w:rsidRDefault="00054E7C" w:rsidP="00682398">
            <w:pPr>
              <w:pStyle w:val="ConsPlusNormal"/>
              <w:ind w:left="-65" w:hanging="605"/>
              <w:jc w:val="both"/>
            </w:pPr>
            <w:r>
              <w:rPr>
                <w:szCs w:val="28"/>
              </w:rPr>
              <w:t xml:space="preserve"> в </w:t>
            </w:r>
            <w:r w:rsidR="00A27A38">
              <w:rPr>
                <w:szCs w:val="28"/>
              </w:rPr>
              <w:t xml:space="preserve"> </w:t>
            </w:r>
            <w:proofErr w:type="spellStart"/>
            <w:proofErr w:type="gramStart"/>
            <w:r w:rsidR="00A27A38">
              <w:rPr>
                <w:szCs w:val="28"/>
              </w:rPr>
              <w:t>в</w:t>
            </w:r>
            <w:proofErr w:type="spellEnd"/>
            <w:proofErr w:type="gramEnd"/>
            <w:r w:rsidR="00A27A38">
              <w:rPr>
                <w:szCs w:val="28"/>
              </w:rPr>
              <w:t xml:space="preserve"> </w:t>
            </w:r>
            <w:r>
              <w:rPr>
                <w:szCs w:val="28"/>
              </w:rPr>
              <w:t>целях совершенствования практики применения Федерального закона</w:t>
            </w:r>
            <w:r>
              <w:t xml:space="preserve"> от 02.05.2006 N 59-ФЗ</w:t>
            </w:r>
          </w:p>
          <w:p w:rsidR="00054E7C" w:rsidRDefault="00054E7C" w:rsidP="00682398">
            <w:pPr>
              <w:pStyle w:val="ConsPlusNormal"/>
              <w:ind w:left="-65" w:hanging="605"/>
              <w:jc w:val="both"/>
            </w:pPr>
            <w:r>
              <w:t>(ред. от 03.11.2015)</w:t>
            </w:r>
          </w:p>
          <w:p w:rsidR="00054E7C" w:rsidRDefault="00054E7C" w:rsidP="00A27A38">
            <w:pPr>
              <w:pStyle w:val="ConsPlusNormal"/>
              <w:ind w:left="-303" w:hanging="605"/>
              <w:jc w:val="both"/>
            </w:pPr>
            <w:r>
              <w:t xml:space="preserve">"О </w:t>
            </w:r>
            <w:r w:rsidR="00A27A38">
              <w:t xml:space="preserve">«О   «О  </w:t>
            </w:r>
            <w:r>
              <w:t>порядке рассмотрения обращений граждан Российской Федерации"</w:t>
            </w:r>
          </w:p>
          <w:p w:rsidR="00054E7C" w:rsidRDefault="00054E7C" w:rsidP="00682398">
            <w:pPr>
              <w:widowControl w:val="0"/>
              <w:autoSpaceDE w:val="0"/>
              <w:autoSpaceDN w:val="0"/>
              <w:adjustRightInd w:val="0"/>
              <w:ind w:left="-65" w:hanging="6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E7C" w:rsidRDefault="00054E7C" w:rsidP="00682398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7F5CF7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10.2.</w:t>
            </w:r>
            <w:r w:rsidR="007F5CF7">
              <w:rPr>
                <w:rFonts w:ascii="Times New Roman" w:hAnsi="Times New Roman"/>
                <w:sz w:val="28"/>
                <w:szCs w:val="28"/>
              </w:rPr>
              <w:t>7</w:t>
            </w:r>
            <w:r w:rsidRPr="003B0E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57" w:type="dxa"/>
          </w:tcPr>
          <w:p w:rsidR="00054E7C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1D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администрации МО «Цильнинский район» предоставления муниципальной услуги по исполнению запросов юридических и физических лиц по выдаче копий (выписок) муниципальных правовых актов администрации МО «Цильнинский район» Ульяновской области</w:t>
            </w:r>
          </w:p>
        </w:tc>
        <w:tc>
          <w:tcPr>
            <w:tcW w:w="2832" w:type="dxa"/>
            <w:gridSpan w:val="2"/>
          </w:tcPr>
          <w:p w:rsidR="00054E7C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рганизационного обеспечения  </w:t>
            </w:r>
          </w:p>
        </w:tc>
        <w:tc>
          <w:tcPr>
            <w:tcW w:w="2059" w:type="dxa"/>
          </w:tcPr>
          <w:p w:rsidR="00054E7C" w:rsidRPr="00422B56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54" w:type="dxa"/>
          </w:tcPr>
          <w:p w:rsidR="00054E7C" w:rsidRPr="001761D0" w:rsidRDefault="00054E7C" w:rsidP="00682398">
            <w:pPr>
              <w:widowControl w:val="0"/>
              <w:autoSpaceDE w:val="0"/>
              <w:autoSpaceDN w:val="0"/>
              <w:adjustRightInd w:val="0"/>
              <w:ind w:lef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1D0">
              <w:rPr>
                <w:rFonts w:ascii="Times New Roman" w:hAnsi="Times New Roman"/>
                <w:sz w:val="28"/>
                <w:szCs w:val="28"/>
              </w:rPr>
              <w:t>в целях реализации норм Федерального закона от 27.07.2010 N 210-ФЗ</w:t>
            </w:r>
          </w:p>
          <w:p w:rsidR="00054E7C" w:rsidRPr="001761D0" w:rsidRDefault="00054E7C" w:rsidP="00682398">
            <w:pPr>
              <w:widowControl w:val="0"/>
              <w:autoSpaceDE w:val="0"/>
              <w:autoSpaceDN w:val="0"/>
              <w:adjustRightInd w:val="0"/>
              <w:ind w:lef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1D0">
              <w:rPr>
                <w:rFonts w:ascii="Times New Roman" w:hAnsi="Times New Roman"/>
                <w:sz w:val="28"/>
                <w:szCs w:val="28"/>
              </w:rPr>
              <w:t>(ред. от 21.07.2014)</w:t>
            </w:r>
          </w:p>
          <w:p w:rsidR="00054E7C" w:rsidRDefault="00054E7C" w:rsidP="00682398">
            <w:pPr>
              <w:widowControl w:val="0"/>
              <w:autoSpaceDE w:val="0"/>
              <w:autoSpaceDN w:val="0"/>
              <w:adjustRightInd w:val="0"/>
              <w:ind w:lef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1D0">
              <w:rPr>
                <w:rFonts w:ascii="Times New Roman" w:hAnsi="Times New Roman"/>
                <w:sz w:val="28"/>
                <w:szCs w:val="28"/>
              </w:rPr>
              <w:t>"Об организации предоставления государственных и муниципальных услуг"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Pr="00083A0A" w:rsidRDefault="00054E7C" w:rsidP="007F5CF7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10.2.</w:t>
            </w:r>
            <w:r w:rsidR="007F5CF7">
              <w:rPr>
                <w:rFonts w:ascii="Times New Roman" w:hAnsi="Times New Roman"/>
                <w:sz w:val="28"/>
                <w:szCs w:val="28"/>
              </w:rPr>
              <w:t>8</w:t>
            </w:r>
            <w:r w:rsidRPr="003B0E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57" w:type="dxa"/>
          </w:tcPr>
          <w:p w:rsidR="00054E7C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1D0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МО «Цильнинский район»  от 25.07.2014 №624-П «О реестре муниципальных услуг» МО «Циль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61D0">
              <w:rPr>
                <w:rFonts w:ascii="Times New Roman" w:hAnsi="Times New Roman"/>
                <w:sz w:val="28"/>
                <w:szCs w:val="28"/>
              </w:rPr>
              <w:t xml:space="preserve">ский район»  </w:t>
            </w:r>
          </w:p>
        </w:tc>
        <w:tc>
          <w:tcPr>
            <w:tcW w:w="2832" w:type="dxa"/>
            <w:gridSpan w:val="2"/>
          </w:tcPr>
          <w:p w:rsidR="00054E7C" w:rsidRPr="00C3778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рганизационного обеспечения  </w:t>
            </w:r>
          </w:p>
        </w:tc>
        <w:tc>
          <w:tcPr>
            <w:tcW w:w="2059" w:type="dxa"/>
          </w:tcPr>
          <w:p w:rsidR="00054E7C" w:rsidRPr="00C3778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54" w:type="dxa"/>
          </w:tcPr>
          <w:p w:rsidR="00054E7C" w:rsidRPr="001761D0" w:rsidRDefault="00054E7C" w:rsidP="00682398">
            <w:pPr>
              <w:widowControl w:val="0"/>
              <w:autoSpaceDE w:val="0"/>
              <w:autoSpaceDN w:val="0"/>
              <w:adjustRightInd w:val="0"/>
              <w:ind w:left="-65"/>
              <w:rPr>
                <w:rFonts w:ascii="Times New Roman" w:hAnsi="Times New Roman"/>
                <w:sz w:val="28"/>
                <w:szCs w:val="28"/>
              </w:rPr>
            </w:pPr>
            <w:r w:rsidRPr="001761D0">
              <w:rPr>
                <w:rFonts w:ascii="Times New Roman" w:hAnsi="Times New Roman"/>
                <w:sz w:val="28"/>
                <w:szCs w:val="28"/>
              </w:rPr>
              <w:t>в целях реализации норм Федерального закона от 27.07.2010 N 210-ФЗ</w:t>
            </w:r>
          </w:p>
          <w:p w:rsidR="00054E7C" w:rsidRPr="001761D0" w:rsidRDefault="00054E7C" w:rsidP="00682398">
            <w:pPr>
              <w:widowControl w:val="0"/>
              <w:autoSpaceDE w:val="0"/>
              <w:autoSpaceDN w:val="0"/>
              <w:adjustRightInd w:val="0"/>
              <w:ind w:left="-65"/>
              <w:rPr>
                <w:rFonts w:ascii="Times New Roman" w:hAnsi="Times New Roman"/>
                <w:sz w:val="28"/>
                <w:szCs w:val="28"/>
              </w:rPr>
            </w:pPr>
            <w:r w:rsidRPr="001761D0">
              <w:rPr>
                <w:rFonts w:ascii="Times New Roman" w:hAnsi="Times New Roman"/>
                <w:sz w:val="28"/>
                <w:szCs w:val="28"/>
              </w:rPr>
              <w:t>(ред. от 21.07.2014)</w:t>
            </w:r>
          </w:p>
          <w:p w:rsidR="00054E7C" w:rsidRDefault="00054E7C" w:rsidP="00682398">
            <w:pPr>
              <w:widowControl w:val="0"/>
              <w:autoSpaceDE w:val="0"/>
              <w:autoSpaceDN w:val="0"/>
              <w:adjustRightInd w:val="0"/>
              <w:ind w:left="-65"/>
              <w:rPr>
                <w:rFonts w:ascii="Times New Roman" w:hAnsi="Times New Roman"/>
                <w:sz w:val="28"/>
                <w:szCs w:val="28"/>
              </w:rPr>
            </w:pPr>
            <w:r w:rsidRPr="001761D0">
              <w:rPr>
                <w:rFonts w:ascii="Times New Roman" w:hAnsi="Times New Roman"/>
                <w:sz w:val="28"/>
                <w:szCs w:val="28"/>
              </w:rPr>
              <w:t>"Об организации предоставления государственных и муниципальных услуг"</w:t>
            </w:r>
          </w:p>
        </w:tc>
      </w:tr>
      <w:tr w:rsidR="00054E7C" w:rsidRPr="00620141" w:rsidTr="00A27A38">
        <w:trPr>
          <w:trHeight w:val="654"/>
        </w:trPr>
        <w:tc>
          <w:tcPr>
            <w:tcW w:w="13498" w:type="dxa"/>
            <w:gridSpan w:val="6"/>
          </w:tcPr>
          <w:p w:rsidR="00054E7C" w:rsidRPr="00B87BBF" w:rsidRDefault="00054E7C" w:rsidP="006823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7BBF">
              <w:rPr>
                <w:rFonts w:ascii="Times New Roman" w:hAnsi="Times New Roman"/>
                <w:b/>
                <w:sz w:val="28"/>
                <w:szCs w:val="28"/>
              </w:rPr>
              <w:t xml:space="preserve">         030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87BBF"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87BBF">
              <w:rPr>
                <w:rFonts w:ascii="Times New Roman" w:hAnsi="Times New Roman"/>
                <w:b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жданское право</w:t>
            </w:r>
          </w:p>
        </w:tc>
      </w:tr>
      <w:tr w:rsidR="00054E7C" w:rsidRPr="00620141" w:rsidTr="00A27A38">
        <w:tc>
          <w:tcPr>
            <w:tcW w:w="13498" w:type="dxa"/>
            <w:gridSpan w:val="6"/>
          </w:tcPr>
          <w:p w:rsidR="00054E7C" w:rsidRPr="005E36B8" w:rsidRDefault="00B27776" w:rsidP="006823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54E7C" w:rsidRPr="005E36B8">
              <w:rPr>
                <w:rFonts w:ascii="Times New Roman" w:hAnsi="Times New Roman"/>
                <w:b/>
                <w:sz w:val="28"/>
                <w:szCs w:val="28"/>
              </w:rPr>
              <w:t>Решения Совета депутатов МО «Цильнинский район», проекты которых разрабатываются и вносятся администрацией МО «Цильнинский район»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682398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.1.1</w:t>
            </w:r>
          </w:p>
        </w:tc>
        <w:tc>
          <w:tcPr>
            <w:tcW w:w="3941" w:type="dxa"/>
            <w:gridSpan w:val="2"/>
          </w:tcPr>
          <w:p w:rsidR="00054E7C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 планирования и принятия решений об условиях приватизации муниципального имущества муниципального</w:t>
            </w:r>
            <w:r>
              <w:t xml:space="preserve"> </w:t>
            </w:r>
            <w:r w:rsidRPr="00C16833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Цильнинский район» Ульяновской области </w:t>
            </w:r>
          </w:p>
        </w:tc>
        <w:tc>
          <w:tcPr>
            <w:tcW w:w="2748" w:type="dxa"/>
          </w:tcPr>
          <w:p w:rsidR="00054E7C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6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ИЗО</w:t>
            </w:r>
          </w:p>
        </w:tc>
        <w:tc>
          <w:tcPr>
            <w:tcW w:w="2059" w:type="dxa"/>
          </w:tcPr>
          <w:p w:rsidR="00054E7C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54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совершенствования процесса приватизации муниципального имущества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682398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30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941" w:type="dxa"/>
            <w:gridSpan w:val="2"/>
          </w:tcPr>
          <w:p w:rsidR="00054E7C" w:rsidRPr="00B87BBF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«</w:t>
            </w:r>
            <w:r>
              <w:t xml:space="preserve"> </w:t>
            </w:r>
            <w:r w:rsidRPr="00B87BBF">
              <w:rPr>
                <w:rFonts w:ascii="Times New Roman" w:hAnsi="Times New Roman"/>
                <w:sz w:val="28"/>
                <w:szCs w:val="28"/>
              </w:rPr>
              <w:t>Об утверждении прогнозного</w:t>
            </w:r>
          </w:p>
          <w:p w:rsidR="00054E7C" w:rsidRPr="00620141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F">
              <w:rPr>
                <w:rFonts w:ascii="Times New Roman" w:hAnsi="Times New Roman"/>
                <w:sz w:val="28"/>
                <w:szCs w:val="28"/>
              </w:rPr>
              <w:t>плана (программы) приватизации муниципального имущества муниципального образования «Цильнинский район» на 2015 год»</w:t>
            </w:r>
          </w:p>
        </w:tc>
        <w:tc>
          <w:tcPr>
            <w:tcW w:w="2748" w:type="dxa"/>
          </w:tcPr>
          <w:p w:rsidR="00054E7C" w:rsidRPr="0062014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ИЗО</w:t>
            </w:r>
          </w:p>
        </w:tc>
        <w:tc>
          <w:tcPr>
            <w:tcW w:w="2059" w:type="dxa"/>
          </w:tcPr>
          <w:p w:rsidR="00054E7C" w:rsidRPr="0062014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554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уточнения параметров плана и объектов приватизации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682398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30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41" w:type="dxa"/>
            <w:gridSpan w:val="2"/>
          </w:tcPr>
          <w:p w:rsidR="00054E7C" w:rsidRPr="00B87BBF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F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B87BBF">
              <w:rPr>
                <w:rFonts w:ascii="Times New Roman" w:hAnsi="Times New Roman"/>
                <w:sz w:val="28"/>
                <w:szCs w:val="28"/>
              </w:rPr>
              <w:t>прогнозного</w:t>
            </w:r>
            <w:proofErr w:type="gramEnd"/>
          </w:p>
          <w:p w:rsidR="00054E7C" w:rsidRPr="00620141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F">
              <w:rPr>
                <w:rFonts w:ascii="Times New Roman" w:hAnsi="Times New Roman"/>
                <w:sz w:val="28"/>
                <w:szCs w:val="28"/>
              </w:rPr>
              <w:t>плана (программы) приватизации муниципального имущества муниципального образования «Цильнинский район»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87BBF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8" w:type="dxa"/>
          </w:tcPr>
          <w:p w:rsidR="00054E7C" w:rsidRPr="0062014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ИЗО</w:t>
            </w:r>
          </w:p>
        </w:tc>
        <w:tc>
          <w:tcPr>
            <w:tcW w:w="2059" w:type="dxa"/>
          </w:tcPr>
          <w:p w:rsidR="00054E7C" w:rsidRPr="0062014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 </w:t>
            </w:r>
          </w:p>
        </w:tc>
        <w:tc>
          <w:tcPr>
            <w:tcW w:w="3554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увеличения доходной части бюджета МО, избавления от непрофильного имущества</w:t>
            </w:r>
          </w:p>
        </w:tc>
      </w:tr>
      <w:tr w:rsidR="00054E7C" w:rsidRPr="00620141" w:rsidTr="00A27A38">
        <w:tc>
          <w:tcPr>
            <w:tcW w:w="13498" w:type="dxa"/>
            <w:gridSpan w:val="6"/>
          </w:tcPr>
          <w:p w:rsidR="00054E7C" w:rsidRPr="005E36B8" w:rsidRDefault="00B27776" w:rsidP="006823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54E7C" w:rsidRPr="005E36B8">
              <w:rPr>
                <w:rFonts w:ascii="Times New Roman" w:hAnsi="Times New Roman"/>
                <w:b/>
                <w:sz w:val="28"/>
                <w:szCs w:val="28"/>
              </w:rPr>
              <w:t>Постановления администрации МО «Цильнинский район»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Pr="003B0E91" w:rsidRDefault="007F5CF7" w:rsidP="00682398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CF7">
              <w:rPr>
                <w:rFonts w:ascii="Times New Roman" w:hAnsi="Times New Roman"/>
                <w:sz w:val="28"/>
                <w:szCs w:val="28"/>
              </w:rPr>
              <w:t>030.2.1</w:t>
            </w:r>
          </w:p>
        </w:tc>
        <w:tc>
          <w:tcPr>
            <w:tcW w:w="3941" w:type="dxa"/>
            <w:gridSpan w:val="2"/>
          </w:tcPr>
          <w:p w:rsidR="00820062" w:rsidRDefault="00820062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20062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«Об утверждении административного регл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нения муниципальной функции администрации муниципального образования «Цильнинский район» по осуществлению муниципального зем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на территории муниципального образования «Цильнинский район» Ульяновской области </w:t>
            </w:r>
          </w:p>
        </w:tc>
        <w:tc>
          <w:tcPr>
            <w:tcW w:w="2748" w:type="dxa"/>
          </w:tcPr>
          <w:p w:rsidR="00820062" w:rsidRPr="00633FA9" w:rsidRDefault="00820062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муниципального контроля</w:t>
            </w:r>
            <w:r w:rsidRPr="008200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9" w:type="dxa"/>
          </w:tcPr>
          <w:p w:rsidR="00820062" w:rsidRDefault="00820062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54" w:type="dxa"/>
          </w:tcPr>
          <w:p w:rsidR="00820062" w:rsidRDefault="00820062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62">
              <w:rPr>
                <w:rFonts w:ascii="Times New Roman" w:hAnsi="Times New Roman"/>
                <w:sz w:val="28"/>
                <w:szCs w:val="28"/>
              </w:rPr>
              <w:t>в целях приведения в соответствие с действующим законодательством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Default="00054E7C" w:rsidP="007F5CF7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30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F5CF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1" w:type="dxa"/>
            <w:gridSpan w:val="2"/>
          </w:tcPr>
          <w:p w:rsidR="00054E7C" w:rsidRPr="00620141" w:rsidRDefault="00054E7C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 утверждении Положения о порядке списания имущества, находящегося в муниципальной собственности</w:t>
            </w:r>
          </w:p>
        </w:tc>
        <w:tc>
          <w:tcPr>
            <w:tcW w:w="2748" w:type="dxa"/>
          </w:tcPr>
          <w:p w:rsidR="00054E7C" w:rsidRPr="0062014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F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ИЗО</w:t>
            </w:r>
          </w:p>
        </w:tc>
        <w:tc>
          <w:tcPr>
            <w:tcW w:w="2059" w:type="dxa"/>
          </w:tcPr>
          <w:p w:rsidR="00054E7C" w:rsidRPr="00620141" w:rsidRDefault="00054E7C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54" w:type="dxa"/>
          </w:tcPr>
          <w:p w:rsidR="00054E7C" w:rsidRDefault="00054E7C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целях </w:t>
            </w:r>
            <w:r>
              <w:t xml:space="preserve"> </w:t>
            </w:r>
            <w:r w:rsidRPr="00633FA9">
              <w:rPr>
                <w:rFonts w:ascii="Times New Roman" w:hAnsi="Times New Roman"/>
                <w:sz w:val="28"/>
                <w:szCs w:val="28"/>
              </w:rPr>
              <w:t>упорядо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33FA9">
              <w:rPr>
                <w:rFonts w:ascii="Times New Roman" w:hAnsi="Times New Roman"/>
                <w:sz w:val="28"/>
                <w:szCs w:val="28"/>
              </w:rPr>
              <w:t xml:space="preserve"> процесса </w:t>
            </w:r>
            <w:r>
              <w:rPr>
                <w:rFonts w:ascii="Times New Roman" w:hAnsi="Times New Roman"/>
                <w:sz w:val="28"/>
                <w:szCs w:val="28"/>
              </w:rPr>
              <w:t>списания муниципального имущества</w:t>
            </w:r>
          </w:p>
        </w:tc>
      </w:tr>
      <w:tr w:rsidR="00054E7C" w:rsidRPr="00620141" w:rsidTr="00A27A38">
        <w:tc>
          <w:tcPr>
            <w:tcW w:w="13498" w:type="dxa"/>
            <w:gridSpan w:val="6"/>
          </w:tcPr>
          <w:p w:rsidR="00054E7C" w:rsidRPr="004D0D5C" w:rsidRDefault="00054E7C" w:rsidP="00682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4E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0D5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054E7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4D0D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0</w:t>
            </w:r>
            <w:r w:rsidRPr="004D0D5C">
              <w:rPr>
                <w:rFonts w:ascii="Times New Roman" w:hAnsi="Times New Roman"/>
                <w:b/>
                <w:sz w:val="28"/>
                <w:szCs w:val="28"/>
              </w:rPr>
              <w:t>.000.000. Жилище</w:t>
            </w:r>
          </w:p>
        </w:tc>
      </w:tr>
      <w:tr w:rsidR="00054E7C" w:rsidRPr="00620141" w:rsidTr="00A27A38">
        <w:tc>
          <w:tcPr>
            <w:tcW w:w="13498" w:type="dxa"/>
            <w:gridSpan w:val="6"/>
          </w:tcPr>
          <w:p w:rsidR="00054E7C" w:rsidRPr="00337101" w:rsidRDefault="00B27776" w:rsidP="00B277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54E7C" w:rsidRPr="00337101">
              <w:rPr>
                <w:rFonts w:ascii="Times New Roman" w:hAnsi="Times New Roman"/>
                <w:b/>
                <w:sz w:val="28"/>
                <w:szCs w:val="28"/>
              </w:rPr>
              <w:t xml:space="preserve">Решения Совета депутатов МО «Цильнинский район», проекты которых разрабатываются и </w:t>
            </w:r>
            <w:r w:rsidR="00054E7C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054E7C" w:rsidRPr="00337101">
              <w:rPr>
                <w:rFonts w:ascii="Times New Roman" w:hAnsi="Times New Roman"/>
                <w:b/>
                <w:sz w:val="28"/>
                <w:szCs w:val="28"/>
              </w:rPr>
              <w:t>вносятся администрацией МО «Цильнинский район»</w:t>
            </w:r>
          </w:p>
        </w:tc>
      </w:tr>
      <w:tr w:rsidR="00054E7C" w:rsidRPr="00620141" w:rsidTr="00A27A38">
        <w:tc>
          <w:tcPr>
            <w:tcW w:w="1196" w:type="dxa"/>
          </w:tcPr>
          <w:p w:rsidR="00054E7C" w:rsidRPr="003B0E91" w:rsidRDefault="00054E7C" w:rsidP="00682398">
            <w:pPr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50.1.1</w:t>
            </w:r>
          </w:p>
        </w:tc>
        <w:tc>
          <w:tcPr>
            <w:tcW w:w="3941" w:type="dxa"/>
            <w:gridSpan w:val="2"/>
          </w:tcPr>
          <w:p w:rsidR="00054E7C" w:rsidRPr="00337101" w:rsidRDefault="00054E7C" w:rsidP="00682398">
            <w:pPr>
              <w:pStyle w:val="ConsPlusTitle"/>
              <w:jc w:val="both"/>
              <w:rPr>
                <w:b w:val="0"/>
                <w:szCs w:val="28"/>
              </w:rPr>
            </w:pPr>
            <w:r w:rsidRPr="00337101">
              <w:rPr>
                <w:b w:val="0"/>
                <w:szCs w:val="28"/>
              </w:rPr>
              <w:t xml:space="preserve">Об </w:t>
            </w:r>
            <w:r>
              <w:rPr>
                <w:b w:val="0"/>
                <w:szCs w:val="28"/>
              </w:rPr>
              <w:t>у</w:t>
            </w:r>
            <w:r w:rsidRPr="00337101">
              <w:rPr>
                <w:b w:val="0"/>
                <w:szCs w:val="28"/>
              </w:rPr>
              <w:t xml:space="preserve">становлении </w:t>
            </w:r>
            <w:r>
              <w:rPr>
                <w:b w:val="0"/>
                <w:szCs w:val="28"/>
              </w:rPr>
              <w:t>у</w:t>
            </w:r>
            <w:r w:rsidRPr="00337101">
              <w:rPr>
                <w:b w:val="0"/>
                <w:szCs w:val="28"/>
              </w:rPr>
              <w:t xml:space="preserve">четной </w:t>
            </w:r>
            <w:r>
              <w:rPr>
                <w:b w:val="0"/>
                <w:szCs w:val="28"/>
              </w:rPr>
              <w:t>н</w:t>
            </w:r>
            <w:r w:rsidRPr="00337101">
              <w:rPr>
                <w:b w:val="0"/>
                <w:szCs w:val="28"/>
              </w:rPr>
              <w:t xml:space="preserve">ормы </w:t>
            </w:r>
            <w:r>
              <w:rPr>
                <w:b w:val="0"/>
                <w:szCs w:val="28"/>
              </w:rPr>
              <w:t>и н</w:t>
            </w:r>
            <w:r w:rsidRPr="00337101">
              <w:rPr>
                <w:b w:val="0"/>
                <w:szCs w:val="28"/>
              </w:rPr>
              <w:t xml:space="preserve">ормы </w:t>
            </w:r>
            <w:r>
              <w:rPr>
                <w:b w:val="0"/>
                <w:szCs w:val="28"/>
              </w:rPr>
              <w:t>п</w:t>
            </w:r>
            <w:r w:rsidRPr="00337101">
              <w:rPr>
                <w:b w:val="0"/>
                <w:szCs w:val="28"/>
              </w:rPr>
              <w:t>редоставления</w:t>
            </w:r>
          </w:p>
          <w:p w:rsidR="00054E7C" w:rsidRPr="00337101" w:rsidRDefault="00054E7C" w:rsidP="00682398">
            <w:pPr>
              <w:pStyle w:val="ConsPlusTitle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Pr="00337101">
              <w:rPr>
                <w:b w:val="0"/>
                <w:szCs w:val="28"/>
              </w:rPr>
              <w:t xml:space="preserve">лощади </w:t>
            </w:r>
            <w:r>
              <w:rPr>
                <w:b w:val="0"/>
                <w:szCs w:val="28"/>
              </w:rPr>
              <w:t>ж</w:t>
            </w:r>
            <w:r w:rsidRPr="00337101">
              <w:rPr>
                <w:b w:val="0"/>
                <w:szCs w:val="28"/>
              </w:rPr>
              <w:t xml:space="preserve">илого </w:t>
            </w:r>
            <w:r>
              <w:rPr>
                <w:b w:val="0"/>
                <w:szCs w:val="28"/>
              </w:rPr>
              <w:t>п</w:t>
            </w:r>
            <w:r w:rsidRPr="00337101">
              <w:rPr>
                <w:b w:val="0"/>
                <w:szCs w:val="28"/>
              </w:rPr>
              <w:t>омещения</w:t>
            </w:r>
          </w:p>
          <w:p w:rsidR="00054E7C" w:rsidRDefault="00054E7C" w:rsidP="00682398">
            <w:pPr>
              <w:pStyle w:val="ConsPlusNormal"/>
              <w:rPr>
                <w:b/>
                <w:szCs w:val="28"/>
              </w:rPr>
            </w:pPr>
          </w:p>
        </w:tc>
        <w:tc>
          <w:tcPr>
            <w:tcW w:w="2748" w:type="dxa"/>
          </w:tcPr>
          <w:p w:rsidR="00054E7C" w:rsidRPr="00337101" w:rsidRDefault="00054E7C" w:rsidP="00682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101">
              <w:rPr>
                <w:rFonts w:ascii="Times New Roman" w:hAnsi="Times New Roman"/>
                <w:sz w:val="28"/>
                <w:szCs w:val="28"/>
              </w:rPr>
              <w:t>Управление  ТЭ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Х и строительства</w:t>
            </w:r>
          </w:p>
        </w:tc>
        <w:tc>
          <w:tcPr>
            <w:tcW w:w="2059" w:type="dxa"/>
          </w:tcPr>
          <w:p w:rsidR="00054E7C" w:rsidRPr="00337101" w:rsidRDefault="00054E7C" w:rsidP="00682398">
            <w:pPr>
              <w:rPr>
                <w:rFonts w:ascii="Times New Roman" w:hAnsi="Times New Roman"/>
                <w:sz w:val="28"/>
                <w:szCs w:val="28"/>
              </w:rPr>
            </w:pPr>
            <w:r w:rsidRPr="0033710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54" w:type="dxa"/>
          </w:tcPr>
          <w:p w:rsidR="00054E7C" w:rsidRPr="00337101" w:rsidRDefault="00054E7C" w:rsidP="00682398">
            <w:pPr>
              <w:rPr>
                <w:rFonts w:ascii="Times New Roman" w:hAnsi="Times New Roman"/>
                <w:sz w:val="28"/>
                <w:szCs w:val="28"/>
              </w:rPr>
            </w:pPr>
            <w:r w:rsidRPr="00337101">
              <w:rPr>
                <w:rFonts w:ascii="Times New Roman" w:hAnsi="Times New Roman"/>
                <w:sz w:val="28"/>
                <w:szCs w:val="28"/>
              </w:rPr>
              <w:t xml:space="preserve">в целях реализации статьи </w:t>
            </w:r>
            <w:r>
              <w:rPr>
                <w:rFonts w:ascii="Times New Roman" w:hAnsi="Times New Roman"/>
                <w:sz w:val="28"/>
                <w:szCs w:val="28"/>
              </w:rPr>
              <w:t>50 Жилищного кодекса</w:t>
            </w:r>
          </w:p>
        </w:tc>
      </w:tr>
      <w:tr w:rsidR="00054E7C" w:rsidRPr="00620141" w:rsidTr="00A27A38">
        <w:tc>
          <w:tcPr>
            <w:tcW w:w="13498" w:type="dxa"/>
            <w:gridSpan w:val="6"/>
          </w:tcPr>
          <w:p w:rsidR="00054E7C" w:rsidRPr="0047107A" w:rsidRDefault="00B27776" w:rsidP="006823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54E7C" w:rsidRPr="0047107A">
              <w:rPr>
                <w:rFonts w:ascii="Times New Roman" w:hAnsi="Times New Roman"/>
                <w:b/>
                <w:sz w:val="28"/>
                <w:szCs w:val="28"/>
              </w:rPr>
              <w:t>Постановления администрации МО «Цильнинский район»</w:t>
            </w:r>
          </w:p>
        </w:tc>
      </w:tr>
      <w:tr w:rsidR="00083F46" w:rsidRPr="00620141" w:rsidTr="00A27A38">
        <w:tc>
          <w:tcPr>
            <w:tcW w:w="1196" w:type="dxa"/>
          </w:tcPr>
          <w:p w:rsidR="00083F46" w:rsidRPr="003B0E91" w:rsidRDefault="00AC7AF8" w:rsidP="00682398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.2.1</w:t>
            </w:r>
          </w:p>
        </w:tc>
        <w:tc>
          <w:tcPr>
            <w:tcW w:w="3941" w:type="dxa"/>
            <w:gridSpan w:val="2"/>
          </w:tcPr>
          <w:p w:rsidR="00083F46" w:rsidRPr="00C70261" w:rsidRDefault="00083F46" w:rsidP="00083F46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Развитие жилищно-коммунального хозяйства муниципального образования «Цильнинский район» на 2016-2020 годы»</w:t>
            </w:r>
          </w:p>
        </w:tc>
        <w:tc>
          <w:tcPr>
            <w:tcW w:w="2748" w:type="dxa"/>
          </w:tcPr>
          <w:p w:rsidR="00083F46" w:rsidRPr="00C70261" w:rsidRDefault="00EF4621" w:rsidP="00EF4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C7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 ТЭР</w:t>
            </w:r>
            <w:proofErr w:type="gramStart"/>
            <w:r w:rsidRPr="00AC7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Ж</w:t>
            </w:r>
            <w:proofErr w:type="gramEnd"/>
            <w:r w:rsidRPr="00AC7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 и строительства</w:t>
            </w:r>
          </w:p>
        </w:tc>
        <w:tc>
          <w:tcPr>
            <w:tcW w:w="2059" w:type="dxa"/>
          </w:tcPr>
          <w:p w:rsidR="00083F46" w:rsidRDefault="00EF4621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54" w:type="dxa"/>
          </w:tcPr>
          <w:p w:rsidR="00083F46" w:rsidRPr="00C70261" w:rsidRDefault="00EF4621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621">
              <w:rPr>
                <w:rFonts w:ascii="Times New Roman" w:hAnsi="Times New Roman"/>
                <w:sz w:val="28"/>
                <w:szCs w:val="28"/>
              </w:rPr>
              <w:t>в целях реализации полномочий ОМС</w:t>
            </w:r>
          </w:p>
        </w:tc>
      </w:tr>
      <w:tr w:rsidR="00C70261" w:rsidRPr="00620141" w:rsidTr="00A27A38">
        <w:tc>
          <w:tcPr>
            <w:tcW w:w="1196" w:type="dxa"/>
          </w:tcPr>
          <w:p w:rsidR="00C70261" w:rsidRPr="003B0E91" w:rsidRDefault="00AC7AF8" w:rsidP="00682398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AF8">
              <w:rPr>
                <w:rFonts w:ascii="Times New Roman" w:hAnsi="Times New Roman"/>
                <w:sz w:val="28"/>
                <w:szCs w:val="28"/>
              </w:rPr>
              <w:t>050.2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941" w:type="dxa"/>
            <w:gridSpan w:val="2"/>
          </w:tcPr>
          <w:p w:rsidR="00C70261" w:rsidRDefault="00C70261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261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«Цильнинский район» «Об утверждении Порядка   предоставления субсидий из бюджета муниципального образования «Цильнинский район» организациям жилищно-коммунального комплекса</w:t>
            </w:r>
            <w:proofErr w:type="gramStart"/>
            <w:r w:rsidRPr="00C7026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70261">
              <w:rPr>
                <w:rFonts w:ascii="Times New Roman" w:hAnsi="Times New Roman"/>
                <w:sz w:val="28"/>
                <w:szCs w:val="28"/>
              </w:rPr>
              <w:t>оказывающим коммунальные услуги в муниципальном образовании «Цильнинский район», на заявительной основе</w:t>
            </w:r>
          </w:p>
        </w:tc>
        <w:tc>
          <w:tcPr>
            <w:tcW w:w="2748" w:type="dxa"/>
          </w:tcPr>
          <w:p w:rsidR="00C70261" w:rsidRPr="00820062" w:rsidRDefault="00C70261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C7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экономического и стратегического развития</w:t>
            </w:r>
          </w:p>
        </w:tc>
        <w:tc>
          <w:tcPr>
            <w:tcW w:w="2059" w:type="dxa"/>
          </w:tcPr>
          <w:p w:rsidR="00C70261" w:rsidRDefault="00C70261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54" w:type="dxa"/>
          </w:tcPr>
          <w:p w:rsidR="00C70261" w:rsidRDefault="00C70261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261">
              <w:rPr>
                <w:rFonts w:ascii="Times New Roman" w:hAnsi="Times New Roman"/>
                <w:sz w:val="28"/>
                <w:szCs w:val="28"/>
              </w:rPr>
              <w:t>в целях приведения в соответствие с действующим законодательством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Pr="003B0E91" w:rsidRDefault="00AC7AF8" w:rsidP="00682398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AF8">
              <w:rPr>
                <w:rFonts w:ascii="Times New Roman" w:hAnsi="Times New Roman"/>
                <w:sz w:val="28"/>
                <w:szCs w:val="28"/>
              </w:rPr>
              <w:t>050.2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941" w:type="dxa"/>
            <w:gridSpan w:val="2"/>
          </w:tcPr>
          <w:p w:rsidR="00820062" w:rsidRDefault="00820062" w:rsidP="00682398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«Об утверждении административного регламента осуществления муниципального жилищного контроля на территории муниципального образования «Цильнинский район»</w:t>
            </w:r>
          </w:p>
        </w:tc>
        <w:tc>
          <w:tcPr>
            <w:tcW w:w="2748" w:type="dxa"/>
          </w:tcPr>
          <w:p w:rsidR="00820062" w:rsidRDefault="00820062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7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муниципального контроля</w:t>
            </w:r>
          </w:p>
        </w:tc>
        <w:tc>
          <w:tcPr>
            <w:tcW w:w="2059" w:type="dxa"/>
          </w:tcPr>
          <w:p w:rsidR="00820062" w:rsidRDefault="00820062" w:rsidP="00682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54" w:type="dxa"/>
          </w:tcPr>
          <w:p w:rsidR="00820062" w:rsidRDefault="00820062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приведения в соответствие с действующим законодательством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Pr="00651225" w:rsidRDefault="00820062" w:rsidP="0089418B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50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B0E91">
              <w:rPr>
                <w:rFonts w:ascii="Times New Roman" w:hAnsi="Times New Roman"/>
                <w:sz w:val="28"/>
                <w:szCs w:val="28"/>
              </w:rPr>
              <w:t>.</w:t>
            </w:r>
            <w:r w:rsidR="008941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41" w:type="dxa"/>
            <w:gridSpan w:val="2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7917BF">
              <w:rPr>
                <w:rFonts w:ascii="Times New Roman" w:hAnsi="Times New Roman"/>
                <w:sz w:val="28"/>
                <w:szCs w:val="28"/>
              </w:rPr>
              <w:t xml:space="preserve">проведении </w:t>
            </w:r>
            <w:proofErr w:type="spellStart"/>
            <w:r w:rsidRPr="007917BF">
              <w:rPr>
                <w:rFonts w:ascii="Times New Roman" w:hAnsi="Times New Roman"/>
                <w:sz w:val="28"/>
                <w:szCs w:val="28"/>
              </w:rPr>
              <w:t>проти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17BF">
              <w:rPr>
                <w:rFonts w:ascii="Times New Roman" w:hAnsi="Times New Roman"/>
                <w:sz w:val="28"/>
                <w:szCs w:val="28"/>
              </w:rPr>
              <w:t xml:space="preserve">паводковых мероприят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Цильнинского района в 2016 году</w:t>
            </w:r>
            <w:r w:rsidRPr="0079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748" w:type="dxa"/>
          </w:tcPr>
          <w:p w:rsidR="00820062" w:rsidRPr="00B012C3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Г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и МП</w:t>
            </w:r>
          </w:p>
        </w:tc>
        <w:tc>
          <w:tcPr>
            <w:tcW w:w="2059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4" w:type="dxa"/>
          </w:tcPr>
          <w:p w:rsidR="00820062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координации работы по предупреждению ЧС во время весеннего паводка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9418B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50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941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41" w:type="dxa"/>
            <w:gridSpan w:val="2"/>
          </w:tcPr>
          <w:p w:rsidR="00820062" w:rsidRPr="00986F73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933">
              <w:rPr>
                <w:rFonts w:ascii="Times New Roman" w:hAnsi="Times New Roman"/>
                <w:sz w:val="28"/>
                <w:szCs w:val="28"/>
              </w:rPr>
              <w:t>Об установлении в муниципальном образовании «Цильнинский район» размера дохо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933">
              <w:rPr>
                <w:rFonts w:ascii="Times New Roman" w:hAnsi="Times New Roman"/>
                <w:sz w:val="28"/>
                <w:szCs w:val="28"/>
              </w:rPr>
              <w:t>приходящегося на каждого члена семьи и стоимости имущ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933">
              <w:rPr>
                <w:rFonts w:ascii="Times New Roman" w:hAnsi="Times New Roman"/>
                <w:sz w:val="28"/>
                <w:szCs w:val="28"/>
              </w:rPr>
              <w:t>находящегося в собственности членов семьи и подлежащего налогообложе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933">
              <w:rPr>
                <w:rFonts w:ascii="Times New Roman" w:hAnsi="Times New Roman"/>
                <w:sz w:val="28"/>
                <w:szCs w:val="28"/>
              </w:rPr>
              <w:t>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748" w:type="dxa"/>
          </w:tcPr>
          <w:p w:rsidR="00820062" w:rsidRPr="00620141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9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 ТЭР</w:t>
            </w:r>
            <w:proofErr w:type="gramStart"/>
            <w:r w:rsidRPr="005C49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Ж</w:t>
            </w:r>
            <w:proofErr w:type="gramEnd"/>
            <w:r w:rsidRPr="005C49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 и строительства</w:t>
            </w:r>
          </w:p>
        </w:tc>
        <w:tc>
          <w:tcPr>
            <w:tcW w:w="2059" w:type="dxa"/>
          </w:tcPr>
          <w:p w:rsidR="00820062" w:rsidRPr="00620141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54" w:type="dxa"/>
          </w:tcPr>
          <w:p w:rsidR="00820062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933">
              <w:rPr>
                <w:rFonts w:ascii="Times New Roman" w:hAnsi="Times New Roman"/>
                <w:sz w:val="28"/>
                <w:szCs w:val="28"/>
              </w:rPr>
              <w:t xml:space="preserve">в целях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главы 7</w:t>
            </w:r>
            <w:r w:rsidRPr="005C49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933">
              <w:rPr>
                <w:rFonts w:ascii="Times New Roman" w:hAnsi="Times New Roman"/>
                <w:sz w:val="28"/>
                <w:szCs w:val="28"/>
              </w:rPr>
              <w:t xml:space="preserve"> Жилищного кодекса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9418B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50.2.</w:t>
            </w:r>
            <w:r w:rsidR="008941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  <w:gridSpan w:val="2"/>
          </w:tcPr>
          <w:p w:rsidR="00820062" w:rsidRPr="005C4933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BF">
              <w:rPr>
                <w:rFonts w:ascii="Times New Roman" w:hAnsi="Times New Roman"/>
                <w:sz w:val="28"/>
                <w:szCs w:val="28"/>
              </w:rPr>
              <w:t>О начале отопительного сезона 2016-2017годов в Цильнинском районе</w:t>
            </w:r>
          </w:p>
        </w:tc>
        <w:tc>
          <w:tcPr>
            <w:tcW w:w="2748" w:type="dxa"/>
          </w:tcPr>
          <w:p w:rsidR="00820062" w:rsidRPr="005C4933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 ТЭР</w:t>
            </w:r>
            <w:proofErr w:type="gramStart"/>
            <w:r w:rsidRPr="00791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Ж</w:t>
            </w:r>
            <w:proofErr w:type="gramEnd"/>
            <w:r w:rsidRPr="00791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 и строительства</w:t>
            </w:r>
          </w:p>
        </w:tc>
        <w:tc>
          <w:tcPr>
            <w:tcW w:w="2059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54" w:type="dxa"/>
          </w:tcPr>
          <w:p w:rsidR="00820062" w:rsidRPr="005C4933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7BF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proofErr w:type="gramStart"/>
            <w:r w:rsidRPr="007917BF">
              <w:rPr>
                <w:rFonts w:ascii="Times New Roman" w:hAnsi="Times New Roman"/>
                <w:sz w:val="28"/>
                <w:szCs w:val="28"/>
              </w:rPr>
              <w:t>координации деятельности предприятий всех форм собственности</w:t>
            </w:r>
            <w:proofErr w:type="gramEnd"/>
            <w:r w:rsidRPr="007917BF">
              <w:rPr>
                <w:rFonts w:ascii="Times New Roman" w:hAnsi="Times New Roman"/>
                <w:sz w:val="28"/>
                <w:szCs w:val="28"/>
              </w:rPr>
              <w:t xml:space="preserve"> по организации отопительного сезона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9418B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50.2.</w:t>
            </w:r>
            <w:r w:rsidR="0089418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1" w:type="dxa"/>
            <w:gridSpan w:val="2"/>
          </w:tcPr>
          <w:p w:rsidR="00820062" w:rsidRPr="00192F16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CC">
              <w:rPr>
                <w:rFonts w:ascii="Times New Roman" w:hAnsi="Times New Roman"/>
                <w:sz w:val="28"/>
                <w:szCs w:val="28"/>
              </w:rPr>
              <w:t xml:space="preserve">Об утверждении норматива стоимости 1 </w:t>
            </w:r>
            <w:proofErr w:type="spellStart"/>
            <w:r w:rsidRPr="009B58C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8CC">
              <w:rPr>
                <w:rFonts w:ascii="Times New Roman" w:hAnsi="Times New Roman"/>
                <w:sz w:val="28"/>
                <w:szCs w:val="28"/>
              </w:rPr>
              <w:t>м. общей площади жилья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B58C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48" w:type="dxa"/>
          </w:tcPr>
          <w:p w:rsidR="00820062" w:rsidRPr="00192F16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оциального развития</w:t>
            </w:r>
          </w:p>
        </w:tc>
        <w:tc>
          <w:tcPr>
            <w:tcW w:w="2059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554" w:type="dxa"/>
          </w:tcPr>
          <w:p w:rsidR="00820062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соответствии с требованиями законодательства</w:t>
            </w:r>
          </w:p>
          <w:p w:rsidR="00820062" w:rsidRPr="009B58CC" w:rsidRDefault="00820062" w:rsidP="008200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062" w:rsidRPr="00620141" w:rsidTr="00A27A38">
        <w:tc>
          <w:tcPr>
            <w:tcW w:w="13498" w:type="dxa"/>
            <w:gridSpan w:val="6"/>
          </w:tcPr>
          <w:p w:rsidR="00820062" w:rsidRPr="00AE30B0" w:rsidRDefault="00820062" w:rsidP="008200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0B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E30B0">
              <w:rPr>
                <w:rFonts w:ascii="Times New Roman" w:hAnsi="Times New Roman"/>
                <w:b/>
                <w:sz w:val="28"/>
                <w:szCs w:val="28"/>
              </w:rPr>
              <w:t xml:space="preserve">      060.000.0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E30B0">
              <w:rPr>
                <w:rFonts w:ascii="Times New Roman" w:hAnsi="Times New Roman"/>
                <w:b/>
                <w:sz w:val="28"/>
                <w:szCs w:val="28"/>
              </w:rPr>
              <w:t xml:space="preserve"> Труд и  занятость населения</w:t>
            </w:r>
          </w:p>
        </w:tc>
      </w:tr>
      <w:tr w:rsidR="00820062" w:rsidRPr="00620141" w:rsidTr="00A27A38">
        <w:tc>
          <w:tcPr>
            <w:tcW w:w="13498" w:type="dxa"/>
            <w:gridSpan w:val="6"/>
          </w:tcPr>
          <w:p w:rsidR="00820062" w:rsidRPr="0047107A" w:rsidRDefault="00B27776" w:rsidP="00820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820062" w:rsidRPr="005E36B8">
              <w:rPr>
                <w:rFonts w:ascii="Times New Roman" w:hAnsi="Times New Roman"/>
                <w:b/>
                <w:sz w:val="28"/>
                <w:szCs w:val="28"/>
              </w:rPr>
              <w:t>Решения Совета депутатов МО «Цильнинский район», проекты которых разрабатываются и вносятся администрацией МО «Цильнинский район»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.1.1</w:t>
            </w:r>
          </w:p>
        </w:tc>
        <w:tc>
          <w:tcPr>
            <w:tcW w:w="3941" w:type="dxa"/>
            <w:gridSpan w:val="2"/>
          </w:tcPr>
          <w:p w:rsidR="00820062" w:rsidRPr="00E94E56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E56">
              <w:rPr>
                <w:rFonts w:ascii="Times New Roman" w:hAnsi="Times New Roman"/>
                <w:sz w:val="28"/>
                <w:szCs w:val="28"/>
              </w:rPr>
              <w:t>Об утверждении  Положения  о денежном содержании</w:t>
            </w:r>
          </w:p>
          <w:p w:rsidR="00820062" w:rsidRPr="00E94E56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E56">
              <w:rPr>
                <w:rFonts w:ascii="Times New Roman" w:hAnsi="Times New Roman"/>
                <w:sz w:val="28"/>
                <w:szCs w:val="28"/>
              </w:rPr>
              <w:t>муниципальных служащих органов  местного самоуправления</w:t>
            </w:r>
          </w:p>
          <w:p w:rsidR="00820062" w:rsidRPr="00E94E56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E56">
              <w:rPr>
                <w:rFonts w:ascii="Times New Roman" w:hAnsi="Times New Roman"/>
                <w:sz w:val="28"/>
                <w:szCs w:val="28"/>
              </w:rPr>
              <w:t>муниципального образования «Цильнинский район»</w:t>
            </w:r>
          </w:p>
          <w:p w:rsidR="00820062" w:rsidRPr="00AE30B0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E56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2748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4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аппарата администрации</w:t>
            </w:r>
          </w:p>
        </w:tc>
        <w:tc>
          <w:tcPr>
            <w:tcW w:w="2059" w:type="dxa"/>
          </w:tcPr>
          <w:p w:rsidR="00820062" w:rsidRPr="00AE30B0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54" w:type="dxa"/>
          </w:tcPr>
          <w:p w:rsidR="00820062" w:rsidRPr="00E94E56" w:rsidRDefault="00820062" w:rsidP="00820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E56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proofErr w:type="gramStart"/>
            <w:r w:rsidRPr="00E94E56">
              <w:rPr>
                <w:rFonts w:ascii="Times New Roman" w:hAnsi="Times New Roman"/>
                <w:sz w:val="28"/>
                <w:szCs w:val="28"/>
              </w:rPr>
              <w:t>совершенствования   системы оплаты труда муниципальных служащих органов  местного самоуправления</w:t>
            </w:r>
            <w:proofErr w:type="gramEnd"/>
          </w:p>
          <w:p w:rsidR="00820062" w:rsidRPr="00E94E56" w:rsidRDefault="00820062" w:rsidP="00820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E56">
              <w:rPr>
                <w:rFonts w:ascii="Times New Roman" w:hAnsi="Times New Roman"/>
                <w:sz w:val="28"/>
                <w:szCs w:val="28"/>
              </w:rPr>
              <w:t>муниципального образования «Цильнинский район»</w:t>
            </w:r>
          </w:p>
          <w:p w:rsidR="00820062" w:rsidRDefault="00820062" w:rsidP="00820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E56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60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  <w:gridSpan w:val="2"/>
          </w:tcPr>
          <w:p w:rsidR="00820062" w:rsidRPr="00E94E56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E56">
              <w:rPr>
                <w:rFonts w:ascii="Times New Roman" w:hAnsi="Times New Roman"/>
                <w:sz w:val="28"/>
                <w:szCs w:val="28"/>
              </w:rPr>
              <w:t>Об  утверждении  положения  об оплате труда</w:t>
            </w:r>
          </w:p>
          <w:p w:rsidR="00820062" w:rsidRPr="00E94E56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E56">
              <w:rPr>
                <w:rFonts w:ascii="Times New Roman" w:hAnsi="Times New Roman"/>
                <w:sz w:val="28"/>
                <w:szCs w:val="28"/>
              </w:rPr>
              <w:t xml:space="preserve">руководителей, специалистов, служащих и рабочих органов местного самоуправления </w:t>
            </w:r>
          </w:p>
          <w:p w:rsidR="00820062" w:rsidRPr="00AE30B0" w:rsidRDefault="00E17070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820062" w:rsidRPr="00E94E56">
              <w:rPr>
                <w:rFonts w:ascii="Times New Roman" w:hAnsi="Times New Roman"/>
                <w:sz w:val="28"/>
                <w:szCs w:val="28"/>
              </w:rPr>
              <w:t xml:space="preserve"> «Цильнинский район» Ульяновской области</w:t>
            </w:r>
          </w:p>
        </w:tc>
        <w:tc>
          <w:tcPr>
            <w:tcW w:w="2748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4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аппарата администрации</w:t>
            </w:r>
          </w:p>
        </w:tc>
        <w:tc>
          <w:tcPr>
            <w:tcW w:w="2059" w:type="dxa"/>
          </w:tcPr>
          <w:p w:rsidR="00820062" w:rsidRPr="00AE30B0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54" w:type="dxa"/>
          </w:tcPr>
          <w:p w:rsidR="00820062" w:rsidRPr="00E94E56" w:rsidRDefault="00820062" w:rsidP="00820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E56">
              <w:rPr>
                <w:rFonts w:ascii="Times New Roman" w:hAnsi="Times New Roman"/>
                <w:sz w:val="28"/>
                <w:szCs w:val="28"/>
              </w:rPr>
              <w:t xml:space="preserve">в целях совершенствования   системы оплаты труда руководителей, специалистов, служащих и рабочих органов местного самоуправления </w:t>
            </w:r>
          </w:p>
          <w:p w:rsidR="00820062" w:rsidRDefault="00820062" w:rsidP="00820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E56">
              <w:rPr>
                <w:rFonts w:ascii="Times New Roman" w:hAnsi="Times New Roman"/>
                <w:sz w:val="28"/>
                <w:szCs w:val="28"/>
              </w:rPr>
              <w:t>МО «Цильнинский район» Ульяновской области</w:t>
            </w:r>
          </w:p>
        </w:tc>
      </w:tr>
      <w:tr w:rsidR="00820062" w:rsidRPr="00620141" w:rsidTr="00A27A38">
        <w:tc>
          <w:tcPr>
            <w:tcW w:w="13498" w:type="dxa"/>
            <w:gridSpan w:val="6"/>
          </w:tcPr>
          <w:p w:rsidR="00820062" w:rsidRDefault="00B27776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820062" w:rsidRPr="0047107A">
              <w:rPr>
                <w:rFonts w:ascii="Times New Roman" w:hAnsi="Times New Roman"/>
                <w:b/>
                <w:sz w:val="28"/>
                <w:szCs w:val="28"/>
              </w:rPr>
              <w:t>Постановления администрации МО «Цильнинский район»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6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</w:p>
        </w:tc>
        <w:tc>
          <w:tcPr>
            <w:tcW w:w="3941" w:type="dxa"/>
            <w:gridSpan w:val="2"/>
          </w:tcPr>
          <w:p w:rsidR="00820062" w:rsidRPr="00986F73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0B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0B0">
              <w:rPr>
                <w:rFonts w:ascii="Times New Roman" w:hAnsi="Times New Roman"/>
                <w:sz w:val="28"/>
                <w:szCs w:val="28"/>
              </w:rPr>
              <w:t xml:space="preserve"> в Положение об отраслевой системе оплаты труда работников муниципальных образовательных организаций  муниципального образования «Цильнинский район» Ульяновской области;</w:t>
            </w:r>
          </w:p>
        </w:tc>
        <w:tc>
          <w:tcPr>
            <w:tcW w:w="2748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образования</w:t>
            </w:r>
          </w:p>
          <w:p w:rsidR="00820062" w:rsidRPr="00AE30B0" w:rsidRDefault="00820062" w:rsidP="008200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</w:tcPr>
          <w:p w:rsidR="00820062" w:rsidRPr="00620141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554" w:type="dxa"/>
          </w:tcPr>
          <w:p w:rsidR="00820062" w:rsidRPr="00AE30B0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я  </w:t>
            </w:r>
            <w:r w:rsidRPr="00AE30B0">
              <w:rPr>
                <w:rFonts w:ascii="Times New Roman" w:hAnsi="Times New Roman"/>
                <w:sz w:val="28"/>
                <w:szCs w:val="28"/>
              </w:rPr>
              <w:t xml:space="preserve"> системы оплаты труда работников</w:t>
            </w:r>
            <w:proofErr w:type="gramEnd"/>
          </w:p>
          <w:p w:rsidR="00820062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0">
              <w:rPr>
                <w:rFonts w:ascii="Times New Roman" w:hAnsi="Times New Roman"/>
                <w:sz w:val="28"/>
                <w:szCs w:val="28"/>
              </w:rPr>
              <w:t>образовательных учреждений муниципального образования «Цильнинский район»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91">
              <w:rPr>
                <w:rFonts w:ascii="Times New Roman" w:hAnsi="Times New Roman"/>
                <w:sz w:val="28"/>
                <w:szCs w:val="28"/>
              </w:rPr>
              <w:t>060.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B0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1" w:type="dxa"/>
            <w:gridSpan w:val="2"/>
          </w:tcPr>
          <w:p w:rsidR="00820062" w:rsidRPr="00AE30B0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 </w:t>
            </w:r>
            <w:r w:rsidRPr="00AE30B0">
              <w:rPr>
                <w:rFonts w:ascii="Times New Roman" w:hAnsi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E30B0">
              <w:rPr>
                <w:rFonts w:ascii="Times New Roman" w:hAnsi="Times New Roman"/>
                <w:sz w:val="28"/>
                <w:szCs w:val="28"/>
              </w:rPr>
              <w:t xml:space="preserve"> об отраслевой системе оплаты труда работников муниципальных учреждений культуры, рабочих и служащих общеотраслевых профессий в сфере культуры муниципального образования «Цильнинский район» Улья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новой редакции)</w:t>
            </w:r>
          </w:p>
        </w:tc>
        <w:tc>
          <w:tcPr>
            <w:tcW w:w="2748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по делам культуры и организации досуга на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20062" w:rsidRPr="00AE30B0" w:rsidRDefault="00820062" w:rsidP="008200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820062" w:rsidRPr="00AE30B0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554" w:type="dxa"/>
          </w:tcPr>
          <w:p w:rsidR="00820062" w:rsidRPr="00AE30B0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proofErr w:type="gramStart"/>
            <w:r w:rsidRPr="00AE30B0">
              <w:rPr>
                <w:rFonts w:ascii="Times New Roman" w:hAnsi="Times New Roman"/>
                <w:sz w:val="28"/>
                <w:szCs w:val="28"/>
              </w:rPr>
              <w:t>совершенствования   системы оплаты труда работников</w:t>
            </w:r>
            <w:proofErr w:type="gramEnd"/>
          </w:p>
          <w:p w:rsidR="00820062" w:rsidRPr="00AE30B0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0">
              <w:rPr>
                <w:rFonts w:ascii="Times New Roman" w:hAnsi="Times New Roman"/>
                <w:sz w:val="28"/>
                <w:szCs w:val="28"/>
              </w:rPr>
              <w:t xml:space="preserve">учреж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Pr="00AE30B0">
              <w:rPr>
                <w:rFonts w:ascii="Times New Roman" w:hAnsi="Times New Roman"/>
                <w:sz w:val="28"/>
                <w:szCs w:val="28"/>
              </w:rPr>
              <w:t>муниципального образования «Цильнинский район»</w:t>
            </w:r>
          </w:p>
        </w:tc>
      </w:tr>
      <w:tr w:rsidR="00820062" w:rsidRPr="00620141" w:rsidTr="00A27A38">
        <w:tc>
          <w:tcPr>
            <w:tcW w:w="13498" w:type="dxa"/>
            <w:gridSpan w:val="6"/>
          </w:tcPr>
          <w:p w:rsidR="00820062" w:rsidRPr="004C6EAB" w:rsidRDefault="00820062" w:rsidP="00820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6EAB">
              <w:rPr>
                <w:rFonts w:ascii="Times New Roman" w:hAnsi="Times New Roman"/>
                <w:b/>
                <w:sz w:val="28"/>
                <w:szCs w:val="28"/>
              </w:rPr>
              <w:t xml:space="preserve">           070.000.000.Со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ьное обеспечение и социальное    </w:t>
            </w:r>
            <w:r w:rsidRPr="004C6EAB">
              <w:rPr>
                <w:rFonts w:ascii="Times New Roman" w:hAnsi="Times New Roman"/>
                <w:b/>
                <w:sz w:val="28"/>
                <w:szCs w:val="28"/>
              </w:rPr>
              <w:t>страхование</w:t>
            </w:r>
          </w:p>
        </w:tc>
      </w:tr>
      <w:tr w:rsidR="00820062" w:rsidRPr="00620141" w:rsidTr="00A27A38">
        <w:tc>
          <w:tcPr>
            <w:tcW w:w="13498" w:type="dxa"/>
            <w:gridSpan w:val="6"/>
          </w:tcPr>
          <w:p w:rsidR="00820062" w:rsidRPr="0047107A" w:rsidRDefault="00820062" w:rsidP="00820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107A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2777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47107A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я администрации МО «Цильнинский район»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.2.1</w:t>
            </w:r>
          </w:p>
        </w:tc>
        <w:tc>
          <w:tcPr>
            <w:tcW w:w="3941" w:type="dxa"/>
            <w:gridSpan w:val="2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муниципального образования «Цильнинский район» «Социальная поддержка населения в муниципальном образовании «Цильнинский район» на 2016-2020 годы</w:t>
            </w:r>
          </w:p>
        </w:tc>
        <w:tc>
          <w:tcPr>
            <w:tcW w:w="2748" w:type="dxa"/>
          </w:tcPr>
          <w:p w:rsidR="00820062" w:rsidRPr="006F6619" w:rsidRDefault="00820062" w:rsidP="008200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ЦСОН</w:t>
            </w:r>
          </w:p>
        </w:tc>
        <w:tc>
          <w:tcPr>
            <w:tcW w:w="2059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554" w:type="dxa"/>
          </w:tcPr>
          <w:p w:rsidR="00820062" w:rsidRPr="00AE30B0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обеспечения системной социальной поддержки и комплексного подхода к решению социальных проблем граждан на территории района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67A">
              <w:rPr>
                <w:rFonts w:ascii="Times New Roman" w:hAnsi="Times New Roman"/>
                <w:sz w:val="28"/>
                <w:szCs w:val="28"/>
              </w:rPr>
              <w:t>070.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  <w:gridSpan w:val="2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акции «Помоги собраться в школу»</w:t>
            </w:r>
          </w:p>
        </w:tc>
        <w:tc>
          <w:tcPr>
            <w:tcW w:w="2748" w:type="dxa"/>
          </w:tcPr>
          <w:p w:rsidR="00820062" w:rsidRPr="00AE30B0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ЦСОН</w:t>
            </w:r>
          </w:p>
        </w:tc>
        <w:tc>
          <w:tcPr>
            <w:tcW w:w="2059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54" w:type="dxa"/>
          </w:tcPr>
          <w:p w:rsidR="00820062" w:rsidRPr="00AE30B0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социальной поддержки учащихся из малообеспеченных семей</w:t>
            </w:r>
          </w:p>
        </w:tc>
      </w:tr>
      <w:tr w:rsidR="00820062" w:rsidRPr="00620141" w:rsidTr="00A27A38">
        <w:tc>
          <w:tcPr>
            <w:tcW w:w="13498" w:type="dxa"/>
            <w:gridSpan w:val="6"/>
          </w:tcPr>
          <w:p w:rsidR="00820062" w:rsidRPr="009B58CC" w:rsidRDefault="00820062" w:rsidP="008200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8C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8CC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6F6619">
              <w:rPr>
                <w:rFonts w:ascii="Times New Roman" w:hAnsi="Times New Roman"/>
                <w:b/>
                <w:sz w:val="28"/>
                <w:szCs w:val="28"/>
              </w:rPr>
              <w:t xml:space="preserve"> 080</w:t>
            </w:r>
            <w:r w:rsidRPr="009B58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F661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F661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B58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F6619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B58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инансы</w:t>
            </w:r>
          </w:p>
        </w:tc>
      </w:tr>
      <w:tr w:rsidR="00820062" w:rsidRPr="00620141" w:rsidTr="00A27A38">
        <w:tc>
          <w:tcPr>
            <w:tcW w:w="13498" w:type="dxa"/>
            <w:gridSpan w:val="6"/>
          </w:tcPr>
          <w:p w:rsidR="00820062" w:rsidRPr="004263A9" w:rsidRDefault="00B27776" w:rsidP="00820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820062" w:rsidRPr="004263A9">
              <w:rPr>
                <w:rFonts w:ascii="Times New Roman" w:hAnsi="Times New Roman"/>
                <w:b/>
                <w:sz w:val="28"/>
                <w:szCs w:val="28"/>
              </w:rPr>
              <w:t>Решения Совета депутатов МО «Цильнинский район», проекты которых разрабатываются и вносятся администрацией МО «Цильнинский район»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Pr="004263A9" w:rsidRDefault="00820062" w:rsidP="00820062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0.1.1 </w:t>
            </w:r>
          </w:p>
        </w:tc>
        <w:tc>
          <w:tcPr>
            <w:tcW w:w="3941" w:type="dxa"/>
            <w:gridSpan w:val="2"/>
          </w:tcPr>
          <w:p w:rsidR="00820062" w:rsidRPr="00AE30B0" w:rsidRDefault="00820062" w:rsidP="00E17070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МО «Цильнинский район»   «</w:t>
            </w:r>
            <w:r w:rsidRPr="00106C0F">
              <w:rPr>
                <w:rFonts w:ascii="Times New Roman" w:hAnsi="Times New Roman"/>
                <w:sz w:val="28"/>
                <w:szCs w:val="28"/>
              </w:rPr>
              <w:t xml:space="preserve">Об утверждении бюджета </w:t>
            </w:r>
            <w:r w:rsidR="00E1707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106C0F">
              <w:rPr>
                <w:rFonts w:ascii="Times New Roman" w:hAnsi="Times New Roman"/>
                <w:sz w:val="28"/>
                <w:szCs w:val="28"/>
              </w:rPr>
              <w:t xml:space="preserve"> «Цильнинский район»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06C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06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</w:tcPr>
          <w:p w:rsidR="00820062" w:rsidRPr="00AE30B0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2059" w:type="dxa"/>
          </w:tcPr>
          <w:p w:rsidR="00820062" w:rsidRPr="00AE30B0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554" w:type="dxa"/>
          </w:tcPr>
          <w:p w:rsidR="00820062" w:rsidRPr="00AE30B0" w:rsidRDefault="00820062" w:rsidP="00820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C0F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>
              <w:rPr>
                <w:rFonts w:ascii="Times New Roman" w:hAnsi="Times New Roman"/>
                <w:sz w:val="28"/>
                <w:szCs w:val="28"/>
              </w:rPr>
              <w:t>приведения</w:t>
            </w:r>
            <w:r w:rsidRPr="00106C0F">
              <w:rPr>
                <w:rFonts w:ascii="Times New Roman" w:hAnsi="Times New Roman"/>
                <w:sz w:val="28"/>
                <w:szCs w:val="28"/>
              </w:rPr>
              <w:t xml:space="preserve"> основных </w:t>
            </w:r>
            <w:r>
              <w:rPr>
                <w:rFonts w:ascii="Times New Roman" w:hAnsi="Times New Roman"/>
                <w:sz w:val="28"/>
                <w:szCs w:val="28"/>
              </w:rPr>
              <w:t>плановых параметров</w:t>
            </w:r>
            <w:r w:rsidRPr="00106C0F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е с фактическими показателями доходов и расходов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67A">
              <w:rPr>
                <w:rFonts w:ascii="Times New Roman" w:hAnsi="Times New Roman"/>
                <w:sz w:val="28"/>
                <w:szCs w:val="28"/>
              </w:rPr>
              <w:t>080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  <w:gridSpan w:val="2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ч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 исполнении бюджета муниципального образования «Цильнинский район» за 2015 год</w:t>
            </w:r>
          </w:p>
        </w:tc>
        <w:tc>
          <w:tcPr>
            <w:tcW w:w="2748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2059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4" w:type="dxa"/>
          </w:tcPr>
          <w:p w:rsidR="00820062" w:rsidRPr="00106C0F" w:rsidRDefault="00820062" w:rsidP="00820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реализации статьи 264.2 Бюджетного кодекса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67A">
              <w:rPr>
                <w:rFonts w:ascii="Times New Roman" w:hAnsi="Times New Roman"/>
                <w:sz w:val="28"/>
                <w:szCs w:val="28"/>
              </w:rPr>
              <w:t>080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41" w:type="dxa"/>
            <w:gridSpan w:val="2"/>
          </w:tcPr>
          <w:p w:rsidR="00820062" w:rsidRDefault="00820062" w:rsidP="00E17070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E1707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B27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ильнинский район» «Об утверждении Положения о межбюджетных отношениях в </w:t>
            </w:r>
            <w:r w:rsidR="00E17070">
              <w:rPr>
                <w:rFonts w:ascii="Times New Roman" w:hAnsi="Times New Roman"/>
                <w:sz w:val="28"/>
                <w:szCs w:val="28"/>
              </w:rPr>
              <w:t>муниципаль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ильнинский район» Ульяновской области»</w:t>
            </w:r>
          </w:p>
        </w:tc>
        <w:tc>
          <w:tcPr>
            <w:tcW w:w="2748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6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2059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554" w:type="dxa"/>
          </w:tcPr>
          <w:p w:rsidR="00820062" w:rsidRPr="00106C0F" w:rsidRDefault="00820062" w:rsidP="00820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совершенствования межбюджетных отношений муниципальных образований</w:t>
            </w:r>
          </w:p>
        </w:tc>
      </w:tr>
      <w:tr w:rsidR="00820062" w:rsidRPr="00620141" w:rsidTr="00A27A38">
        <w:trPr>
          <w:trHeight w:val="1579"/>
        </w:trPr>
        <w:tc>
          <w:tcPr>
            <w:tcW w:w="1196" w:type="dxa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67A">
              <w:rPr>
                <w:rFonts w:ascii="Times New Roman" w:hAnsi="Times New Roman"/>
                <w:sz w:val="28"/>
                <w:szCs w:val="28"/>
              </w:rPr>
              <w:t>080.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41" w:type="dxa"/>
            <w:gridSpan w:val="2"/>
          </w:tcPr>
          <w:p w:rsidR="00820062" w:rsidRPr="00AE30B0" w:rsidRDefault="00820062" w:rsidP="00E17070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C0F">
              <w:rPr>
                <w:rFonts w:ascii="Times New Roman" w:hAnsi="Times New Roman"/>
                <w:sz w:val="28"/>
                <w:szCs w:val="28"/>
              </w:rPr>
              <w:t xml:space="preserve">Об утверждении бюджета </w:t>
            </w:r>
            <w:r w:rsidR="00E1707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106C0F">
              <w:rPr>
                <w:rFonts w:ascii="Times New Roman" w:hAnsi="Times New Roman"/>
                <w:sz w:val="28"/>
                <w:szCs w:val="28"/>
              </w:rPr>
              <w:t xml:space="preserve"> «Цильнинский район»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06C0F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E170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</w:tcPr>
          <w:p w:rsidR="00820062" w:rsidRPr="00AE30B0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2059" w:type="dxa"/>
          </w:tcPr>
          <w:p w:rsidR="00820062" w:rsidRPr="00AE30B0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554" w:type="dxa"/>
          </w:tcPr>
          <w:p w:rsidR="00820062" w:rsidRPr="00AE30B0" w:rsidRDefault="00820062" w:rsidP="00820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планирования основных доходов и расходов МО «Цильнинский район»</w:t>
            </w:r>
          </w:p>
        </w:tc>
      </w:tr>
      <w:tr w:rsidR="00820062" w:rsidRPr="00620141" w:rsidTr="00A27A38">
        <w:tc>
          <w:tcPr>
            <w:tcW w:w="13498" w:type="dxa"/>
            <w:gridSpan w:val="6"/>
          </w:tcPr>
          <w:p w:rsidR="00820062" w:rsidRPr="004263A9" w:rsidRDefault="00820062" w:rsidP="008200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FB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B27776" w:rsidRPr="00B2777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27776">
              <w:rPr>
                <w:rFonts w:ascii="Times New Roman" w:hAnsi="Times New Roman"/>
                <w:sz w:val="28"/>
                <w:szCs w:val="28"/>
              </w:rPr>
              <w:t>.</w:t>
            </w:r>
            <w:r w:rsidRPr="00B63F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63A9">
              <w:rPr>
                <w:rFonts w:ascii="Times New Roman" w:hAnsi="Times New Roman"/>
                <w:b/>
                <w:sz w:val="28"/>
                <w:szCs w:val="28"/>
              </w:rPr>
              <w:t>Постановления администрации МО «Цильнинский район»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.2.1</w:t>
            </w:r>
          </w:p>
        </w:tc>
        <w:tc>
          <w:tcPr>
            <w:tcW w:w="3941" w:type="dxa"/>
            <w:gridSpan w:val="2"/>
          </w:tcPr>
          <w:p w:rsidR="00820062" w:rsidRDefault="00820062" w:rsidP="00DC7C8C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ах по реализации решения Совета депутатов муниципального образования «Цильнинский район» «</w:t>
            </w:r>
            <w:r>
              <w:t xml:space="preserve"> </w:t>
            </w:r>
            <w:r w:rsidRPr="00F26C0E">
              <w:rPr>
                <w:rFonts w:ascii="Times New Roman" w:hAnsi="Times New Roman"/>
                <w:sz w:val="28"/>
                <w:szCs w:val="28"/>
              </w:rPr>
              <w:t xml:space="preserve">Об утверждении бюджета </w:t>
            </w:r>
            <w:r w:rsidR="00DC7C8C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26C0E">
              <w:rPr>
                <w:rFonts w:ascii="Times New Roman" w:hAnsi="Times New Roman"/>
                <w:sz w:val="28"/>
                <w:szCs w:val="28"/>
              </w:rPr>
              <w:t xml:space="preserve"> «Цильнинский район» на 2016 год»</w:t>
            </w:r>
          </w:p>
        </w:tc>
        <w:tc>
          <w:tcPr>
            <w:tcW w:w="2748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2059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54" w:type="dxa"/>
          </w:tcPr>
          <w:p w:rsidR="00820062" w:rsidRPr="00106C0F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качественного выполнения решения Совета депутатов о бюджете</w:t>
            </w:r>
          </w:p>
        </w:tc>
      </w:tr>
      <w:tr w:rsidR="00820062" w:rsidRPr="00620141" w:rsidTr="00A27A38">
        <w:tc>
          <w:tcPr>
            <w:tcW w:w="1196" w:type="dxa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197">
              <w:rPr>
                <w:rFonts w:ascii="Times New Roman" w:hAnsi="Times New Roman"/>
                <w:sz w:val="28"/>
                <w:szCs w:val="28"/>
              </w:rPr>
              <w:t>080.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  <w:gridSpan w:val="2"/>
          </w:tcPr>
          <w:p w:rsidR="00820062" w:rsidRDefault="00820062" w:rsidP="00820062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67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ьном</w:t>
            </w:r>
            <w:r w:rsidRPr="00FB5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B567A">
              <w:rPr>
                <w:rFonts w:ascii="Times New Roman" w:hAnsi="Times New Roman"/>
                <w:sz w:val="28"/>
                <w:szCs w:val="28"/>
              </w:rPr>
              <w:t>отчете</w:t>
            </w:r>
            <w:proofErr w:type="gramEnd"/>
            <w:r w:rsidRPr="00FB567A">
              <w:rPr>
                <w:rFonts w:ascii="Times New Roman" w:hAnsi="Times New Roman"/>
                <w:sz w:val="28"/>
                <w:szCs w:val="28"/>
              </w:rPr>
              <w:t xml:space="preserve"> об исполнении бюджета муниципального образования «Цильнинский район»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B567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B567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748" w:type="dxa"/>
          </w:tcPr>
          <w:p w:rsidR="00820062" w:rsidRPr="00F26C0E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6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2059" w:type="dxa"/>
          </w:tcPr>
          <w:p w:rsidR="00820062" w:rsidRDefault="00820062" w:rsidP="008200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554" w:type="dxa"/>
          </w:tcPr>
          <w:p w:rsidR="00820062" w:rsidRDefault="00820062" w:rsidP="00820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67A">
              <w:rPr>
                <w:rFonts w:ascii="Times New Roman" w:hAnsi="Times New Roman"/>
                <w:sz w:val="28"/>
                <w:szCs w:val="28"/>
              </w:rPr>
              <w:t>в целях реализации статьи 264.2 Бюджетного кодекса</w:t>
            </w:r>
          </w:p>
        </w:tc>
      </w:tr>
      <w:tr w:rsidR="00820062" w:rsidRPr="00620141" w:rsidTr="00A27A38">
        <w:tc>
          <w:tcPr>
            <w:tcW w:w="13498" w:type="dxa"/>
            <w:gridSpan w:val="6"/>
          </w:tcPr>
          <w:p w:rsidR="00820062" w:rsidRPr="0040684C" w:rsidRDefault="00820062" w:rsidP="008200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84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684C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4068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0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068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068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40684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ая деятельность</w:t>
            </w:r>
            <w:r w:rsidRPr="0040684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</w:p>
        </w:tc>
      </w:tr>
      <w:tr w:rsidR="0047669B" w:rsidRPr="00620141" w:rsidTr="00A27A38">
        <w:tc>
          <w:tcPr>
            <w:tcW w:w="13498" w:type="dxa"/>
            <w:gridSpan w:val="6"/>
          </w:tcPr>
          <w:p w:rsidR="0047669B" w:rsidRPr="0040684C" w:rsidRDefault="00B27776" w:rsidP="00B277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7669B" w:rsidRPr="0047669B">
              <w:rPr>
                <w:rFonts w:ascii="Times New Roman" w:hAnsi="Times New Roman"/>
                <w:b/>
                <w:sz w:val="28"/>
                <w:szCs w:val="28"/>
              </w:rPr>
              <w:t>Решения Совета депутатов МО «Цильнинский район», проекты которых разрабатываются и вносятся администрацией МО «Цильнинский район»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DC7C8C" w:rsidRDefault="00DC7C8C" w:rsidP="0047669B">
            <w:pPr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090.1.1</w:t>
            </w:r>
          </w:p>
        </w:tc>
        <w:tc>
          <w:tcPr>
            <w:tcW w:w="3857" w:type="dxa"/>
          </w:tcPr>
          <w:p w:rsidR="0047669B" w:rsidRDefault="0047669B" w:rsidP="0047669B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социально-экономического развития муниципального образования «Цильнинский район» на 2016-2020 годы</w:t>
            </w:r>
          </w:p>
        </w:tc>
        <w:tc>
          <w:tcPr>
            <w:tcW w:w="2832" w:type="dxa"/>
            <w:gridSpan w:val="2"/>
          </w:tcPr>
          <w:p w:rsidR="0047669B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экономического и стратегического развития</w:t>
            </w:r>
          </w:p>
        </w:tc>
        <w:tc>
          <w:tcPr>
            <w:tcW w:w="2059" w:type="dxa"/>
          </w:tcPr>
          <w:p w:rsidR="0047669B" w:rsidRDefault="00083F46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4" w:type="dxa"/>
          </w:tcPr>
          <w:p w:rsidR="0047669B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  со ст.35 Федерального закона от 06.10.2003 №131-ФЗ</w:t>
            </w:r>
          </w:p>
        </w:tc>
      </w:tr>
      <w:tr w:rsidR="00083F46" w:rsidRPr="00620141" w:rsidTr="00A27A38">
        <w:tc>
          <w:tcPr>
            <w:tcW w:w="1196" w:type="dxa"/>
          </w:tcPr>
          <w:p w:rsidR="00083F46" w:rsidRPr="00DC7C8C" w:rsidRDefault="00DC7C8C" w:rsidP="0047669B">
            <w:pPr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090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7" w:type="dxa"/>
          </w:tcPr>
          <w:p w:rsidR="00083F46" w:rsidRDefault="00083F46" w:rsidP="0047669B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F46">
              <w:rPr>
                <w:rFonts w:ascii="Times New Roman" w:hAnsi="Times New Roman"/>
                <w:sz w:val="28"/>
                <w:szCs w:val="28"/>
              </w:rPr>
              <w:t>Об утверждении стратегии социально-экономического развития муниципального образования «Цильнинский район» на период  до 2030 года</w:t>
            </w:r>
          </w:p>
        </w:tc>
        <w:tc>
          <w:tcPr>
            <w:tcW w:w="2832" w:type="dxa"/>
            <w:gridSpan w:val="2"/>
          </w:tcPr>
          <w:p w:rsidR="00083F46" w:rsidRPr="0047669B" w:rsidRDefault="00083F46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экономического и стратегического развития</w:t>
            </w:r>
          </w:p>
        </w:tc>
        <w:tc>
          <w:tcPr>
            <w:tcW w:w="2059" w:type="dxa"/>
          </w:tcPr>
          <w:p w:rsidR="00083F46" w:rsidRDefault="00083F46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4" w:type="dxa"/>
          </w:tcPr>
          <w:p w:rsidR="00083F46" w:rsidRDefault="00083F46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46">
              <w:rPr>
                <w:rFonts w:ascii="Times New Roman" w:hAnsi="Times New Roman"/>
                <w:sz w:val="28"/>
                <w:szCs w:val="28"/>
              </w:rPr>
              <w:t>в соответствии   со ст.35 Федерального закона от 06.10.2003 №131-ФЗ</w:t>
            </w:r>
          </w:p>
        </w:tc>
      </w:tr>
      <w:tr w:rsidR="0047669B" w:rsidRPr="00620141" w:rsidTr="00A27A38">
        <w:tc>
          <w:tcPr>
            <w:tcW w:w="13498" w:type="dxa"/>
            <w:gridSpan w:val="6"/>
          </w:tcPr>
          <w:p w:rsidR="0047669B" w:rsidRPr="0063384D" w:rsidRDefault="0047669B" w:rsidP="00476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84D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2777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3384D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я администрации МО «Цильнинский район»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40684C" w:rsidRDefault="0047669B" w:rsidP="0047669B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.2.1</w:t>
            </w:r>
          </w:p>
        </w:tc>
        <w:tc>
          <w:tcPr>
            <w:tcW w:w="3941" w:type="dxa"/>
            <w:gridSpan w:val="2"/>
          </w:tcPr>
          <w:p w:rsidR="0047669B" w:rsidRDefault="0047669B" w:rsidP="00DC7C8C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 об установлении тарифов на платные услуги</w:t>
            </w:r>
            <w:r w:rsidR="00DC7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F46" w:rsidRPr="00083F46">
              <w:rPr>
                <w:rFonts w:ascii="Times New Roman" w:hAnsi="Times New Roman"/>
                <w:sz w:val="28"/>
                <w:szCs w:val="28"/>
              </w:rPr>
              <w:t xml:space="preserve"> предоставляемые муниципальными бюджетными, казенными, автономными учреждениями, предприятиями МО «Цильнинский район»</w:t>
            </w:r>
            <w:r w:rsidR="00083F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</w:tcPr>
          <w:p w:rsidR="0047669B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экономического и стратегического развития</w:t>
            </w:r>
          </w:p>
        </w:tc>
        <w:tc>
          <w:tcPr>
            <w:tcW w:w="2059" w:type="dxa"/>
          </w:tcPr>
          <w:p w:rsidR="0047669B" w:rsidRDefault="00083F46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4" w:type="dxa"/>
          </w:tcPr>
          <w:p w:rsidR="0047669B" w:rsidRPr="002E7B87" w:rsidRDefault="0047669B" w:rsidP="00DC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упорядоч</w:t>
            </w:r>
            <w:r w:rsidR="00DC7C8C">
              <w:rPr>
                <w:rFonts w:ascii="Times New Roman" w:hAnsi="Times New Roman"/>
                <w:sz w:val="28"/>
                <w:szCs w:val="28"/>
              </w:rPr>
              <w:t>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дуры установления тарифов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Default="00DC7C8C" w:rsidP="0047669B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090.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  <w:gridSpan w:val="2"/>
          </w:tcPr>
          <w:p w:rsidR="0047669B" w:rsidRDefault="0089418B" w:rsidP="00C70261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18B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рганизации и осуществления муниципального </w:t>
            </w:r>
            <w:proofErr w:type="gramStart"/>
            <w:r w:rsidRPr="0089418B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9418B">
              <w:rPr>
                <w:rFonts w:ascii="Times New Roman" w:hAnsi="Times New Roman"/>
                <w:sz w:val="28"/>
                <w:szCs w:val="28"/>
              </w:rPr>
              <w:t xml:space="preserve"> обеспечением сохранности автомобильных дорог муниципального значения  муниципального образования «Цильнинский район»</w:t>
            </w:r>
          </w:p>
        </w:tc>
        <w:tc>
          <w:tcPr>
            <w:tcW w:w="2748" w:type="dxa"/>
          </w:tcPr>
          <w:p w:rsidR="0047669B" w:rsidRDefault="0089418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муниципального контроля</w:t>
            </w:r>
          </w:p>
        </w:tc>
        <w:tc>
          <w:tcPr>
            <w:tcW w:w="2059" w:type="dxa"/>
          </w:tcPr>
          <w:p w:rsidR="0047669B" w:rsidRDefault="0089418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4" w:type="dxa"/>
          </w:tcPr>
          <w:p w:rsidR="0047669B" w:rsidRDefault="0089418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18B">
              <w:rPr>
                <w:rFonts w:ascii="Times New Roman" w:hAnsi="Times New Roman"/>
                <w:sz w:val="28"/>
                <w:szCs w:val="28"/>
              </w:rPr>
              <w:t>в целях  реализации норм Федерального закона от 08.11.2007  № 257-ФЗ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40684C" w:rsidRDefault="0047669B" w:rsidP="00DC7C8C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197">
              <w:rPr>
                <w:rFonts w:ascii="Times New Roman" w:hAnsi="Times New Roman"/>
                <w:sz w:val="28"/>
                <w:szCs w:val="28"/>
              </w:rPr>
              <w:t>090.2.</w:t>
            </w:r>
            <w:r w:rsidR="00DC7C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41" w:type="dxa"/>
            <w:gridSpan w:val="2"/>
          </w:tcPr>
          <w:p w:rsidR="0047669B" w:rsidRDefault="00C70261" w:rsidP="00C70261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рядке</w:t>
            </w:r>
            <w:r w:rsidR="0047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69B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47669B">
              <w:rPr>
                <w:rFonts w:ascii="Times New Roman" w:hAnsi="Times New Roman"/>
                <w:sz w:val="28"/>
                <w:szCs w:val="28"/>
              </w:rPr>
              <w:t xml:space="preserve"> конкурса для организации транспортного обслуживания населения по регулярным социально значимым маршрутам</w:t>
            </w:r>
            <w:r>
              <w:t xml:space="preserve"> </w:t>
            </w:r>
            <w:r w:rsidRPr="00C70261">
              <w:rPr>
                <w:rFonts w:ascii="Times New Roman" w:hAnsi="Times New Roman"/>
                <w:sz w:val="28"/>
                <w:szCs w:val="28"/>
              </w:rPr>
              <w:t xml:space="preserve">муниципальной маршрут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C70261">
              <w:rPr>
                <w:rFonts w:ascii="Times New Roman" w:hAnsi="Times New Roman"/>
                <w:sz w:val="28"/>
                <w:szCs w:val="28"/>
              </w:rPr>
              <w:t xml:space="preserve"> «Цильнинский район»</w:t>
            </w:r>
          </w:p>
        </w:tc>
        <w:tc>
          <w:tcPr>
            <w:tcW w:w="2748" w:type="dxa"/>
          </w:tcPr>
          <w:p w:rsidR="0047669B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1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экономического и стратегического развития</w:t>
            </w:r>
          </w:p>
        </w:tc>
        <w:tc>
          <w:tcPr>
            <w:tcW w:w="2059" w:type="dxa"/>
          </w:tcPr>
          <w:p w:rsidR="0047669B" w:rsidRDefault="00C70261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54" w:type="dxa"/>
          </w:tcPr>
          <w:p w:rsidR="0047669B" w:rsidRPr="002E7B87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реализации Федерального закона от 13.07.2015 №220-ФЗ «Об организации регулярных перевозок пассажиров и багажа автомобильным транспортом и городским наземным 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7669B" w:rsidRPr="00620141" w:rsidTr="00A27A38">
        <w:tc>
          <w:tcPr>
            <w:tcW w:w="13498" w:type="dxa"/>
            <w:gridSpan w:val="6"/>
          </w:tcPr>
          <w:p w:rsidR="0047669B" w:rsidRPr="00E779F5" w:rsidRDefault="0047669B" w:rsidP="004766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Pr="00E779F5">
              <w:rPr>
                <w:rFonts w:ascii="Times New Roman" w:hAnsi="Times New Roman"/>
                <w:b/>
                <w:sz w:val="28"/>
                <w:szCs w:val="28"/>
              </w:rPr>
              <w:t>130.000.000.Образование</w:t>
            </w:r>
            <w:proofErr w:type="gramStart"/>
            <w:r w:rsidRPr="00E779F5">
              <w:rPr>
                <w:rFonts w:ascii="Times New Roman" w:hAnsi="Times New Roman"/>
                <w:b/>
                <w:sz w:val="28"/>
                <w:szCs w:val="28"/>
              </w:rPr>
              <w:t>.Н</w:t>
            </w:r>
            <w:proofErr w:type="gramEnd"/>
            <w:r w:rsidRPr="00E779F5">
              <w:rPr>
                <w:rFonts w:ascii="Times New Roman" w:hAnsi="Times New Roman"/>
                <w:b/>
                <w:sz w:val="28"/>
                <w:szCs w:val="28"/>
              </w:rPr>
              <w:t>аука.Культура.</w:t>
            </w:r>
          </w:p>
        </w:tc>
      </w:tr>
      <w:tr w:rsidR="0047669B" w:rsidRPr="00620141" w:rsidTr="00A27A38">
        <w:tc>
          <w:tcPr>
            <w:tcW w:w="13498" w:type="dxa"/>
            <w:gridSpan w:val="6"/>
          </w:tcPr>
          <w:p w:rsidR="0047669B" w:rsidRPr="0047107A" w:rsidRDefault="0047669B" w:rsidP="00476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107A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B2777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47107A">
              <w:rPr>
                <w:rFonts w:ascii="Times New Roman" w:hAnsi="Times New Roman"/>
                <w:b/>
                <w:sz w:val="28"/>
                <w:szCs w:val="28"/>
              </w:rPr>
              <w:t>Постановления администрации МО «Цильнинский район»</w:t>
            </w:r>
          </w:p>
        </w:tc>
      </w:tr>
      <w:tr w:rsidR="00083F46" w:rsidRPr="00620141" w:rsidTr="00A27A38">
        <w:tc>
          <w:tcPr>
            <w:tcW w:w="1196" w:type="dxa"/>
          </w:tcPr>
          <w:p w:rsidR="00083F46" w:rsidRDefault="00DC7C8C" w:rsidP="0047669B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30.2.1</w:t>
            </w:r>
          </w:p>
        </w:tc>
        <w:tc>
          <w:tcPr>
            <w:tcW w:w="3941" w:type="dxa"/>
            <w:gridSpan w:val="2"/>
          </w:tcPr>
          <w:p w:rsidR="00083F46" w:rsidRPr="0063384D" w:rsidRDefault="00083F46" w:rsidP="00083F46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Развитие и модернизация системы образования муниципального образования «Цильнинский район» на 2016-2020</w:t>
            </w:r>
          </w:p>
        </w:tc>
        <w:tc>
          <w:tcPr>
            <w:tcW w:w="2748" w:type="dxa"/>
          </w:tcPr>
          <w:p w:rsidR="00083F46" w:rsidRPr="0063384D" w:rsidRDefault="00083F46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059" w:type="dxa"/>
          </w:tcPr>
          <w:p w:rsidR="00083F46" w:rsidRDefault="00083F46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54" w:type="dxa"/>
          </w:tcPr>
          <w:p w:rsidR="00083F46" w:rsidRPr="00083F46" w:rsidRDefault="00083F46" w:rsidP="00083F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46">
              <w:rPr>
                <w:rFonts w:ascii="Times New Roman" w:hAnsi="Times New Roman"/>
                <w:sz w:val="28"/>
                <w:szCs w:val="28"/>
              </w:rPr>
              <w:t>в целях реализации Федерального закона от 29.12.2012 N 273-ФЗ</w:t>
            </w:r>
          </w:p>
          <w:p w:rsidR="00083F46" w:rsidRPr="00083F46" w:rsidRDefault="00083F46" w:rsidP="00083F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46">
              <w:rPr>
                <w:rFonts w:ascii="Times New Roman" w:hAnsi="Times New Roman"/>
                <w:sz w:val="28"/>
                <w:szCs w:val="28"/>
              </w:rPr>
              <w:t>(ред. от 30.12.2015)</w:t>
            </w:r>
          </w:p>
          <w:p w:rsidR="00083F46" w:rsidRPr="0063384D" w:rsidRDefault="00083F46" w:rsidP="00083F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46">
              <w:rPr>
                <w:rFonts w:ascii="Times New Roman" w:hAnsi="Times New Roman"/>
                <w:sz w:val="28"/>
                <w:szCs w:val="28"/>
              </w:rPr>
              <w:t>"Об образовании в Российской Федерации"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Default="0047669B" w:rsidP="00DC7C8C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.2.</w:t>
            </w:r>
            <w:r w:rsidR="00DC7C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  <w:gridSpan w:val="2"/>
          </w:tcPr>
          <w:p w:rsidR="0047669B" w:rsidRPr="00AE30B0" w:rsidRDefault="0047669B" w:rsidP="0047669B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84D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ю дополнительного образования в сфере физкультуры и спорта</w:t>
            </w:r>
          </w:p>
        </w:tc>
        <w:tc>
          <w:tcPr>
            <w:tcW w:w="2748" w:type="dxa"/>
          </w:tcPr>
          <w:p w:rsidR="0047669B" w:rsidRPr="00AE30B0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059" w:type="dxa"/>
          </w:tcPr>
          <w:p w:rsidR="0047669B" w:rsidRPr="00AE30B0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54" w:type="dxa"/>
          </w:tcPr>
          <w:p w:rsidR="0047669B" w:rsidRPr="00AE30B0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84D">
              <w:rPr>
                <w:rFonts w:ascii="Times New Roman" w:hAnsi="Times New Roman"/>
                <w:sz w:val="28"/>
                <w:szCs w:val="28"/>
              </w:rPr>
              <w:t>в целях  упорядочения процесса предоставления и повышение качества предоставляемой муниципальной услуги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E4390F" w:rsidRDefault="0047669B" w:rsidP="00DC7C8C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197">
              <w:rPr>
                <w:rFonts w:ascii="Times New Roman" w:hAnsi="Times New Roman"/>
                <w:sz w:val="28"/>
                <w:szCs w:val="28"/>
              </w:rPr>
              <w:t>130.2.</w:t>
            </w:r>
            <w:r w:rsidR="00DC7C8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1" w:type="dxa"/>
            <w:gridSpan w:val="2"/>
          </w:tcPr>
          <w:p w:rsidR="0047669B" w:rsidRDefault="0047669B" w:rsidP="0047669B">
            <w:pPr>
              <w:tabs>
                <w:tab w:val="left" w:pos="1875"/>
                <w:tab w:val="right" w:pos="963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по предоставлению мест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48" w:type="dxa"/>
          </w:tcPr>
          <w:p w:rsidR="0047669B" w:rsidRPr="00911626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059" w:type="dxa"/>
          </w:tcPr>
          <w:p w:rsidR="0047669B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54" w:type="dxa"/>
          </w:tcPr>
          <w:p w:rsidR="0047669B" w:rsidRPr="00911626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3D8">
              <w:rPr>
                <w:rFonts w:ascii="Times New Roman" w:hAnsi="Times New Roman"/>
                <w:sz w:val="28"/>
                <w:szCs w:val="28"/>
              </w:rPr>
              <w:t>в целях  упорядочения процесса предоставления и повышение качества предоставляемой муниципальной услуги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E4390F" w:rsidRDefault="0047669B" w:rsidP="00DC7C8C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197">
              <w:rPr>
                <w:rFonts w:ascii="Times New Roman" w:hAnsi="Times New Roman"/>
                <w:sz w:val="28"/>
                <w:szCs w:val="28"/>
              </w:rPr>
              <w:t>130.2.</w:t>
            </w:r>
            <w:r w:rsidR="00DC7C8C">
              <w:rPr>
                <w:rFonts w:ascii="Times New Roman" w:hAnsi="Times New Roman"/>
                <w:sz w:val="28"/>
                <w:szCs w:val="28"/>
              </w:rPr>
              <w:t>4</w:t>
            </w:r>
            <w:r w:rsidRPr="00A07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1" w:type="dxa"/>
            <w:gridSpan w:val="2"/>
          </w:tcPr>
          <w:p w:rsidR="0047669B" w:rsidRDefault="0047669B" w:rsidP="0047669B">
            <w:pPr>
              <w:tabs>
                <w:tab w:val="left" w:pos="1875"/>
                <w:tab w:val="right" w:pos="963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становлении размера платы, взимаемой с родите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аконных представителей) за присмотр и уход за детьми в муниципальных дошкольных образовательных организациях(дошкольных группах в образовательных школах) муниципального образования «Цильнинский район» Ульяновской области</w:t>
            </w:r>
          </w:p>
        </w:tc>
        <w:tc>
          <w:tcPr>
            <w:tcW w:w="2748" w:type="dxa"/>
          </w:tcPr>
          <w:p w:rsidR="0047669B" w:rsidRPr="00911626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C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059" w:type="dxa"/>
          </w:tcPr>
          <w:p w:rsidR="0047669B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C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54" w:type="dxa"/>
          </w:tcPr>
          <w:p w:rsidR="0047669B" w:rsidRPr="00911626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упорядочения оплаты за присмотр и уход за детьми в ДДУ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Default="0047669B" w:rsidP="00DC7C8C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197">
              <w:rPr>
                <w:rFonts w:ascii="Times New Roman" w:hAnsi="Times New Roman"/>
                <w:sz w:val="28"/>
                <w:szCs w:val="28"/>
              </w:rPr>
              <w:t>130.2.</w:t>
            </w:r>
            <w:r w:rsidR="00DC7C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41" w:type="dxa"/>
            <w:gridSpan w:val="2"/>
          </w:tcPr>
          <w:p w:rsidR="0047669B" w:rsidRDefault="0047669B" w:rsidP="0047669B">
            <w:pPr>
              <w:tabs>
                <w:tab w:val="left" w:pos="1875"/>
                <w:tab w:val="right" w:pos="963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ете детей, подлежащих обучению в муниципальных  образовательных организациях муниципального образования «Цильнинский район», и закреплении муниципальных   образовательных организаций за конкретными территориями района в 2016-2017 учебном году</w:t>
            </w:r>
          </w:p>
        </w:tc>
        <w:tc>
          <w:tcPr>
            <w:tcW w:w="2748" w:type="dxa"/>
          </w:tcPr>
          <w:p w:rsidR="0047669B" w:rsidRPr="00884CC4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C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059" w:type="dxa"/>
          </w:tcPr>
          <w:p w:rsidR="0047669B" w:rsidRPr="00884CC4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4" w:type="dxa"/>
          </w:tcPr>
          <w:p w:rsidR="0047669B" w:rsidRPr="00737BAB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реализации </w:t>
            </w:r>
            <w:r w:rsidRPr="00737BAB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37BAB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7BAB">
              <w:rPr>
                <w:rFonts w:ascii="Times New Roman" w:hAnsi="Times New Roman"/>
                <w:sz w:val="28"/>
                <w:szCs w:val="28"/>
              </w:rPr>
              <w:t xml:space="preserve"> от 29.12.2012 N 273-ФЗ</w:t>
            </w:r>
          </w:p>
          <w:p w:rsidR="0047669B" w:rsidRPr="00737BAB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BAB">
              <w:rPr>
                <w:rFonts w:ascii="Times New Roman" w:hAnsi="Times New Roman"/>
                <w:sz w:val="28"/>
                <w:szCs w:val="28"/>
              </w:rPr>
              <w:t>(ред. от 30.12.2015)</w:t>
            </w:r>
          </w:p>
          <w:p w:rsidR="0047669B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BAB">
              <w:rPr>
                <w:rFonts w:ascii="Times New Roman" w:hAnsi="Times New Roman"/>
                <w:sz w:val="28"/>
                <w:szCs w:val="28"/>
              </w:rPr>
              <w:t>"Об образовании в Российской Федерации"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Default="0047669B" w:rsidP="00DC7C8C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197">
              <w:rPr>
                <w:rFonts w:ascii="Times New Roman" w:hAnsi="Times New Roman"/>
                <w:sz w:val="28"/>
                <w:szCs w:val="28"/>
              </w:rPr>
              <w:t>130.2.</w:t>
            </w:r>
            <w:r w:rsidR="00DC7C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  <w:gridSpan w:val="2"/>
          </w:tcPr>
          <w:p w:rsidR="0047669B" w:rsidRDefault="0047669B" w:rsidP="0047669B">
            <w:pPr>
              <w:tabs>
                <w:tab w:val="left" w:pos="1875"/>
                <w:tab w:val="right" w:pos="963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ах по обеспечению отдыха, оздоровления и занятости детей и молодежи в летний период 2016 года</w:t>
            </w:r>
          </w:p>
        </w:tc>
        <w:tc>
          <w:tcPr>
            <w:tcW w:w="2748" w:type="dxa"/>
          </w:tcPr>
          <w:p w:rsidR="0047669B" w:rsidRPr="00884CC4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059" w:type="dxa"/>
          </w:tcPr>
          <w:p w:rsidR="0047669B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4" w:type="dxa"/>
          </w:tcPr>
          <w:p w:rsidR="0047669B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координации организации</w:t>
            </w:r>
            <w:r>
              <w:t xml:space="preserve"> </w:t>
            </w:r>
            <w:r w:rsidRPr="00737BAB">
              <w:rPr>
                <w:rFonts w:ascii="Times New Roman" w:hAnsi="Times New Roman"/>
                <w:sz w:val="28"/>
                <w:szCs w:val="28"/>
              </w:rPr>
              <w:t>отдыха, оздоровления и занятости детей и молодежи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737BAB" w:rsidRDefault="0047669B" w:rsidP="00DC7C8C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197">
              <w:rPr>
                <w:rFonts w:ascii="Times New Roman" w:hAnsi="Times New Roman"/>
                <w:sz w:val="28"/>
                <w:szCs w:val="28"/>
              </w:rPr>
              <w:t>130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C7C8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1" w:type="dxa"/>
            <w:gridSpan w:val="2"/>
          </w:tcPr>
          <w:p w:rsidR="0047669B" w:rsidRPr="00AE30B0" w:rsidRDefault="0047669B" w:rsidP="0047669B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C55">
              <w:rPr>
                <w:rFonts w:ascii="Times New Roman" w:hAnsi="Times New Roman"/>
                <w:sz w:val="28"/>
                <w:szCs w:val="28"/>
              </w:rPr>
              <w:t>Об утверждении Порядка проведения аттестации кандидатов на должность руководителя муниципальной образовательн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</w:tcPr>
          <w:p w:rsidR="0047669B" w:rsidRPr="00AE30B0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059" w:type="dxa"/>
          </w:tcPr>
          <w:p w:rsidR="0047669B" w:rsidRPr="00AE30B0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54" w:type="dxa"/>
          </w:tcPr>
          <w:p w:rsidR="0047669B" w:rsidRPr="00AE30B0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совершенствования процедуры аттестации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A07197" w:rsidRDefault="0047669B" w:rsidP="00DC7C8C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.2.</w:t>
            </w:r>
            <w:r w:rsidR="00DC7C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41" w:type="dxa"/>
            <w:gridSpan w:val="2"/>
          </w:tcPr>
          <w:p w:rsidR="0047669B" w:rsidRPr="00EE1C55" w:rsidRDefault="0047669B" w:rsidP="0047669B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Уставы образовательных организаций</w:t>
            </w:r>
          </w:p>
        </w:tc>
        <w:tc>
          <w:tcPr>
            <w:tcW w:w="2748" w:type="dxa"/>
          </w:tcPr>
          <w:p w:rsidR="0047669B" w:rsidRPr="00EE1C55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059" w:type="dxa"/>
          </w:tcPr>
          <w:p w:rsidR="0047669B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1.07.2016</w:t>
            </w:r>
          </w:p>
        </w:tc>
        <w:tc>
          <w:tcPr>
            <w:tcW w:w="3554" w:type="dxa"/>
          </w:tcPr>
          <w:p w:rsidR="0047669B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приведения в соответствие с действующим законодательством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Default="0047669B" w:rsidP="00DC7C8C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197">
              <w:rPr>
                <w:rFonts w:ascii="Times New Roman" w:hAnsi="Times New Roman"/>
                <w:sz w:val="28"/>
                <w:szCs w:val="28"/>
              </w:rPr>
              <w:t>130.2.</w:t>
            </w:r>
            <w:r w:rsidR="00DC7C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  <w:gridSpan w:val="2"/>
          </w:tcPr>
          <w:p w:rsidR="0047669B" w:rsidRPr="00EE1C55" w:rsidRDefault="0047669B" w:rsidP="0047669B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готовке и приемке муниципальных образовательных организаций муниципального образования «Цильнинский район» к новому учебному году 2016-2017 учебному голу</w:t>
            </w:r>
          </w:p>
        </w:tc>
        <w:tc>
          <w:tcPr>
            <w:tcW w:w="2748" w:type="dxa"/>
          </w:tcPr>
          <w:p w:rsidR="0047669B" w:rsidRPr="00EE1C55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059" w:type="dxa"/>
          </w:tcPr>
          <w:p w:rsidR="0047669B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54" w:type="dxa"/>
          </w:tcPr>
          <w:p w:rsidR="0047669B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1E">
              <w:rPr>
                <w:rFonts w:ascii="Times New Roman" w:hAnsi="Times New Roman"/>
                <w:sz w:val="28"/>
                <w:szCs w:val="28"/>
              </w:rPr>
              <w:t>в целях координ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 по подготовке организаций к новому учебному году 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Default="0047669B" w:rsidP="00DC7C8C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197">
              <w:rPr>
                <w:rFonts w:ascii="Times New Roman" w:hAnsi="Times New Roman"/>
                <w:sz w:val="28"/>
                <w:szCs w:val="28"/>
              </w:rPr>
              <w:t>130.2.</w:t>
            </w:r>
            <w:r w:rsidR="00DC7C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  <w:gridSpan w:val="2"/>
          </w:tcPr>
          <w:p w:rsidR="0047669B" w:rsidRPr="00AE30B0" w:rsidRDefault="0047669B" w:rsidP="0047669B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горячего питания школьников в 2016-2017 учебном году</w:t>
            </w:r>
          </w:p>
        </w:tc>
        <w:tc>
          <w:tcPr>
            <w:tcW w:w="2748" w:type="dxa"/>
          </w:tcPr>
          <w:p w:rsidR="0047669B" w:rsidRPr="00AE30B0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059" w:type="dxa"/>
          </w:tcPr>
          <w:p w:rsidR="0047669B" w:rsidRPr="00AE30B0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54" w:type="dxa"/>
          </w:tcPr>
          <w:p w:rsidR="0047669B" w:rsidRPr="00737BAB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BAB">
              <w:rPr>
                <w:rFonts w:ascii="Times New Roman" w:hAnsi="Times New Roman"/>
                <w:sz w:val="28"/>
                <w:szCs w:val="28"/>
              </w:rPr>
              <w:t>в целях реализации Федерального закона от 29.12.2012 N 273-ФЗ</w:t>
            </w:r>
          </w:p>
          <w:p w:rsidR="0047669B" w:rsidRPr="00737BAB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BAB">
              <w:rPr>
                <w:rFonts w:ascii="Times New Roman" w:hAnsi="Times New Roman"/>
                <w:sz w:val="28"/>
                <w:szCs w:val="28"/>
              </w:rPr>
              <w:t>(ред. от 30.12.2015)</w:t>
            </w:r>
          </w:p>
          <w:p w:rsidR="0047669B" w:rsidRPr="00AE30B0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BAB">
              <w:rPr>
                <w:rFonts w:ascii="Times New Roman" w:hAnsi="Times New Roman"/>
                <w:sz w:val="28"/>
                <w:szCs w:val="28"/>
              </w:rPr>
              <w:t>"Об образовании в Российской Федерации"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Default="0047669B" w:rsidP="00DC7C8C">
            <w:pPr>
              <w:tabs>
                <w:tab w:val="left" w:pos="1875"/>
                <w:tab w:val="right" w:pos="96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197">
              <w:rPr>
                <w:rFonts w:ascii="Times New Roman" w:hAnsi="Times New Roman"/>
                <w:sz w:val="28"/>
                <w:szCs w:val="28"/>
              </w:rPr>
              <w:t>130.2.</w:t>
            </w:r>
            <w:r w:rsidR="00DC7C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  <w:gridSpan w:val="2"/>
          </w:tcPr>
          <w:p w:rsidR="0047669B" w:rsidRDefault="0047669B" w:rsidP="00083F46">
            <w:pPr>
              <w:tabs>
                <w:tab w:val="left" w:pos="1875"/>
                <w:tab w:val="righ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еречня специальных школьных автобусных маршрутов  на территории Цильнинского рай</w:t>
            </w:r>
            <w:r w:rsidR="00083F46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-2017 учеб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на</w:t>
            </w:r>
            <w:proofErr w:type="gramEnd"/>
          </w:p>
        </w:tc>
        <w:tc>
          <w:tcPr>
            <w:tcW w:w="2748" w:type="dxa"/>
          </w:tcPr>
          <w:p w:rsidR="0047669B" w:rsidRPr="00737BAB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2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059" w:type="dxa"/>
          </w:tcPr>
          <w:p w:rsidR="0047669B" w:rsidRDefault="0047669B" w:rsidP="00476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2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54" w:type="dxa"/>
          </w:tcPr>
          <w:p w:rsidR="0047669B" w:rsidRPr="00B012C3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2C3">
              <w:rPr>
                <w:rFonts w:ascii="Times New Roman" w:hAnsi="Times New Roman"/>
                <w:sz w:val="28"/>
                <w:szCs w:val="28"/>
              </w:rPr>
              <w:t>в целях реализации Федерального закона от 29.12.2012 N 273-ФЗ</w:t>
            </w:r>
          </w:p>
          <w:p w:rsidR="0047669B" w:rsidRPr="00B012C3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2C3">
              <w:rPr>
                <w:rFonts w:ascii="Times New Roman" w:hAnsi="Times New Roman"/>
                <w:sz w:val="28"/>
                <w:szCs w:val="28"/>
              </w:rPr>
              <w:t xml:space="preserve">(ред. </w:t>
            </w:r>
            <w:r w:rsidR="00083F46" w:rsidRPr="00B012C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12C3">
              <w:rPr>
                <w:rFonts w:ascii="Times New Roman" w:hAnsi="Times New Roman"/>
                <w:sz w:val="28"/>
                <w:szCs w:val="28"/>
              </w:rPr>
              <w:t>т 30.12.2015)</w:t>
            </w:r>
          </w:p>
          <w:p w:rsidR="0047669B" w:rsidRPr="00737BAB" w:rsidRDefault="00083F46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669B" w:rsidRPr="00B012C3">
              <w:rPr>
                <w:rFonts w:ascii="Times New Roman" w:hAnsi="Times New Roman"/>
                <w:sz w:val="28"/>
                <w:szCs w:val="28"/>
              </w:rPr>
              <w:t>Об образовании в Российской Федерации</w:t>
            </w:r>
          </w:p>
        </w:tc>
      </w:tr>
      <w:tr w:rsidR="0047669B" w:rsidRPr="00620141" w:rsidTr="00A27A38">
        <w:tc>
          <w:tcPr>
            <w:tcW w:w="13498" w:type="dxa"/>
            <w:gridSpan w:val="6"/>
          </w:tcPr>
          <w:p w:rsidR="0047669B" w:rsidRPr="006F6619" w:rsidRDefault="0047669B" w:rsidP="00476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140.000.000. Здравоохранение. Физическая культура и спорт. Туризм.</w:t>
            </w:r>
          </w:p>
        </w:tc>
      </w:tr>
      <w:tr w:rsidR="0047669B" w:rsidRPr="00620141" w:rsidTr="00A27A38">
        <w:tc>
          <w:tcPr>
            <w:tcW w:w="13498" w:type="dxa"/>
            <w:gridSpan w:val="6"/>
          </w:tcPr>
          <w:p w:rsidR="0047669B" w:rsidRPr="006F6619" w:rsidRDefault="00B27776" w:rsidP="00476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47669B" w:rsidRPr="000C64A3">
              <w:rPr>
                <w:rFonts w:ascii="Times New Roman" w:hAnsi="Times New Roman"/>
                <w:b/>
                <w:sz w:val="28"/>
                <w:szCs w:val="28"/>
              </w:rPr>
              <w:t>Постановления администрации МО «Цильнинский район»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DC7C8C" w:rsidRDefault="00DC7C8C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/>
                <w:sz w:val="28"/>
                <w:szCs w:val="28"/>
              </w:rPr>
              <w:t>.2.1</w:t>
            </w:r>
          </w:p>
        </w:tc>
        <w:tc>
          <w:tcPr>
            <w:tcW w:w="3941" w:type="dxa"/>
            <w:gridSpan w:val="2"/>
          </w:tcPr>
          <w:p w:rsidR="0047669B" w:rsidRPr="00083F46" w:rsidRDefault="00083F46" w:rsidP="00083F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F46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порта в муниципальном образовании «Цильнинский район» на 2016-2020 годы»</w:t>
            </w:r>
          </w:p>
        </w:tc>
        <w:tc>
          <w:tcPr>
            <w:tcW w:w="2748" w:type="dxa"/>
          </w:tcPr>
          <w:p w:rsidR="0047669B" w:rsidRPr="00083F46" w:rsidRDefault="00083F46" w:rsidP="00083F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46">
              <w:rPr>
                <w:rFonts w:ascii="Times New Roman" w:hAnsi="Times New Roman"/>
                <w:sz w:val="28"/>
                <w:szCs w:val="28"/>
              </w:rPr>
              <w:t>управление социальн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47669B" w:rsidRPr="00083F46" w:rsidRDefault="00083F46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4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554" w:type="dxa"/>
          </w:tcPr>
          <w:p w:rsidR="0047669B" w:rsidRPr="00083F46" w:rsidRDefault="00083F46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46">
              <w:rPr>
                <w:rFonts w:ascii="Times New Roman" w:hAnsi="Times New Roman"/>
                <w:sz w:val="28"/>
                <w:szCs w:val="28"/>
              </w:rPr>
              <w:t>в целях реализации полномочий ОМС</w:t>
            </w:r>
          </w:p>
        </w:tc>
      </w:tr>
      <w:tr w:rsidR="0047669B" w:rsidRPr="00620141" w:rsidTr="00A27A38">
        <w:tc>
          <w:tcPr>
            <w:tcW w:w="13498" w:type="dxa"/>
            <w:gridSpan w:val="6"/>
          </w:tcPr>
          <w:p w:rsidR="0047669B" w:rsidRPr="006F6619" w:rsidRDefault="0047669B" w:rsidP="00476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4A3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  <w:r w:rsidRPr="006F6619">
              <w:rPr>
                <w:rFonts w:ascii="Times New Roman" w:hAnsi="Times New Roman"/>
                <w:b/>
                <w:sz w:val="28"/>
                <w:szCs w:val="28"/>
              </w:rPr>
              <w:t>.000.000. Оборона</w:t>
            </w:r>
          </w:p>
        </w:tc>
      </w:tr>
      <w:tr w:rsidR="0047669B" w:rsidRPr="00620141" w:rsidTr="00A27A38">
        <w:tc>
          <w:tcPr>
            <w:tcW w:w="13498" w:type="dxa"/>
            <w:gridSpan w:val="6"/>
          </w:tcPr>
          <w:p w:rsidR="0047669B" w:rsidRPr="0047107A" w:rsidRDefault="00B27776" w:rsidP="00476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47669B" w:rsidRPr="0047107A">
              <w:rPr>
                <w:rFonts w:ascii="Times New Roman" w:hAnsi="Times New Roman"/>
                <w:b/>
                <w:sz w:val="28"/>
                <w:szCs w:val="28"/>
              </w:rPr>
              <w:t>Постановления администрации МО «Цильнинский район»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A07197" w:rsidRDefault="00DC7C8C" w:rsidP="00DC7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.2.</w:t>
            </w:r>
            <w:r w:rsidR="00F10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41" w:type="dxa"/>
            <w:gridSpan w:val="2"/>
          </w:tcPr>
          <w:p w:rsidR="0047669B" w:rsidRDefault="0047669B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791">
              <w:rPr>
                <w:rFonts w:ascii="Times New Roman" w:hAnsi="Times New Roman"/>
                <w:sz w:val="28"/>
                <w:szCs w:val="28"/>
              </w:rPr>
              <w:t xml:space="preserve">О мерах по обеспечению безопасности людей на водных объектах в  муниципальном образовании «Цильнинский района» на 2016 год.  </w:t>
            </w:r>
          </w:p>
        </w:tc>
        <w:tc>
          <w:tcPr>
            <w:tcW w:w="2748" w:type="dxa"/>
          </w:tcPr>
          <w:p w:rsidR="0047669B" w:rsidRPr="00CA4AD5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38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A27A38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A27A38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47669B" w:rsidRPr="00CA4AD5" w:rsidRDefault="00682398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554" w:type="dxa"/>
          </w:tcPr>
          <w:p w:rsidR="00DC7C8C" w:rsidRDefault="00DC7C8C" w:rsidP="00DC7C8C">
            <w:pPr>
              <w:pStyle w:val="ConsPlusNormal"/>
              <w:ind w:left="-163"/>
              <w:jc w:val="both"/>
            </w:pPr>
            <w:r>
              <w:t xml:space="preserve">  в целях реализации Федерального закона от 21.12.1994 N 68-ФЗ</w:t>
            </w:r>
          </w:p>
          <w:p w:rsidR="00DC7C8C" w:rsidRDefault="00DC7C8C" w:rsidP="00DC7C8C">
            <w:pPr>
              <w:pStyle w:val="ConsPlusNormal"/>
              <w:ind w:left="-21"/>
            </w:pPr>
            <w:r>
              <w:t>(ред. от 30.12.2015)</w:t>
            </w:r>
          </w:p>
          <w:p w:rsidR="00DC7C8C" w:rsidRDefault="00DC7C8C" w:rsidP="00DC7C8C">
            <w:pPr>
              <w:pStyle w:val="ConsPlusNormal"/>
              <w:ind w:left="-21"/>
            </w:pPr>
            <w:r>
              <w:t>"О защите населения и территорий от чрезвычайных ситуаций природного и техногенного характера"</w:t>
            </w:r>
          </w:p>
          <w:p w:rsidR="0047669B" w:rsidRPr="00CA4AD5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69B" w:rsidRPr="00620141" w:rsidTr="00A27A38">
        <w:tc>
          <w:tcPr>
            <w:tcW w:w="1196" w:type="dxa"/>
          </w:tcPr>
          <w:p w:rsidR="0047669B" w:rsidRPr="00A07197" w:rsidRDefault="00DC7C8C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50.2.</w:t>
            </w:r>
            <w:r w:rsidR="00F10B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  <w:gridSpan w:val="2"/>
          </w:tcPr>
          <w:p w:rsidR="0047669B" w:rsidRDefault="00682398" w:rsidP="00682398">
            <w:pPr>
              <w:tabs>
                <w:tab w:val="left" w:pos="7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t xml:space="preserve"> </w:t>
            </w:r>
            <w:r w:rsidRPr="00682398">
              <w:rPr>
                <w:rFonts w:ascii="Times New Roman" w:hAnsi="Times New Roman"/>
                <w:sz w:val="28"/>
                <w:szCs w:val="28"/>
              </w:rPr>
              <w:t>Об утверждении Положения об организации и ведении гражданской обороны в МО «Цильн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новой редакции)</w:t>
            </w:r>
          </w:p>
        </w:tc>
        <w:tc>
          <w:tcPr>
            <w:tcW w:w="2748" w:type="dxa"/>
          </w:tcPr>
          <w:p w:rsidR="0047669B" w:rsidRPr="00CA4AD5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62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820062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820062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47669B" w:rsidRPr="00CA4AD5" w:rsidRDefault="00682398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39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54" w:type="dxa"/>
          </w:tcPr>
          <w:p w:rsidR="0047669B" w:rsidRPr="00CA4AD5" w:rsidRDefault="00682398" w:rsidP="00682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приведения в соответствие с действующим законодательством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A07197" w:rsidRDefault="00DC7C8C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50.2.</w:t>
            </w:r>
            <w:r w:rsidR="00F10B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41" w:type="dxa"/>
            <w:gridSpan w:val="2"/>
          </w:tcPr>
          <w:p w:rsidR="0047669B" w:rsidRDefault="00682398" w:rsidP="00682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398">
              <w:rPr>
                <w:rFonts w:ascii="Times New Roman" w:hAnsi="Times New Roman"/>
                <w:sz w:val="28"/>
                <w:szCs w:val="28"/>
              </w:rPr>
              <w:t>О муниципальном звене Ульяновской территориальной подсистемы единой государственной системы предупреждения и ликвидации чрезвычайных ситуаци</w:t>
            </w:r>
            <w:proofErr w:type="gramStart"/>
            <w:r w:rsidRPr="00682398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новой редакции)</w:t>
            </w:r>
          </w:p>
        </w:tc>
        <w:tc>
          <w:tcPr>
            <w:tcW w:w="2748" w:type="dxa"/>
          </w:tcPr>
          <w:p w:rsidR="0047669B" w:rsidRPr="00CA4AD5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62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820062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820062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47669B" w:rsidRPr="00CA4AD5" w:rsidRDefault="00682398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39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54" w:type="dxa"/>
          </w:tcPr>
          <w:p w:rsidR="0047669B" w:rsidRPr="00CA4AD5" w:rsidRDefault="00682398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398">
              <w:rPr>
                <w:rFonts w:ascii="Times New Roman" w:hAnsi="Times New Roman"/>
                <w:sz w:val="28"/>
                <w:szCs w:val="28"/>
              </w:rPr>
              <w:t>в целях приведения в соответствие с действующим законодательством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A07197" w:rsidRDefault="0047669B" w:rsidP="00F10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197">
              <w:rPr>
                <w:rFonts w:ascii="Times New Roman" w:hAnsi="Times New Roman"/>
                <w:sz w:val="28"/>
                <w:szCs w:val="28"/>
              </w:rPr>
              <w:t>150.2.</w:t>
            </w:r>
            <w:r w:rsidR="00F10B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41" w:type="dxa"/>
            <w:gridSpan w:val="2"/>
          </w:tcPr>
          <w:p w:rsidR="0047669B" w:rsidRPr="00CA4AD5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и проведении призыва юношей на военную службу</w:t>
            </w:r>
          </w:p>
        </w:tc>
        <w:tc>
          <w:tcPr>
            <w:tcW w:w="2748" w:type="dxa"/>
          </w:tcPr>
          <w:p w:rsidR="0047669B" w:rsidRPr="00CA4AD5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AD5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енного комиссариата</w:t>
            </w:r>
          </w:p>
        </w:tc>
        <w:tc>
          <w:tcPr>
            <w:tcW w:w="2059" w:type="dxa"/>
          </w:tcPr>
          <w:p w:rsidR="0047669B" w:rsidRPr="00CA4AD5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AD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54" w:type="dxa"/>
          </w:tcPr>
          <w:p w:rsidR="0047669B" w:rsidRPr="00CA4AD5" w:rsidRDefault="0047669B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AD5">
              <w:rPr>
                <w:rFonts w:ascii="Times New Roman" w:hAnsi="Times New Roman"/>
                <w:sz w:val="28"/>
                <w:szCs w:val="28"/>
              </w:rPr>
              <w:t>в целях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а «О военной службе и воинской обязанности»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A07197" w:rsidRDefault="00DC7C8C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50.2.</w:t>
            </w:r>
            <w:r w:rsidR="00F10B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41" w:type="dxa"/>
            <w:gridSpan w:val="2"/>
          </w:tcPr>
          <w:p w:rsidR="0047669B" w:rsidRDefault="00682398" w:rsidP="00682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398">
              <w:rPr>
                <w:rFonts w:ascii="Times New Roman" w:hAnsi="Times New Roman"/>
                <w:sz w:val="28"/>
                <w:szCs w:val="28"/>
              </w:rPr>
              <w:t>О планировании мероприятий гражданской обороны на территории МО «Цильнинский район»</w:t>
            </w:r>
          </w:p>
        </w:tc>
        <w:tc>
          <w:tcPr>
            <w:tcW w:w="2748" w:type="dxa"/>
          </w:tcPr>
          <w:p w:rsidR="0047669B" w:rsidRPr="00CA4AD5" w:rsidRDefault="00682398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398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682398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682398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47669B" w:rsidRPr="00CA4AD5" w:rsidRDefault="00682398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54" w:type="dxa"/>
          </w:tcPr>
          <w:p w:rsidR="0047669B" w:rsidRPr="00CA4AD5" w:rsidRDefault="00A27A38" w:rsidP="00A27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координации деятельности в сфере гражданской обороны</w:t>
            </w:r>
          </w:p>
        </w:tc>
      </w:tr>
      <w:tr w:rsidR="0047669B" w:rsidRPr="00620141" w:rsidTr="00A27A38">
        <w:tc>
          <w:tcPr>
            <w:tcW w:w="1196" w:type="dxa"/>
          </w:tcPr>
          <w:p w:rsidR="0047669B" w:rsidRPr="00A07197" w:rsidRDefault="00DC7C8C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50.2.</w:t>
            </w:r>
            <w:r w:rsidR="00F10BAB">
              <w:rPr>
                <w:rFonts w:ascii="Times New Roman" w:hAnsi="Times New Roman"/>
                <w:sz w:val="28"/>
                <w:szCs w:val="28"/>
              </w:rPr>
              <w:t>6</w:t>
            </w:r>
            <w:r w:rsidR="00BB0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1" w:type="dxa"/>
            <w:gridSpan w:val="2"/>
          </w:tcPr>
          <w:p w:rsidR="0047669B" w:rsidRPr="00A52F50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комиссии по провед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вакопр</w:t>
            </w:r>
            <w:r w:rsidR="00BB0E73" w:rsidRPr="00BB0E73">
              <w:rPr>
                <w:rFonts w:ascii="Times New Roman" w:hAnsi="Times New Roman"/>
                <w:sz w:val="28"/>
                <w:szCs w:val="28"/>
              </w:rPr>
              <w:t>иёмных</w:t>
            </w:r>
            <w:proofErr w:type="spellEnd"/>
            <w:r w:rsidR="00BB0E73" w:rsidRPr="00BB0E73">
              <w:rPr>
                <w:rFonts w:ascii="Times New Roman" w:hAnsi="Times New Roman"/>
                <w:sz w:val="28"/>
                <w:szCs w:val="28"/>
              </w:rPr>
              <w:t xml:space="preserve"> мероприятий на территории МО «Цильнинский район</w:t>
            </w:r>
            <w:proofErr w:type="gramStart"/>
            <w:r w:rsidR="00BB0E73" w:rsidRPr="00BB0E73">
              <w:rPr>
                <w:rFonts w:ascii="Times New Roman" w:hAnsi="Times New Roman"/>
                <w:sz w:val="28"/>
                <w:szCs w:val="28"/>
              </w:rPr>
              <w:t>»</w:t>
            </w:r>
            <w:r w:rsidR="00BB0E7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BB0E73">
              <w:rPr>
                <w:rFonts w:ascii="Times New Roman" w:hAnsi="Times New Roman"/>
                <w:sz w:val="28"/>
                <w:szCs w:val="28"/>
              </w:rPr>
              <w:t>в новой редакции)</w:t>
            </w:r>
            <w:r w:rsidR="00BB0E73" w:rsidRPr="00BB0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</w:tcPr>
          <w:p w:rsidR="0047669B" w:rsidRPr="00A52F50" w:rsidRDefault="00BB0E73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BB0E73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BB0E73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47669B" w:rsidRPr="00A52F50" w:rsidRDefault="00BB0E73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апрель</w:t>
            </w:r>
          </w:p>
        </w:tc>
        <w:tc>
          <w:tcPr>
            <w:tcW w:w="3554" w:type="dxa"/>
          </w:tcPr>
          <w:p w:rsidR="0047669B" w:rsidRPr="00A52F50" w:rsidRDefault="00BB0E73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>в целях приведения</w:t>
            </w:r>
            <w:r w:rsidR="00E9148E">
              <w:t xml:space="preserve"> </w:t>
            </w:r>
            <w:r w:rsidR="00E9148E" w:rsidRPr="00E9148E">
              <w:rPr>
                <w:rFonts w:ascii="Times New Roman" w:hAnsi="Times New Roman"/>
                <w:sz w:val="28"/>
                <w:szCs w:val="28"/>
              </w:rPr>
              <w:t xml:space="preserve">акта </w:t>
            </w:r>
            <w:r w:rsidRPr="00BB0E73">
              <w:rPr>
                <w:rFonts w:ascii="Times New Roman" w:hAnsi="Times New Roman"/>
                <w:sz w:val="28"/>
                <w:szCs w:val="28"/>
              </w:rPr>
              <w:t xml:space="preserve"> в соответствие с действующим законодательством</w:t>
            </w:r>
          </w:p>
        </w:tc>
      </w:tr>
      <w:tr w:rsidR="00E9148E" w:rsidRPr="00620141" w:rsidTr="00A27A38">
        <w:tc>
          <w:tcPr>
            <w:tcW w:w="1196" w:type="dxa"/>
          </w:tcPr>
          <w:p w:rsidR="00E9148E" w:rsidRDefault="00DC7C8C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50.2.</w:t>
            </w:r>
            <w:r w:rsidR="00B277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41" w:type="dxa"/>
            <w:gridSpan w:val="2"/>
          </w:tcPr>
          <w:p w:rsidR="00E9148E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48E">
              <w:rPr>
                <w:rFonts w:ascii="Times New Roman" w:hAnsi="Times New Roman"/>
                <w:sz w:val="28"/>
                <w:szCs w:val="28"/>
              </w:rPr>
              <w:t>Об организации и проведении АСРДР в чрезвычайных ситуациях муниципального характера на территории МО «Цильнинский район</w:t>
            </w:r>
            <w:proofErr w:type="gramStart"/>
            <w:r w:rsidR="00A27A38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="00A27A38">
              <w:rPr>
                <w:rFonts w:ascii="Times New Roman" w:hAnsi="Times New Roman"/>
                <w:sz w:val="28"/>
                <w:szCs w:val="28"/>
              </w:rPr>
              <w:t>в новой редакции)</w:t>
            </w:r>
          </w:p>
        </w:tc>
        <w:tc>
          <w:tcPr>
            <w:tcW w:w="2748" w:type="dxa"/>
          </w:tcPr>
          <w:p w:rsidR="00E9148E" w:rsidRPr="00BB0E73" w:rsidRDefault="00E9148E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48E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E9148E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E9148E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E9148E" w:rsidRDefault="00E9148E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48E">
              <w:rPr>
                <w:rFonts w:ascii="Times New Roman" w:hAnsi="Times New Roman"/>
                <w:sz w:val="28"/>
                <w:szCs w:val="28"/>
              </w:rPr>
              <w:t xml:space="preserve">       апрель</w:t>
            </w:r>
          </w:p>
        </w:tc>
        <w:tc>
          <w:tcPr>
            <w:tcW w:w="3554" w:type="dxa"/>
          </w:tcPr>
          <w:p w:rsidR="00E9148E" w:rsidRPr="00BB0E73" w:rsidRDefault="00E9148E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48E">
              <w:rPr>
                <w:rFonts w:ascii="Times New Roman" w:hAnsi="Times New Roman"/>
                <w:sz w:val="28"/>
                <w:szCs w:val="28"/>
              </w:rPr>
              <w:t>в целях приведения акта  в соответствие с действующим законодательством</w:t>
            </w:r>
          </w:p>
        </w:tc>
      </w:tr>
      <w:tr w:rsidR="00BB0E73" w:rsidRPr="00620141" w:rsidTr="00A27A38">
        <w:tc>
          <w:tcPr>
            <w:tcW w:w="1196" w:type="dxa"/>
          </w:tcPr>
          <w:p w:rsidR="00BB0E73" w:rsidRDefault="00DC7C8C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50.2.</w:t>
            </w:r>
            <w:r w:rsidR="00B277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41" w:type="dxa"/>
            <w:gridSpan w:val="2"/>
          </w:tcPr>
          <w:p w:rsidR="00BB0E73" w:rsidRPr="00BB0E73" w:rsidRDefault="00BB0E73" w:rsidP="00BB0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 xml:space="preserve">О подготовке загородной зоны и проведению </w:t>
            </w:r>
            <w:proofErr w:type="spellStart"/>
            <w:r w:rsidRPr="00BB0E73">
              <w:rPr>
                <w:rFonts w:ascii="Times New Roman" w:hAnsi="Times New Roman"/>
                <w:sz w:val="28"/>
                <w:szCs w:val="28"/>
              </w:rPr>
              <w:t>эвакомероприятий</w:t>
            </w:r>
            <w:proofErr w:type="spellEnd"/>
            <w:r w:rsidRPr="00BB0E73">
              <w:rPr>
                <w:rFonts w:ascii="Times New Roman" w:hAnsi="Times New Roman"/>
                <w:sz w:val="28"/>
                <w:szCs w:val="28"/>
              </w:rPr>
              <w:t xml:space="preserve"> в военное время </w:t>
            </w:r>
            <w:r>
              <w:rPr>
                <w:rFonts w:ascii="Times New Roman" w:hAnsi="Times New Roman"/>
                <w:sz w:val="28"/>
                <w:szCs w:val="28"/>
              </w:rPr>
              <w:t>(в новой редакции)</w:t>
            </w:r>
          </w:p>
        </w:tc>
        <w:tc>
          <w:tcPr>
            <w:tcW w:w="2748" w:type="dxa"/>
          </w:tcPr>
          <w:p w:rsidR="00BB0E73" w:rsidRPr="00BB0E73" w:rsidRDefault="00BB0E73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BB0E73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BB0E73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BB0E73" w:rsidRDefault="00BB0E73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май</w:t>
            </w:r>
          </w:p>
        </w:tc>
        <w:tc>
          <w:tcPr>
            <w:tcW w:w="3554" w:type="dxa"/>
          </w:tcPr>
          <w:p w:rsidR="00BB0E73" w:rsidRPr="00BB0E73" w:rsidRDefault="00BB0E73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>в целях приведения</w:t>
            </w:r>
            <w:r w:rsidR="00E9148E">
              <w:t xml:space="preserve"> </w:t>
            </w:r>
            <w:r w:rsidR="00E9148E" w:rsidRPr="00E9148E">
              <w:rPr>
                <w:rFonts w:ascii="Times New Roman" w:hAnsi="Times New Roman"/>
                <w:sz w:val="28"/>
                <w:szCs w:val="28"/>
              </w:rPr>
              <w:t xml:space="preserve">акта </w:t>
            </w:r>
            <w:r w:rsidRPr="00BB0E73">
              <w:rPr>
                <w:rFonts w:ascii="Times New Roman" w:hAnsi="Times New Roman"/>
                <w:sz w:val="28"/>
                <w:szCs w:val="28"/>
              </w:rPr>
              <w:t xml:space="preserve"> в соответствие с действующим законодательством</w:t>
            </w:r>
          </w:p>
        </w:tc>
      </w:tr>
      <w:tr w:rsidR="00BB0E73" w:rsidRPr="00620141" w:rsidTr="00A27A38">
        <w:tc>
          <w:tcPr>
            <w:tcW w:w="1196" w:type="dxa"/>
          </w:tcPr>
          <w:p w:rsidR="00BB0E73" w:rsidRDefault="00DC7C8C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50.2.</w:t>
            </w:r>
            <w:r w:rsidR="00B277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  <w:gridSpan w:val="2"/>
          </w:tcPr>
          <w:p w:rsidR="00BB0E73" w:rsidRPr="00BB0E73" w:rsidRDefault="00BB0E73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>О поддержани</w:t>
            </w:r>
            <w:r w:rsidR="00E9148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0E73">
              <w:rPr>
                <w:rFonts w:ascii="Times New Roman" w:hAnsi="Times New Roman"/>
                <w:sz w:val="28"/>
                <w:szCs w:val="28"/>
              </w:rPr>
              <w:t xml:space="preserve"> в постоянной готовности к использованию технических средств  управления объектов </w:t>
            </w:r>
            <w:r w:rsidR="00E9148E">
              <w:rPr>
                <w:rFonts w:ascii="Times New Roman" w:hAnsi="Times New Roman"/>
                <w:sz w:val="28"/>
                <w:szCs w:val="28"/>
              </w:rPr>
              <w:t>гражданской обороны</w:t>
            </w:r>
            <w:r w:rsidRPr="00BB0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48E">
              <w:rPr>
                <w:rFonts w:ascii="Times New Roman" w:hAnsi="Times New Roman"/>
                <w:sz w:val="28"/>
                <w:szCs w:val="28"/>
              </w:rPr>
              <w:t>(в новой редакции)</w:t>
            </w:r>
          </w:p>
        </w:tc>
        <w:tc>
          <w:tcPr>
            <w:tcW w:w="2748" w:type="dxa"/>
          </w:tcPr>
          <w:p w:rsidR="00BB0E73" w:rsidRPr="00BB0E73" w:rsidRDefault="00BB0E73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BB0E73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BB0E73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BB0E73" w:rsidRDefault="00E9148E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юнь</w:t>
            </w:r>
          </w:p>
        </w:tc>
        <w:tc>
          <w:tcPr>
            <w:tcW w:w="3554" w:type="dxa"/>
          </w:tcPr>
          <w:p w:rsidR="00BB0E73" w:rsidRPr="00BB0E73" w:rsidRDefault="00E9148E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48E">
              <w:rPr>
                <w:rFonts w:ascii="Times New Roman" w:hAnsi="Times New Roman"/>
                <w:sz w:val="28"/>
                <w:szCs w:val="28"/>
              </w:rPr>
              <w:t>в целях приведения</w:t>
            </w:r>
            <w:r>
              <w:t xml:space="preserve"> </w:t>
            </w:r>
            <w:r w:rsidRPr="00E9148E">
              <w:rPr>
                <w:rFonts w:ascii="Times New Roman" w:hAnsi="Times New Roman"/>
                <w:sz w:val="28"/>
                <w:szCs w:val="28"/>
              </w:rPr>
              <w:t>акта  в соответствие с действующим законодательством</w:t>
            </w:r>
          </w:p>
        </w:tc>
      </w:tr>
      <w:tr w:rsidR="00BB0E73" w:rsidRPr="00620141" w:rsidTr="00A27A38">
        <w:tc>
          <w:tcPr>
            <w:tcW w:w="1196" w:type="dxa"/>
          </w:tcPr>
          <w:p w:rsidR="00BB0E73" w:rsidRDefault="00DC7C8C" w:rsidP="00476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50.2.</w:t>
            </w:r>
            <w:r w:rsidR="00B277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  <w:gridSpan w:val="2"/>
          </w:tcPr>
          <w:p w:rsidR="00BB0E73" w:rsidRPr="00BB0E73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48E">
              <w:rPr>
                <w:rFonts w:ascii="Times New Roman" w:hAnsi="Times New Roman"/>
                <w:sz w:val="28"/>
                <w:szCs w:val="28"/>
              </w:rPr>
              <w:t xml:space="preserve">О поддержании сил и органов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ой обороны</w:t>
            </w:r>
            <w:r w:rsidRPr="00E9148E">
              <w:rPr>
                <w:rFonts w:ascii="Times New Roman" w:hAnsi="Times New Roman"/>
                <w:sz w:val="28"/>
                <w:szCs w:val="28"/>
              </w:rPr>
              <w:t xml:space="preserve"> в готовности к действия</w:t>
            </w:r>
            <w:proofErr w:type="gramStart"/>
            <w:r w:rsidRPr="00E9148E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E9148E">
              <w:rPr>
                <w:rFonts w:ascii="Times New Roman" w:hAnsi="Times New Roman"/>
                <w:sz w:val="28"/>
                <w:szCs w:val="28"/>
              </w:rPr>
              <w:t>в новой редакции)</w:t>
            </w:r>
          </w:p>
        </w:tc>
        <w:tc>
          <w:tcPr>
            <w:tcW w:w="2748" w:type="dxa"/>
          </w:tcPr>
          <w:p w:rsidR="00BB0E73" w:rsidRPr="00BB0E73" w:rsidRDefault="00BB0E73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BB0E73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BB0E73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BB0E73" w:rsidRDefault="00E9148E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9148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554" w:type="dxa"/>
          </w:tcPr>
          <w:p w:rsidR="00BB0E73" w:rsidRPr="00BB0E73" w:rsidRDefault="00E9148E" w:rsidP="00476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48E">
              <w:rPr>
                <w:rFonts w:ascii="Times New Roman" w:hAnsi="Times New Roman"/>
                <w:sz w:val="28"/>
                <w:szCs w:val="28"/>
              </w:rPr>
              <w:t>в целях при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та</w:t>
            </w:r>
            <w:r w:rsidRPr="00E9148E">
              <w:rPr>
                <w:rFonts w:ascii="Times New Roman" w:hAnsi="Times New Roman"/>
                <w:sz w:val="28"/>
                <w:szCs w:val="28"/>
              </w:rPr>
              <w:t xml:space="preserve"> в соответствие с действующим законодательством</w:t>
            </w:r>
          </w:p>
        </w:tc>
      </w:tr>
      <w:tr w:rsidR="00E9148E" w:rsidRPr="00620141" w:rsidTr="00A27A38">
        <w:tc>
          <w:tcPr>
            <w:tcW w:w="1196" w:type="dxa"/>
          </w:tcPr>
          <w:p w:rsidR="00E9148E" w:rsidRDefault="00DC7C8C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50.2.</w:t>
            </w:r>
            <w:r w:rsidR="00B277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  <w:gridSpan w:val="2"/>
          </w:tcPr>
          <w:p w:rsidR="00E9148E" w:rsidRPr="00BB0E73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48E">
              <w:rPr>
                <w:rFonts w:ascii="Times New Roman" w:hAnsi="Times New Roman"/>
                <w:sz w:val="28"/>
                <w:szCs w:val="28"/>
              </w:rPr>
              <w:t>О проведении месячника граждан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9148E">
              <w:rPr>
                <w:rFonts w:ascii="Times New Roman" w:hAnsi="Times New Roman"/>
                <w:sz w:val="28"/>
                <w:szCs w:val="28"/>
              </w:rPr>
              <w:t xml:space="preserve"> защиты</w:t>
            </w:r>
          </w:p>
        </w:tc>
        <w:tc>
          <w:tcPr>
            <w:tcW w:w="2748" w:type="dxa"/>
          </w:tcPr>
          <w:p w:rsidR="00E9148E" w:rsidRPr="00BB0E73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BB0E73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BB0E73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E9148E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554" w:type="dxa"/>
          </w:tcPr>
          <w:p w:rsidR="00E9148E" w:rsidRPr="00BB0E73" w:rsidRDefault="00A27A38" w:rsidP="00B277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популяризации и активизации деятельности по гражданской обороне</w:t>
            </w:r>
          </w:p>
        </w:tc>
      </w:tr>
      <w:tr w:rsidR="00E9148E" w:rsidRPr="00620141" w:rsidTr="00A27A38">
        <w:tc>
          <w:tcPr>
            <w:tcW w:w="1196" w:type="dxa"/>
          </w:tcPr>
          <w:p w:rsidR="00E9148E" w:rsidRDefault="00DC7C8C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50.2.</w:t>
            </w:r>
            <w:r w:rsidR="00B277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41" w:type="dxa"/>
            <w:gridSpan w:val="2"/>
          </w:tcPr>
          <w:p w:rsidR="00E9148E" w:rsidRPr="00BB0E73" w:rsidRDefault="00E9148E" w:rsidP="00E9148E">
            <w:pPr>
              <w:tabs>
                <w:tab w:val="left" w:pos="10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t xml:space="preserve"> </w:t>
            </w:r>
            <w:r w:rsidRPr="00E9148E">
              <w:rPr>
                <w:rFonts w:ascii="Times New Roman" w:hAnsi="Times New Roman"/>
                <w:sz w:val="28"/>
                <w:szCs w:val="28"/>
              </w:rPr>
              <w:t xml:space="preserve">О мерах по сохранению и рациональному использованию защитных сооружений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ой обороны</w:t>
            </w:r>
            <w:r w:rsidRPr="00E91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 новой редакции)</w:t>
            </w:r>
          </w:p>
        </w:tc>
        <w:tc>
          <w:tcPr>
            <w:tcW w:w="2748" w:type="dxa"/>
          </w:tcPr>
          <w:p w:rsidR="00E9148E" w:rsidRPr="00BB0E73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BB0E73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BB0E73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E9148E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554" w:type="dxa"/>
          </w:tcPr>
          <w:p w:rsidR="00E9148E" w:rsidRPr="00BB0E73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48E">
              <w:rPr>
                <w:rFonts w:ascii="Times New Roman" w:hAnsi="Times New Roman"/>
                <w:sz w:val="28"/>
                <w:szCs w:val="28"/>
              </w:rPr>
              <w:t xml:space="preserve">в целях приведения </w:t>
            </w:r>
            <w:r>
              <w:t xml:space="preserve"> </w:t>
            </w:r>
            <w:r w:rsidRPr="00E9148E">
              <w:rPr>
                <w:rFonts w:ascii="Times New Roman" w:hAnsi="Times New Roman"/>
                <w:sz w:val="28"/>
                <w:szCs w:val="28"/>
              </w:rPr>
              <w:t>акта в соответствие с действующим законодательством</w:t>
            </w:r>
          </w:p>
        </w:tc>
      </w:tr>
      <w:tr w:rsidR="00E9148E" w:rsidRPr="00620141" w:rsidTr="00A27A38">
        <w:tc>
          <w:tcPr>
            <w:tcW w:w="1196" w:type="dxa"/>
          </w:tcPr>
          <w:p w:rsidR="00E9148E" w:rsidRDefault="00DC7C8C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C8C">
              <w:rPr>
                <w:rFonts w:ascii="Times New Roman" w:hAnsi="Times New Roman"/>
                <w:sz w:val="28"/>
                <w:szCs w:val="28"/>
              </w:rPr>
              <w:t>150.2.</w:t>
            </w:r>
            <w:r w:rsidR="00B277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41" w:type="dxa"/>
            <w:gridSpan w:val="2"/>
          </w:tcPr>
          <w:p w:rsidR="00E9148E" w:rsidRPr="00E9148E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9148E">
              <w:rPr>
                <w:rFonts w:ascii="Times New Roman" w:hAnsi="Times New Roman"/>
                <w:sz w:val="28"/>
                <w:szCs w:val="28"/>
              </w:rPr>
              <w:t>О проведении эвакуационных мероприятий в чрезвычайных ситуациях и их обеспечени</w:t>
            </w:r>
            <w:proofErr w:type="gramStart"/>
            <w:r w:rsidRPr="00E9148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новой редакции)</w:t>
            </w:r>
          </w:p>
        </w:tc>
        <w:tc>
          <w:tcPr>
            <w:tcW w:w="2748" w:type="dxa"/>
          </w:tcPr>
          <w:p w:rsidR="00E9148E" w:rsidRPr="00BB0E73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BB0E73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BB0E73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E9148E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554" w:type="dxa"/>
          </w:tcPr>
          <w:p w:rsidR="00E9148E" w:rsidRPr="00BB0E73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48E">
              <w:rPr>
                <w:rFonts w:ascii="Times New Roman" w:hAnsi="Times New Roman"/>
                <w:sz w:val="28"/>
                <w:szCs w:val="28"/>
              </w:rPr>
              <w:t>в целях приведения</w:t>
            </w:r>
            <w:r>
              <w:t xml:space="preserve"> </w:t>
            </w:r>
            <w:r w:rsidRPr="00E9148E">
              <w:rPr>
                <w:rFonts w:ascii="Times New Roman" w:hAnsi="Times New Roman"/>
                <w:sz w:val="28"/>
                <w:szCs w:val="28"/>
              </w:rPr>
              <w:t>акта  в соответствие с действующим законодательством</w:t>
            </w:r>
          </w:p>
        </w:tc>
      </w:tr>
      <w:tr w:rsidR="00E9148E" w:rsidRPr="00620141" w:rsidTr="00A27A38">
        <w:tc>
          <w:tcPr>
            <w:tcW w:w="13498" w:type="dxa"/>
            <w:gridSpan w:val="6"/>
          </w:tcPr>
          <w:p w:rsidR="00E9148E" w:rsidRPr="0047107A" w:rsidRDefault="00E9148E" w:rsidP="00E914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.000.000 Безопасность и охрана правопорядка</w:t>
            </w:r>
          </w:p>
        </w:tc>
      </w:tr>
      <w:tr w:rsidR="00E9148E" w:rsidRPr="00620141" w:rsidTr="00A27A38">
        <w:trPr>
          <w:trHeight w:val="463"/>
        </w:trPr>
        <w:tc>
          <w:tcPr>
            <w:tcW w:w="13498" w:type="dxa"/>
            <w:gridSpan w:val="6"/>
          </w:tcPr>
          <w:p w:rsidR="00E9148E" w:rsidRDefault="00B27776" w:rsidP="00E914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E9148E" w:rsidRPr="00344278">
              <w:rPr>
                <w:rFonts w:ascii="Times New Roman" w:hAnsi="Times New Roman"/>
                <w:b/>
                <w:sz w:val="28"/>
                <w:szCs w:val="28"/>
              </w:rPr>
              <w:t>Постановления администрации МО «Цильнинский район»</w:t>
            </w:r>
          </w:p>
        </w:tc>
      </w:tr>
      <w:tr w:rsidR="00E9148E" w:rsidRPr="00620141" w:rsidTr="00A27A38">
        <w:trPr>
          <w:trHeight w:val="98"/>
        </w:trPr>
        <w:tc>
          <w:tcPr>
            <w:tcW w:w="1196" w:type="dxa"/>
          </w:tcPr>
          <w:p w:rsidR="00E9148E" w:rsidRPr="00EC3BBC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BC">
              <w:rPr>
                <w:rFonts w:ascii="Times New Roman" w:hAnsi="Times New Roman"/>
                <w:sz w:val="28"/>
                <w:szCs w:val="28"/>
              </w:rPr>
              <w:t>160.2.1</w:t>
            </w:r>
          </w:p>
        </w:tc>
        <w:tc>
          <w:tcPr>
            <w:tcW w:w="3941" w:type="dxa"/>
            <w:gridSpan w:val="2"/>
          </w:tcPr>
          <w:p w:rsidR="00E9148E" w:rsidRPr="00344278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Единого дня профилактики правонарушений на территории Цильнинского района в 2016 году</w:t>
            </w:r>
          </w:p>
        </w:tc>
        <w:tc>
          <w:tcPr>
            <w:tcW w:w="2748" w:type="dxa"/>
          </w:tcPr>
          <w:p w:rsidR="00E9148E" w:rsidRPr="00344278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E89">
              <w:rPr>
                <w:rFonts w:ascii="Times New Roman" w:hAnsi="Times New Roman"/>
                <w:sz w:val="28"/>
                <w:szCs w:val="28"/>
              </w:rPr>
              <w:t>Управление правового обеспечения</w:t>
            </w:r>
          </w:p>
        </w:tc>
        <w:tc>
          <w:tcPr>
            <w:tcW w:w="2059" w:type="dxa"/>
          </w:tcPr>
          <w:p w:rsidR="00E9148E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554" w:type="dxa"/>
          </w:tcPr>
          <w:p w:rsidR="00E9148E" w:rsidRPr="000C64A3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координации деятельности органов профилактики по проведению мероприятий</w:t>
            </w:r>
          </w:p>
        </w:tc>
      </w:tr>
      <w:tr w:rsidR="00E9148E" w:rsidRPr="00620141" w:rsidTr="00A27A38">
        <w:trPr>
          <w:trHeight w:val="98"/>
        </w:trPr>
        <w:tc>
          <w:tcPr>
            <w:tcW w:w="1196" w:type="dxa"/>
          </w:tcPr>
          <w:p w:rsidR="00E9148E" w:rsidRPr="00EC3BBC" w:rsidRDefault="00B27776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776">
              <w:rPr>
                <w:rFonts w:ascii="Times New Roman" w:hAnsi="Times New Roman"/>
                <w:sz w:val="28"/>
                <w:szCs w:val="28"/>
              </w:rPr>
              <w:t>160.2.2</w:t>
            </w:r>
          </w:p>
        </w:tc>
        <w:tc>
          <w:tcPr>
            <w:tcW w:w="3941" w:type="dxa"/>
            <w:gridSpan w:val="2"/>
          </w:tcPr>
          <w:p w:rsidR="00E9148E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здании межведомственной комиссии по обследованию мест массового пребывания людей в Цильнинском районе  </w:t>
            </w:r>
          </w:p>
        </w:tc>
        <w:tc>
          <w:tcPr>
            <w:tcW w:w="2748" w:type="dxa"/>
          </w:tcPr>
          <w:p w:rsidR="00E9148E" w:rsidRPr="00FB7E89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E73">
              <w:rPr>
                <w:rFonts w:ascii="Times New Roman" w:hAnsi="Times New Roman"/>
                <w:sz w:val="28"/>
                <w:szCs w:val="28"/>
              </w:rPr>
              <w:t>отдел ГО</w:t>
            </w:r>
            <w:proofErr w:type="gramStart"/>
            <w:r w:rsidRPr="00BB0E73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BB0E73">
              <w:rPr>
                <w:rFonts w:ascii="Times New Roman" w:hAnsi="Times New Roman"/>
                <w:sz w:val="28"/>
                <w:szCs w:val="28"/>
              </w:rPr>
              <w:t>С и МП</w:t>
            </w:r>
          </w:p>
        </w:tc>
        <w:tc>
          <w:tcPr>
            <w:tcW w:w="2059" w:type="dxa"/>
          </w:tcPr>
          <w:p w:rsidR="00E9148E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554" w:type="dxa"/>
          </w:tcPr>
          <w:p w:rsidR="00E9148E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реализации постановления Правительства РФ от 25.03.2015 №272  </w:t>
            </w:r>
          </w:p>
        </w:tc>
      </w:tr>
      <w:tr w:rsidR="00E9148E" w:rsidRPr="00620141" w:rsidTr="00A27A38">
        <w:trPr>
          <w:trHeight w:val="98"/>
        </w:trPr>
        <w:tc>
          <w:tcPr>
            <w:tcW w:w="1196" w:type="dxa"/>
          </w:tcPr>
          <w:p w:rsidR="00E9148E" w:rsidRPr="00EC3BBC" w:rsidRDefault="00B27776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776">
              <w:rPr>
                <w:rFonts w:ascii="Times New Roman" w:hAnsi="Times New Roman"/>
                <w:sz w:val="28"/>
                <w:szCs w:val="28"/>
              </w:rPr>
              <w:t>160.2.3</w:t>
            </w:r>
          </w:p>
        </w:tc>
        <w:tc>
          <w:tcPr>
            <w:tcW w:w="3941" w:type="dxa"/>
            <w:gridSpan w:val="2"/>
          </w:tcPr>
          <w:p w:rsidR="00E9148E" w:rsidRPr="00344278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27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комиссии  по профилактики  правонарушений при администрации муниципального образования «Цильнинский район»</w:t>
            </w:r>
          </w:p>
        </w:tc>
        <w:tc>
          <w:tcPr>
            <w:tcW w:w="2748" w:type="dxa"/>
          </w:tcPr>
          <w:p w:rsidR="00E9148E" w:rsidRPr="00344278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278">
              <w:rPr>
                <w:rFonts w:ascii="Times New Roman" w:hAnsi="Times New Roman"/>
                <w:sz w:val="28"/>
                <w:szCs w:val="28"/>
              </w:rPr>
              <w:t>Управление правового обеспечения</w:t>
            </w:r>
          </w:p>
        </w:tc>
        <w:tc>
          <w:tcPr>
            <w:tcW w:w="2059" w:type="dxa"/>
          </w:tcPr>
          <w:p w:rsidR="00E9148E" w:rsidRPr="00344278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34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54" w:type="dxa"/>
          </w:tcPr>
          <w:p w:rsidR="00E9148E" w:rsidRPr="000C64A3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4A3">
              <w:rPr>
                <w:rFonts w:ascii="Times New Roman" w:hAnsi="Times New Roman"/>
                <w:sz w:val="28"/>
                <w:szCs w:val="28"/>
              </w:rPr>
              <w:t>в целях изменения состава комиссии в связи с кадровыми изменениями</w:t>
            </w:r>
          </w:p>
        </w:tc>
      </w:tr>
      <w:tr w:rsidR="00E9148E" w:rsidRPr="00620141" w:rsidTr="00A27A38">
        <w:trPr>
          <w:trHeight w:val="95"/>
        </w:trPr>
        <w:tc>
          <w:tcPr>
            <w:tcW w:w="1196" w:type="dxa"/>
          </w:tcPr>
          <w:p w:rsidR="00E9148E" w:rsidRPr="00EC3BBC" w:rsidRDefault="00B27776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776">
              <w:rPr>
                <w:rFonts w:ascii="Times New Roman" w:hAnsi="Times New Roman"/>
                <w:sz w:val="28"/>
                <w:szCs w:val="28"/>
              </w:rPr>
              <w:t>160.2.4</w:t>
            </w:r>
          </w:p>
        </w:tc>
        <w:tc>
          <w:tcPr>
            <w:tcW w:w="3941" w:type="dxa"/>
            <w:gridSpan w:val="2"/>
          </w:tcPr>
          <w:p w:rsidR="00E9148E" w:rsidRPr="00344278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йонной комиссии по безопасности дорожного движения</w:t>
            </w:r>
          </w:p>
        </w:tc>
        <w:tc>
          <w:tcPr>
            <w:tcW w:w="2748" w:type="dxa"/>
          </w:tcPr>
          <w:p w:rsidR="00E9148E" w:rsidRPr="00344278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278">
              <w:rPr>
                <w:rFonts w:ascii="Times New Roman" w:hAnsi="Times New Roman"/>
                <w:sz w:val="28"/>
                <w:szCs w:val="28"/>
              </w:rPr>
              <w:t>Управление правового обеспечения</w:t>
            </w:r>
          </w:p>
        </w:tc>
        <w:tc>
          <w:tcPr>
            <w:tcW w:w="2059" w:type="dxa"/>
          </w:tcPr>
          <w:p w:rsidR="00E9148E" w:rsidRPr="00344278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554" w:type="dxa"/>
          </w:tcPr>
          <w:p w:rsidR="00E9148E" w:rsidRPr="000C64A3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4A3">
              <w:rPr>
                <w:rFonts w:ascii="Times New Roman" w:hAnsi="Times New Roman"/>
                <w:sz w:val="28"/>
                <w:szCs w:val="28"/>
              </w:rPr>
              <w:t>в целях изменения состава комиссии в связи с кадровыми изменениями</w:t>
            </w:r>
          </w:p>
        </w:tc>
      </w:tr>
      <w:tr w:rsidR="00E9148E" w:rsidRPr="00620141" w:rsidTr="00A27A38">
        <w:trPr>
          <w:trHeight w:val="95"/>
        </w:trPr>
        <w:tc>
          <w:tcPr>
            <w:tcW w:w="1196" w:type="dxa"/>
          </w:tcPr>
          <w:p w:rsidR="00E9148E" w:rsidRPr="00EC3BBC" w:rsidRDefault="00E9148E" w:rsidP="00B27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BC">
              <w:rPr>
                <w:rFonts w:ascii="Times New Roman" w:hAnsi="Times New Roman"/>
                <w:sz w:val="28"/>
                <w:szCs w:val="28"/>
              </w:rPr>
              <w:t>160.2.</w:t>
            </w:r>
            <w:r w:rsidR="00B277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41" w:type="dxa"/>
            <w:gridSpan w:val="2"/>
          </w:tcPr>
          <w:p w:rsidR="00E9148E" w:rsidRPr="000C64A3" w:rsidRDefault="00E9148E" w:rsidP="00E91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A3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оложения о работе «Ящика доверия» для письменных обращений граждан по вопросам коррупционной направленности</w:t>
            </w:r>
          </w:p>
        </w:tc>
        <w:tc>
          <w:tcPr>
            <w:tcW w:w="2748" w:type="dxa"/>
          </w:tcPr>
          <w:p w:rsidR="00E9148E" w:rsidRPr="000C64A3" w:rsidRDefault="00E9148E" w:rsidP="00E9148E">
            <w:pPr>
              <w:rPr>
                <w:rFonts w:ascii="Times New Roman" w:hAnsi="Times New Roman"/>
                <w:sz w:val="28"/>
                <w:szCs w:val="28"/>
              </w:rPr>
            </w:pPr>
            <w:r w:rsidRPr="000C64A3">
              <w:rPr>
                <w:rFonts w:ascii="Times New Roman" w:hAnsi="Times New Roman"/>
                <w:sz w:val="28"/>
                <w:szCs w:val="28"/>
              </w:rPr>
              <w:t>Управление правового обеспечения</w:t>
            </w:r>
          </w:p>
          <w:p w:rsidR="00E9148E" w:rsidRPr="00344278" w:rsidRDefault="00E9148E" w:rsidP="00E914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9148E" w:rsidRPr="000C64A3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4A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554" w:type="dxa"/>
          </w:tcPr>
          <w:p w:rsidR="00E9148E" w:rsidRPr="00FB7E89" w:rsidRDefault="00E9148E" w:rsidP="00A27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E89">
              <w:rPr>
                <w:rFonts w:ascii="Times New Roman" w:hAnsi="Times New Roman"/>
                <w:sz w:val="28"/>
                <w:szCs w:val="28"/>
              </w:rPr>
              <w:t>в целях упорядоч</w:t>
            </w:r>
            <w:r w:rsidR="00A27A38"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FB7E89">
              <w:rPr>
                <w:rFonts w:ascii="Times New Roman" w:hAnsi="Times New Roman"/>
                <w:sz w:val="28"/>
                <w:szCs w:val="28"/>
              </w:rPr>
              <w:t xml:space="preserve"> работы с обращениями граждан</w:t>
            </w:r>
          </w:p>
        </w:tc>
      </w:tr>
      <w:tr w:rsidR="00E9148E" w:rsidRPr="00620141" w:rsidTr="00A27A38">
        <w:trPr>
          <w:trHeight w:val="95"/>
        </w:trPr>
        <w:tc>
          <w:tcPr>
            <w:tcW w:w="1196" w:type="dxa"/>
          </w:tcPr>
          <w:p w:rsidR="00E9148E" w:rsidRPr="00344278" w:rsidRDefault="00E9148E" w:rsidP="00E914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41" w:type="dxa"/>
            <w:gridSpan w:val="2"/>
          </w:tcPr>
          <w:p w:rsidR="00E9148E" w:rsidRPr="000C64A3" w:rsidRDefault="00E9148E" w:rsidP="00E91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E9148E" w:rsidRPr="00344278" w:rsidRDefault="00E9148E" w:rsidP="00E914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9148E" w:rsidRPr="00344278" w:rsidRDefault="00E9148E" w:rsidP="00E914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:rsidR="00E9148E" w:rsidRPr="00344278" w:rsidRDefault="00E9148E" w:rsidP="00E914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4E7C" w:rsidRPr="0099597A" w:rsidRDefault="00054E7C" w:rsidP="00054E7C">
      <w:pPr>
        <w:rPr>
          <w:rFonts w:ascii="Times New Roman" w:hAnsi="Times New Roman"/>
          <w:sz w:val="28"/>
          <w:szCs w:val="28"/>
        </w:rPr>
      </w:pPr>
    </w:p>
    <w:p w:rsidR="00EE2BB8" w:rsidRDefault="00EE2BB8"/>
    <w:p w:rsidR="00B27776" w:rsidRDefault="00B27776"/>
    <w:p w:rsidR="00B27776" w:rsidRDefault="00B27776"/>
    <w:p w:rsidR="00B27776" w:rsidRDefault="00B27776"/>
    <w:p w:rsidR="00B27776" w:rsidRDefault="00B27776"/>
    <w:p w:rsidR="00B27776" w:rsidRDefault="00B27776"/>
    <w:p w:rsidR="00B27776" w:rsidRDefault="00B27776"/>
    <w:p w:rsidR="00B27776" w:rsidRDefault="00B27776"/>
    <w:p w:rsidR="00B27776" w:rsidRDefault="00B27776"/>
    <w:p w:rsidR="00B27776" w:rsidRDefault="00B27776"/>
    <w:p w:rsidR="00B27776" w:rsidRDefault="00B27776">
      <w:r>
        <w:t xml:space="preserve">                                                                               ___________________________________________________________</w:t>
      </w:r>
    </w:p>
    <w:sectPr w:rsidR="00B27776" w:rsidSect="006823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F0DD6"/>
    <w:multiLevelType w:val="hybridMultilevel"/>
    <w:tmpl w:val="FDD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7C"/>
    <w:rsid w:val="00000723"/>
    <w:rsid w:val="000014AB"/>
    <w:rsid w:val="00001BB1"/>
    <w:rsid w:val="00002368"/>
    <w:rsid w:val="00002C6E"/>
    <w:rsid w:val="0001598D"/>
    <w:rsid w:val="00016414"/>
    <w:rsid w:val="00017C6A"/>
    <w:rsid w:val="00020CC9"/>
    <w:rsid w:val="00020E71"/>
    <w:rsid w:val="0002149D"/>
    <w:rsid w:val="0002357F"/>
    <w:rsid w:val="00024388"/>
    <w:rsid w:val="00032EAA"/>
    <w:rsid w:val="00033116"/>
    <w:rsid w:val="00033F20"/>
    <w:rsid w:val="0004572A"/>
    <w:rsid w:val="000520A4"/>
    <w:rsid w:val="00052F6E"/>
    <w:rsid w:val="00054195"/>
    <w:rsid w:val="00054C49"/>
    <w:rsid w:val="00054E7C"/>
    <w:rsid w:val="00055159"/>
    <w:rsid w:val="00056C2E"/>
    <w:rsid w:val="00056DC3"/>
    <w:rsid w:val="000600B2"/>
    <w:rsid w:val="00064C8E"/>
    <w:rsid w:val="00071250"/>
    <w:rsid w:val="000729F6"/>
    <w:rsid w:val="000744E0"/>
    <w:rsid w:val="00075721"/>
    <w:rsid w:val="000806A2"/>
    <w:rsid w:val="00081692"/>
    <w:rsid w:val="00083834"/>
    <w:rsid w:val="00083B68"/>
    <w:rsid w:val="00083F46"/>
    <w:rsid w:val="0008470B"/>
    <w:rsid w:val="00084CFF"/>
    <w:rsid w:val="00087506"/>
    <w:rsid w:val="0009009A"/>
    <w:rsid w:val="00090851"/>
    <w:rsid w:val="00090D00"/>
    <w:rsid w:val="0009152D"/>
    <w:rsid w:val="00093449"/>
    <w:rsid w:val="000A0ABF"/>
    <w:rsid w:val="000A716C"/>
    <w:rsid w:val="000A7324"/>
    <w:rsid w:val="000B0BF7"/>
    <w:rsid w:val="000B1842"/>
    <w:rsid w:val="000B4C16"/>
    <w:rsid w:val="000B4DBB"/>
    <w:rsid w:val="000B7A82"/>
    <w:rsid w:val="000B7F26"/>
    <w:rsid w:val="000C3335"/>
    <w:rsid w:val="000C4994"/>
    <w:rsid w:val="000C53BB"/>
    <w:rsid w:val="000C60B5"/>
    <w:rsid w:val="000C6C7E"/>
    <w:rsid w:val="000D05A2"/>
    <w:rsid w:val="000D431D"/>
    <w:rsid w:val="000E12E9"/>
    <w:rsid w:val="000E2D5F"/>
    <w:rsid w:val="000E315B"/>
    <w:rsid w:val="000E3AA7"/>
    <w:rsid w:val="000F1229"/>
    <w:rsid w:val="000F3599"/>
    <w:rsid w:val="000F3AE6"/>
    <w:rsid w:val="0010268F"/>
    <w:rsid w:val="00105825"/>
    <w:rsid w:val="00107C22"/>
    <w:rsid w:val="001125BD"/>
    <w:rsid w:val="00114907"/>
    <w:rsid w:val="00114E9A"/>
    <w:rsid w:val="00116DE2"/>
    <w:rsid w:val="00125C9F"/>
    <w:rsid w:val="00126BDF"/>
    <w:rsid w:val="00126E77"/>
    <w:rsid w:val="0012707F"/>
    <w:rsid w:val="00130448"/>
    <w:rsid w:val="00136464"/>
    <w:rsid w:val="00142AEB"/>
    <w:rsid w:val="0014688A"/>
    <w:rsid w:val="00150C25"/>
    <w:rsid w:val="00153994"/>
    <w:rsid w:val="00155778"/>
    <w:rsid w:val="00155FF8"/>
    <w:rsid w:val="00157C20"/>
    <w:rsid w:val="00167F10"/>
    <w:rsid w:val="001743C9"/>
    <w:rsid w:val="00174F35"/>
    <w:rsid w:val="001752E2"/>
    <w:rsid w:val="00182D38"/>
    <w:rsid w:val="00183022"/>
    <w:rsid w:val="00183758"/>
    <w:rsid w:val="00187060"/>
    <w:rsid w:val="0019627B"/>
    <w:rsid w:val="00196A3D"/>
    <w:rsid w:val="001A1E00"/>
    <w:rsid w:val="001B0473"/>
    <w:rsid w:val="001B2B54"/>
    <w:rsid w:val="001B5EE0"/>
    <w:rsid w:val="001B66B2"/>
    <w:rsid w:val="001B7FD8"/>
    <w:rsid w:val="001C783D"/>
    <w:rsid w:val="001D080C"/>
    <w:rsid w:val="001D08C2"/>
    <w:rsid w:val="001D2737"/>
    <w:rsid w:val="001D2B36"/>
    <w:rsid w:val="001D44DA"/>
    <w:rsid w:val="001D66A1"/>
    <w:rsid w:val="001D6B22"/>
    <w:rsid w:val="001D7125"/>
    <w:rsid w:val="001E15D7"/>
    <w:rsid w:val="001E4E3E"/>
    <w:rsid w:val="001E67BA"/>
    <w:rsid w:val="001E7D5D"/>
    <w:rsid w:val="001F0374"/>
    <w:rsid w:val="001F1F51"/>
    <w:rsid w:val="001F3B8C"/>
    <w:rsid w:val="001F3BE5"/>
    <w:rsid w:val="001F5553"/>
    <w:rsid w:val="00200C85"/>
    <w:rsid w:val="0020118A"/>
    <w:rsid w:val="00202A35"/>
    <w:rsid w:val="00202FDC"/>
    <w:rsid w:val="00204C55"/>
    <w:rsid w:val="00204D23"/>
    <w:rsid w:val="00205460"/>
    <w:rsid w:val="002167F1"/>
    <w:rsid w:val="00222770"/>
    <w:rsid w:val="00223E9A"/>
    <w:rsid w:val="00224044"/>
    <w:rsid w:val="00226004"/>
    <w:rsid w:val="00230FC5"/>
    <w:rsid w:val="0023335F"/>
    <w:rsid w:val="002347C6"/>
    <w:rsid w:val="002368CC"/>
    <w:rsid w:val="00240DF1"/>
    <w:rsid w:val="00244FE1"/>
    <w:rsid w:val="0024646F"/>
    <w:rsid w:val="002519DD"/>
    <w:rsid w:val="0026369A"/>
    <w:rsid w:val="00264642"/>
    <w:rsid w:val="0026530F"/>
    <w:rsid w:val="00276FEC"/>
    <w:rsid w:val="002814CB"/>
    <w:rsid w:val="00282310"/>
    <w:rsid w:val="0028292F"/>
    <w:rsid w:val="002830A7"/>
    <w:rsid w:val="002834A5"/>
    <w:rsid w:val="00292D65"/>
    <w:rsid w:val="00292E4B"/>
    <w:rsid w:val="002A1AF2"/>
    <w:rsid w:val="002B3B36"/>
    <w:rsid w:val="002B637C"/>
    <w:rsid w:val="002C5938"/>
    <w:rsid w:val="002D7DBD"/>
    <w:rsid w:val="002F0764"/>
    <w:rsid w:val="002F3780"/>
    <w:rsid w:val="002F3E1D"/>
    <w:rsid w:val="0030278E"/>
    <w:rsid w:val="00302CCF"/>
    <w:rsid w:val="00303ED4"/>
    <w:rsid w:val="0030504F"/>
    <w:rsid w:val="0031188C"/>
    <w:rsid w:val="00321FD1"/>
    <w:rsid w:val="00330D65"/>
    <w:rsid w:val="00330EC7"/>
    <w:rsid w:val="0033146C"/>
    <w:rsid w:val="003328A2"/>
    <w:rsid w:val="00332C18"/>
    <w:rsid w:val="00333950"/>
    <w:rsid w:val="0033477B"/>
    <w:rsid w:val="0033513C"/>
    <w:rsid w:val="00342D41"/>
    <w:rsid w:val="00344BB6"/>
    <w:rsid w:val="00345D82"/>
    <w:rsid w:val="00353627"/>
    <w:rsid w:val="00355626"/>
    <w:rsid w:val="003607D1"/>
    <w:rsid w:val="00360F79"/>
    <w:rsid w:val="00365449"/>
    <w:rsid w:val="00366CFC"/>
    <w:rsid w:val="0036770F"/>
    <w:rsid w:val="0037380C"/>
    <w:rsid w:val="00380C1E"/>
    <w:rsid w:val="00386AAC"/>
    <w:rsid w:val="0038799A"/>
    <w:rsid w:val="00390F40"/>
    <w:rsid w:val="00392E5F"/>
    <w:rsid w:val="00393A30"/>
    <w:rsid w:val="003A053C"/>
    <w:rsid w:val="003A07D2"/>
    <w:rsid w:val="003A1A49"/>
    <w:rsid w:val="003A45B3"/>
    <w:rsid w:val="003A6711"/>
    <w:rsid w:val="003A69EA"/>
    <w:rsid w:val="003A77A6"/>
    <w:rsid w:val="003B74CD"/>
    <w:rsid w:val="003C26F6"/>
    <w:rsid w:val="003C3104"/>
    <w:rsid w:val="003C4D59"/>
    <w:rsid w:val="003C4F9B"/>
    <w:rsid w:val="003D2DE6"/>
    <w:rsid w:val="003D31A9"/>
    <w:rsid w:val="003D4824"/>
    <w:rsid w:val="003E5591"/>
    <w:rsid w:val="003E5B5C"/>
    <w:rsid w:val="003E653F"/>
    <w:rsid w:val="003E7567"/>
    <w:rsid w:val="003F29EF"/>
    <w:rsid w:val="00401E60"/>
    <w:rsid w:val="00404D4B"/>
    <w:rsid w:val="00406141"/>
    <w:rsid w:val="0040644C"/>
    <w:rsid w:val="004073A6"/>
    <w:rsid w:val="004110C2"/>
    <w:rsid w:val="00411251"/>
    <w:rsid w:val="00416712"/>
    <w:rsid w:val="004167DD"/>
    <w:rsid w:val="004170CF"/>
    <w:rsid w:val="00421825"/>
    <w:rsid w:val="00426D62"/>
    <w:rsid w:val="004333B2"/>
    <w:rsid w:val="00440456"/>
    <w:rsid w:val="00446DCF"/>
    <w:rsid w:val="00446DFF"/>
    <w:rsid w:val="00453110"/>
    <w:rsid w:val="00453264"/>
    <w:rsid w:val="00454DE2"/>
    <w:rsid w:val="00460588"/>
    <w:rsid w:val="004612E2"/>
    <w:rsid w:val="00462105"/>
    <w:rsid w:val="004625BA"/>
    <w:rsid w:val="004646A7"/>
    <w:rsid w:val="0047669B"/>
    <w:rsid w:val="00477E8D"/>
    <w:rsid w:val="0048146F"/>
    <w:rsid w:val="00481F72"/>
    <w:rsid w:val="0048268C"/>
    <w:rsid w:val="0048307D"/>
    <w:rsid w:val="00487C81"/>
    <w:rsid w:val="00492279"/>
    <w:rsid w:val="004957E5"/>
    <w:rsid w:val="004A0A30"/>
    <w:rsid w:val="004A25A9"/>
    <w:rsid w:val="004B0333"/>
    <w:rsid w:val="004B5060"/>
    <w:rsid w:val="004B786A"/>
    <w:rsid w:val="004C307D"/>
    <w:rsid w:val="004C4230"/>
    <w:rsid w:val="004C5BA9"/>
    <w:rsid w:val="004D24DA"/>
    <w:rsid w:val="004D2ABF"/>
    <w:rsid w:val="004D4FAD"/>
    <w:rsid w:val="004D52BF"/>
    <w:rsid w:val="004E6318"/>
    <w:rsid w:val="004E6966"/>
    <w:rsid w:val="004E7C02"/>
    <w:rsid w:val="004F7A08"/>
    <w:rsid w:val="00502287"/>
    <w:rsid w:val="0050267E"/>
    <w:rsid w:val="0050403F"/>
    <w:rsid w:val="005107EF"/>
    <w:rsid w:val="005119EF"/>
    <w:rsid w:val="00513EB2"/>
    <w:rsid w:val="005145C3"/>
    <w:rsid w:val="00532C5F"/>
    <w:rsid w:val="00532DF0"/>
    <w:rsid w:val="00540E34"/>
    <w:rsid w:val="00542760"/>
    <w:rsid w:val="00543F05"/>
    <w:rsid w:val="00543FA7"/>
    <w:rsid w:val="00553AF0"/>
    <w:rsid w:val="005549C7"/>
    <w:rsid w:val="00556A60"/>
    <w:rsid w:val="0056199E"/>
    <w:rsid w:val="005671BB"/>
    <w:rsid w:val="00567D88"/>
    <w:rsid w:val="005701E1"/>
    <w:rsid w:val="00572794"/>
    <w:rsid w:val="00576945"/>
    <w:rsid w:val="00580324"/>
    <w:rsid w:val="00582EEC"/>
    <w:rsid w:val="0058437B"/>
    <w:rsid w:val="0059251A"/>
    <w:rsid w:val="00592AAB"/>
    <w:rsid w:val="00597027"/>
    <w:rsid w:val="005972FD"/>
    <w:rsid w:val="005A5CA1"/>
    <w:rsid w:val="005A7D3D"/>
    <w:rsid w:val="005B2CBA"/>
    <w:rsid w:val="005B2E44"/>
    <w:rsid w:val="005B5A3A"/>
    <w:rsid w:val="005C1257"/>
    <w:rsid w:val="005C25AE"/>
    <w:rsid w:val="005C2D73"/>
    <w:rsid w:val="005C522D"/>
    <w:rsid w:val="005C5FD2"/>
    <w:rsid w:val="005D0A31"/>
    <w:rsid w:val="005E13E2"/>
    <w:rsid w:val="005E5234"/>
    <w:rsid w:val="005F10C3"/>
    <w:rsid w:val="005F3D8B"/>
    <w:rsid w:val="005F5ED8"/>
    <w:rsid w:val="005F6394"/>
    <w:rsid w:val="006030AC"/>
    <w:rsid w:val="00603A3B"/>
    <w:rsid w:val="00603D80"/>
    <w:rsid w:val="006043BA"/>
    <w:rsid w:val="00605D05"/>
    <w:rsid w:val="006156D3"/>
    <w:rsid w:val="00624B85"/>
    <w:rsid w:val="00630166"/>
    <w:rsid w:val="00630689"/>
    <w:rsid w:val="006446FB"/>
    <w:rsid w:val="00644C29"/>
    <w:rsid w:val="00645004"/>
    <w:rsid w:val="00645C71"/>
    <w:rsid w:val="00646D07"/>
    <w:rsid w:val="00653459"/>
    <w:rsid w:val="00654FD3"/>
    <w:rsid w:val="00660A6D"/>
    <w:rsid w:val="006658AB"/>
    <w:rsid w:val="006659BA"/>
    <w:rsid w:val="00670012"/>
    <w:rsid w:val="00671AA5"/>
    <w:rsid w:val="00675F54"/>
    <w:rsid w:val="00677776"/>
    <w:rsid w:val="00682398"/>
    <w:rsid w:val="006910DA"/>
    <w:rsid w:val="00697301"/>
    <w:rsid w:val="00697C6C"/>
    <w:rsid w:val="006A2FCB"/>
    <w:rsid w:val="006A4FC4"/>
    <w:rsid w:val="006B0C56"/>
    <w:rsid w:val="006B1CCD"/>
    <w:rsid w:val="006B35E5"/>
    <w:rsid w:val="006B4EC0"/>
    <w:rsid w:val="006B7D67"/>
    <w:rsid w:val="006C61D1"/>
    <w:rsid w:val="006D1B5D"/>
    <w:rsid w:val="006D3F88"/>
    <w:rsid w:val="006D6A96"/>
    <w:rsid w:val="006E1CF5"/>
    <w:rsid w:val="006E733A"/>
    <w:rsid w:val="00701050"/>
    <w:rsid w:val="00707AB2"/>
    <w:rsid w:val="00712987"/>
    <w:rsid w:val="007146E8"/>
    <w:rsid w:val="00715391"/>
    <w:rsid w:val="00725B54"/>
    <w:rsid w:val="00726596"/>
    <w:rsid w:val="00730999"/>
    <w:rsid w:val="00731828"/>
    <w:rsid w:val="00733B87"/>
    <w:rsid w:val="00743798"/>
    <w:rsid w:val="00743DF9"/>
    <w:rsid w:val="00745C22"/>
    <w:rsid w:val="007462F5"/>
    <w:rsid w:val="0074694E"/>
    <w:rsid w:val="00753040"/>
    <w:rsid w:val="0076140C"/>
    <w:rsid w:val="00761E0D"/>
    <w:rsid w:val="0076358F"/>
    <w:rsid w:val="007640D7"/>
    <w:rsid w:val="0078732D"/>
    <w:rsid w:val="007873BC"/>
    <w:rsid w:val="00792359"/>
    <w:rsid w:val="007A0ACA"/>
    <w:rsid w:val="007A1E3D"/>
    <w:rsid w:val="007A41C5"/>
    <w:rsid w:val="007A4604"/>
    <w:rsid w:val="007A667D"/>
    <w:rsid w:val="007A6C9A"/>
    <w:rsid w:val="007B1851"/>
    <w:rsid w:val="007B76AB"/>
    <w:rsid w:val="007B7C53"/>
    <w:rsid w:val="007C10BE"/>
    <w:rsid w:val="007C2187"/>
    <w:rsid w:val="007C3DC3"/>
    <w:rsid w:val="007C5BB4"/>
    <w:rsid w:val="007C62DB"/>
    <w:rsid w:val="007D06C6"/>
    <w:rsid w:val="007D1378"/>
    <w:rsid w:val="007D4620"/>
    <w:rsid w:val="007D7086"/>
    <w:rsid w:val="007D735F"/>
    <w:rsid w:val="007D769A"/>
    <w:rsid w:val="007F5CF7"/>
    <w:rsid w:val="00804BEB"/>
    <w:rsid w:val="00805511"/>
    <w:rsid w:val="00820062"/>
    <w:rsid w:val="00822152"/>
    <w:rsid w:val="00825AC0"/>
    <w:rsid w:val="00830949"/>
    <w:rsid w:val="00832DCF"/>
    <w:rsid w:val="0083528F"/>
    <w:rsid w:val="0083753A"/>
    <w:rsid w:val="00840F83"/>
    <w:rsid w:val="00841B0C"/>
    <w:rsid w:val="00844059"/>
    <w:rsid w:val="008540BA"/>
    <w:rsid w:val="0085541B"/>
    <w:rsid w:val="00860B6D"/>
    <w:rsid w:val="008709DF"/>
    <w:rsid w:val="008723D7"/>
    <w:rsid w:val="008730DA"/>
    <w:rsid w:val="008735F8"/>
    <w:rsid w:val="0087523A"/>
    <w:rsid w:val="00875939"/>
    <w:rsid w:val="0088141C"/>
    <w:rsid w:val="0088426A"/>
    <w:rsid w:val="00890DA5"/>
    <w:rsid w:val="0089418B"/>
    <w:rsid w:val="008A4FF3"/>
    <w:rsid w:val="008A53EA"/>
    <w:rsid w:val="008B1D45"/>
    <w:rsid w:val="008B27B7"/>
    <w:rsid w:val="008B507A"/>
    <w:rsid w:val="008B66F8"/>
    <w:rsid w:val="008B72E7"/>
    <w:rsid w:val="008C274F"/>
    <w:rsid w:val="008E1F05"/>
    <w:rsid w:val="008E714E"/>
    <w:rsid w:val="008E7341"/>
    <w:rsid w:val="008F0229"/>
    <w:rsid w:val="008F21DC"/>
    <w:rsid w:val="008F2819"/>
    <w:rsid w:val="00900949"/>
    <w:rsid w:val="009027D4"/>
    <w:rsid w:val="009040F6"/>
    <w:rsid w:val="00906FFA"/>
    <w:rsid w:val="009070B9"/>
    <w:rsid w:val="00911D7B"/>
    <w:rsid w:val="00913C94"/>
    <w:rsid w:val="009146F2"/>
    <w:rsid w:val="009161E4"/>
    <w:rsid w:val="009213A1"/>
    <w:rsid w:val="00921CD3"/>
    <w:rsid w:val="00922127"/>
    <w:rsid w:val="00927EA1"/>
    <w:rsid w:val="009376AF"/>
    <w:rsid w:val="00952F75"/>
    <w:rsid w:val="00953EFE"/>
    <w:rsid w:val="009546A8"/>
    <w:rsid w:val="00962312"/>
    <w:rsid w:val="00965998"/>
    <w:rsid w:val="0097580B"/>
    <w:rsid w:val="00977B34"/>
    <w:rsid w:val="0098712A"/>
    <w:rsid w:val="00993E01"/>
    <w:rsid w:val="00994B3A"/>
    <w:rsid w:val="00995CE4"/>
    <w:rsid w:val="009A043C"/>
    <w:rsid w:val="009A0E04"/>
    <w:rsid w:val="009A119C"/>
    <w:rsid w:val="009A3BA8"/>
    <w:rsid w:val="009A7699"/>
    <w:rsid w:val="009B579A"/>
    <w:rsid w:val="009C01AF"/>
    <w:rsid w:val="009C0715"/>
    <w:rsid w:val="009C6AB1"/>
    <w:rsid w:val="009C77E7"/>
    <w:rsid w:val="009C7EC2"/>
    <w:rsid w:val="009D3B1F"/>
    <w:rsid w:val="009D7106"/>
    <w:rsid w:val="009E0D17"/>
    <w:rsid w:val="009E235B"/>
    <w:rsid w:val="009E49AC"/>
    <w:rsid w:val="009E4C84"/>
    <w:rsid w:val="009E4F71"/>
    <w:rsid w:val="009E54EE"/>
    <w:rsid w:val="009F04CC"/>
    <w:rsid w:val="009F061B"/>
    <w:rsid w:val="00A002F0"/>
    <w:rsid w:val="00A11B1D"/>
    <w:rsid w:val="00A12971"/>
    <w:rsid w:val="00A220A5"/>
    <w:rsid w:val="00A24244"/>
    <w:rsid w:val="00A27A38"/>
    <w:rsid w:val="00A30CFA"/>
    <w:rsid w:val="00A334C2"/>
    <w:rsid w:val="00A34957"/>
    <w:rsid w:val="00A376D3"/>
    <w:rsid w:val="00A37FBF"/>
    <w:rsid w:val="00A40D43"/>
    <w:rsid w:val="00A50166"/>
    <w:rsid w:val="00A5132A"/>
    <w:rsid w:val="00A52AE3"/>
    <w:rsid w:val="00A53FCB"/>
    <w:rsid w:val="00A54386"/>
    <w:rsid w:val="00A608B7"/>
    <w:rsid w:val="00A61634"/>
    <w:rsid w:val="00A64E72"/>
    <w:rsid w:val="00A71625"/>
    <w:rsid w:val="00A719C7"/>
    <w:rsid w:val="00A7309A"/>
    <w:rsid w:val="00A75770"/>
    <w:rsid w:val="00A86130"/>
    <w:rsid w:val="00A87497"/>
    <w:rsid w:val="00A87CD1"/>
    <w:rsid w:val="00A96406"/>
    <w:rsid w:val="00A97269"/>
    <w:rsid w:val="00AA21A3"/>
    <w:rsid w:val="00AA5388"/>
    <w:rsid w:val="00AA7AC5"/>
    <w:rsid w:val="00AB09E3"/>
    <w:rsid w:val="00AB1B6C"/>
    <w:rsid w:val="00AB3AFA"/>
    <w:rsid w:val="00AB4A10"/>
    <w:rsid w:val="00AB5BA4"/>
    <w:rsid w:val="00AB5CA3"/>
    <w:rsid w:val="00AC1E07"/>
    <w:rsid w:val="00AC208E"/>
    <w:rsid w:val="00AC391B"/>
    <w:rsid w:val="00AC7AF8"/>
    <w:rsid w:val="00AD243A"/>
    <w:rsid w:val="00AE0CA6"/>
    <w:rsid w:val="00AE2174"/>
    <w:rsid w:val="00AE46EC"/>
    <w:rsid w:val="00AE65A5"/>
    <w:rsid w:val="00AE7531"/>
    <w:rsid w:val="00AF451D"/>
    <w:rsid w:val="00AF56CC"/>
    <w:rsid w:val="00AF5FDC"/>
    <w:rsid w:val="00AF7E39"/>
    <w:rsid w:val="00B044CB"/>
    <w:rsid w:val="00B045C6"/>
    <w:rsid w:val="00B069A9"/>
    <w:rsid w:val="00B070B7"/>
    <w:rsid w:val="00B10AF1"/>
    <w:rsid w:val="00B11282"/>
    <w:rsid w:val="00B14D98"/>
    <w:rsid w:val="00B15DA7"/>
    <w:rsid w:val="00B206D3"/>
    <w:rsid w:val="00B27776"/>
    <w:rsid w:val="00B30C22"/>
    <w:rsid w:val="00B32222"/>
    <w:rsid w:val="00B32403"/>
    <w:rsid w:val="00B32956"/>
    <w:rsid w:val="00B336BC"/>
    <w:rsid w:val="00B34363"/>
    <w:rsid w:val="00B346D8"/>
    <w:rsid w:val="00B35727"/>
    <w:rsid w:val="00B358BD"/>
    <w:rsid w:val="00B44D3D"/>
    <w:rsid w:val="00B47D0A"/>
    <w:rsid w:val="00B509EF"/>
    <w:rsid w:val="00B51246"/>
    <w:rsid w:val="00B534AE"/>
    <w:rsid w:val="00B5462A"/>
    <w:rsid w:val="00B56B4C"/>
    <w:rsid w:val="00B60D1F"/>
    <w:rsid w:val="00B67540"/>
    <w:rsid w:val="00B70BA1"/>
    <w:rsid w:val="00B8099A"/>
    <w:rsid w:val="00B86F90"/>
    <w:rsid w:val="00B93722"/>
    <w:rsid w:val="00B93D07"/>
    <w:rsid w:val="00B95E13"/>
    <w:rsid w:val="00B97776"/>
    <w:rsid w:val="00BA24BA"/>
    <w:rsid w:val="00BA3349"/>
    <w:rsid w:val="00BA685C"/>
    <w:rsid w:val="00BB04A1"/>
    <w:rsid w:val="00BB0E73"/>
    <w:rsid w:val="00BB16A9"/>
    <w:rsid w:val="00BB39A3"/>
    <w:rsid w:val="00BB49F5"/>
    <w:rsid w:val="00BD445E"/>
    <w:rsid w:val="00BE0DA4"/>
    <w:rsid w:val="00BE37EC"/>
    <w:rsid w:val="00BF14F5"/>
    <w:rsid w:val="00C02AC8"/>
    <w:rsid w:val="00C03381"/>
    <w:rsid w:val="00C036A4"/>
    <w:rsid w:val="00C04AA1"/>
    <w:rsid w:val="00C10AB2"/>
    <w:rsid w:val="00C12299"/>
    <w:rsid w:val="00C12B13"/>
    <w:rsid w:val="00C141C9"/>
    <w:rsid w:val="00C17A18"/>
    <w:rsid w:val="00C24DE4"/>
    <w:rsid w:val="00C25DCB"/>
    <w:rsid w:val="00C37A22"/>
    <w:rsid w:val="00C42D16"/>
    <w:rsid w:val="00C47F40"/>
    <w:rsid w:val="00C50409"/>
    <w:rsid w:val="00C54321"/>
    <w:rsid w:val="00C55027"/>
    <w:rsid w:val="00C57986"/>
    <w:rsid w:val="00C6029A"/>
    <w:rsid w:val="00C6455E"/>
    <w:rsid w:val="00C668E3"/>
    <w:rsid w:val="00C66AF1"/>
    <w:rsid w:val="00C670A5"/>
    <w:rsid w:val="00C70261"/>
    <w:rsid w:val="00C73217"/>
    <w:rsid w:val="00C74A86"/>
    <w:rsid w:val="00C75217"/>
    <w:rsid w:val="00C819D5"/>
    <w:rsid w:val="00C96F4E"/>
    <w:rsid w:val="00C9747E"/>
    <w:rsid w:val="00CA0089"/>
    <w:rsid w:val="00CA1DD2"/>
    <w:rsid w:val="00CA3734"/>
    <w:rsid w:val="00CA37FF"/>
    <w:rsid w:val="00CA4CA1"/>
    <w:rsid w:val="00CB197F"/>
    <w:rsid w:val="00CB2008"/>
    <w:rsid w:val="00CB4E85"/>
    <w:rsid w:val="00CC2900"/>
    <w:rsid w:val="00CD107B"/>
    <w:rsid w:val="00CD5143"/>
    <w:rsid w:val="00CD69AD"/>
    <w:rsid w:val="00CD7919"/>
    <w:rsid w:val="00CE2CFB"/>
    <w:rsid w:val="00CE3BF7"/>
    <w:rsid w:val="00CE7664"/>
    <w:rsid w:val="00CF0315"/>
    <w:rsid w:val="00CF2B8F"/>
    <w:rsid w:val="00CF7120"/>
    <w:rsid w:val="00D00C48"/>
    <w:rsid w:val="00D0314C"/>
    <w:rsid w:val="00D03D52"/>
    <w:rsid w:val="00D04373"/>
    <w:rsid w:val="00D053A6"/>
    <w:rsid w:val="00D07AA2"/>
    <w:rsid w:val="00D15674"/>
    <w:rsid w:val="00D172E6"/>
    <w:rsid w:val="00D2004D"/>
    <w:rsid w:val="00D22451"/>
    <w:rsid w:val="00D24DFD"/>
    <w:rsid w:val="00D25595"/>
    <w:rsid w:val="00D277E8"/>
    <w:rsid w:val="00D3131E"/>
    <w:rsid w:val="00D466C0"/>
    <w:rsid w:val="00D530C5"/>
    <w:rsid w:val="00D53237"/>
    <w:rsid w:val="00D53D5D"/>
    <w:rsid w:val="00D55B56"/>
    <w:rsid w:val="00D671DD"/>
    <w:rsid w:val="00D82DF8"/>
    <w:rsid w:val="00D84320"/>
    <w:rsid w:val="00D86CA0"/>
    <w:rsid w:val="00DA6388"/>
    <w:rsid w:val="00DB11FE"/>
    <w:rsid w:val="00DB2E50"/>
    <w:rsid w:val="00DB3267"/>
    <w:rsid w:val="00DB48E6"/>
    <w:rsid w:val="00DB7791"/>
    <w:rsid w:val="00DB7F1B"/>
    <w:rsid w:val="00DC0115"/>
    <w:rsid w:val="00DC0A23"/>
    <w:rsid w:val="00DC38D3"/>
    <w:rsid w:val="00DC673A"/>
    <w:rsid w:val="00DC68CB"/>
    <w:rsid w:val="00DC7C8C"/>
    <w:rsid w:val="00DD1E38"/>
    <w:rsid w:val="00DD3553"/>
    <w:rsid w:val="00DF3AD9"/>
    <w:rsid w:val="00DF5784"/>
    <w:rsid w:val="00DF7EEE"/>
    <w:rsid w:val="00E00F28"/>
    <w:rsid w:val="00E0192A"/>
    <w:rsid w:val="00E028EB"/>
    <w:rsid w:val="00E07CCF"/>
    <w:rsid w:val="00E114BC"/>
    <w:rsid w:val="00E15C5C"/>
    <w:rsid w:val="00E17070"/>
    <w:rsid w:val="00E232D1"/>
    <w:rsid w:val="00E23500"/>
    <w:rsid w:val="00E25D17"/>
    <w:rsid w:val="00E26B6C"/>
    <w:rsid w:val="00E31878"/>
    <w:rsid w:val="00E33B74"/>
    <w:rsid w:val="00E364A8"/>
    <w:rsid w:val="00E43167"/>
    <w:rsid w:val="00E47774"/>
    <w:rsid w:val="00E477A7"/>
    <w:rsid w:val="00E5036F"/>
    <w:rsid w:val="00E62082"/>
    <w:rsid w:val="00E624F6"/>
    <w:rsid w:val="00E66383"/>
    <w:rsid w:val="00E74077"/>
    <w:rsid w:val="00E75509"/>
    <w:rsid w:val="00E824CE"/>
    <w:rsid w:val="00E834EF"/>
    <w:rsid w:val="00E9148E"/>
    <w:rsid w:val="00E91E40"/>
    <w:rsid w:val="00E93DE2"/>
    <w:rsid w:val="00EA5D25"/>
    <w:rsid w:val="00EA6521"/>
    <w:rsid w:val="00EB00F8"/>
    <w:rsid w:val="00EB2984"/>
    <w:rsid w:val="00EB45F4"/>
    <w:rsid w:val="00EB5DF4"/>
    <w:rsid w:val="00EC0874"/>
    <w:rsid w:val="00EC213E"/>
    <w:rsid w:val="00EC44E6"/>
    <w:rsid w:val="00ED1DAE"/>
    <w:rsid w:val="00ED284E"/>
    <w:rsid w:val="00ED3DF2"/>
    <w:rsid w:val="00ED736F"/>
    <w:rsid w:val="00ED7CB9"/>
    <w:rsid w:val="00ED7D1B"/>
    <w:rsid w:val="00EE0B47"/>
    <w:rsid w:val="00EE2BB8"/>
    <w:rsid w:val="00EF0472"/>
    <w:rsid w:val="00EF1130"/>
    <w:rsid w:val="00EF1F65"/>
    <w:rsid w:val="00EF3D64"/>
    <w:rsid w:val="00EF4621"/>
    <w:rsid w:val="00EF5503"/>
    <w:rsid w:val="00F034F8"/>
    <w:rsid w:val="00F06DC4"/>
    <w:rsid w:val="00F10BAB"/>
    <w:rsid w:val="00F12260"/>
    <w:rsid w:val="00F15236"/>
    <w:rsid w:val="00F2400D"/>
    <w:rsid w:val="00F275A1"/>
    <w:rsid w:val="00F344D3"/>
    <w:rsid w:val="00F34C65"/>
    <w:rsid w:val="00F36272"/>
    <w:rsid w:val="00F37CC8"/>
    <w:rsid w:val="00F41ABB"/>
    <w:rsid w:val="00F43057"/>
    <w:rsid w:val="00F445C4"/>
    <w:rsid w:val="00F511E0"/>
    <w:rsid w:val="00F55111"/>
    <w:rsid w:val="00F612B3"/>
    <w:rsid w:val="00F65428"/>
    <w:rsid w:val="00F73A54"/>
    <w:rsid w:val="00F75586"/>
    <w:rsid w:val="00F800B4"/>
    <w:rsid w:val="00F81279"/>
    <w:rsid w:val="00F82DBB"/>
    <w:rsid w:val="00F8757E"/>
    <w:rsid w:val="00F90D63"/>
    <w:rsid w:val="00F913EF"/>
    <w:rsid w:val="00F93D4A"/>
    <w:rsid w:val="00F95745"/>
    <w:rsid w:val="00F96125"/>
    <w:rsid w:val="00F97691"/>
    <w:rsid w:val="00FB1188"/>
    <w:rsid w:val="00FB27AE"/>
    <w:rsid w:val="00FB6297"/>
    <w:rsid w:val="00FC0301"/>
    <w:rsid w:val="00FC0681"/>
    <w:rsid w:val="00FC2AE7"/>
    <w:rsid w:val="00FC51DF"/>
    <w:rsid w:val="00FD7ADF"/>
    <w:rsid w:val="00FE4331"/>
    <w:rsid w:val="00FE5A36"/>
    <w:rsid w:val="00FF1A6B"/>
    <w:rsid w:val="00FF481B"/>
    <w:rsid w:val="00FF6BC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7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54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27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7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54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27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673D-7BEC-4AF6-938C-0BAEAE05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6-01-08T09:18:00Z</dcterms:created>
  <dcterms:modified xsi:type="dcterms:W3CDTF">2016-01-12T07:30:00Z</dcterms:modified>
</cp:coreProperties>
</file>